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7B" w:rsidRDefault="00606C7B" w:rsidP="00606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C7B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</w:t>
      </w:r>
    </w:p>
    <w:p w:rsidR="00606C7B" w:rsidRDefault="00606C7B" w:rsidP="00606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C7B">
        <w:rPr>
          <w:rFonts w:ascii="Times New Roman" w:hAnsi="Times New Roman" w:cs="Times New Roman"/>
          <w:sz w:val="24"/>
          <w:szCs w:val="24"/>
        </w:rPr>
        <w:t xml:space="preserve">ОБРАЗОВАТЕЛЬНОЕ УЧРЕЖДЕНИЕ «ДЕТСКИЙ САД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606C7B">
        <w:rPr>
          <w:rFonts w:ascii="Times New Roman" w:hAnsi="Times New Roman" w:cs="Times New Roman"/>
          <w:sz w:val="24"/>
          <w:szCs w:val="24"/>
        </w:rPr>
        <w:t xml:space="preserve">261 «ИСТОКИ» </w:t>
      </w:r>
    </w:p>
    <w:p w:rsidR="00606C7B" w:rsidRDefault="00606C7B" w:rsidP="00606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C7B">
        <w:rPr>
          <w:rFonts w:ascii="Times New Roman" w:hAnsi="Times New Roman" w:cs="Times New Roman"/>
          <w:sz w:val="24"/>
          <w:szCs w:val="24"/>
        </w:rPr>
        <w:t xml:space="preserve">(МАДОУ «Детский сад №261 «Истоки») </w:t>
      </w:r>
    </w:p>
    <w:p w:rsidR="00606C7B" w:rsidRDefault="00606C7B" w:rsidP="00606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C7B" w:rsidRDefault="00606C7B" w:rsidP="00606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C7B" w:rsidRDefault="00606C7B" w:rsidP="00606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C7B" w:rsidRPr="00606C7B" w:rsidRDefault="00606C7B" w:rsidP="00606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C7B" w:rsidRPr="00606C7B" w:rsidRDefault="00606C7B" w:rsidP="00606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C7B">
        <w:rPr>
          <w:rFonts w:ascii="Times New Roman" w:hAnsi="Times New Roman" w:cs="Times New Roman"/>
          <w:sz w:val="28"/>
          <w:szCs w:val="28"/>
        </w:rPr>
        <w:t>Сведения о зачислении детей в МАДОУ «Детский сад №261 «Истоки»</w:t>
      </w:r>
    </w:p>
    <w:p w:rsidR="00606C7B" w:rsidRDefault="00606C7B" w:rsidP="00E43F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Pr="00A451F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A451F9">
        <w:rPr>
          <w:rFonts w:ascii="Times New Roman" w:hAnsi="Times New Roman" w:cs="Times New Roman"/>
          <w:sz w:val="28"/>
          <w:szCs w:val="28"/>
        </w:rPr>
        <w:t xml:space="preserve">Сведения о воспитанниках группы раннего возраста № </w:t>
      </w:r>
      <w:r>
        <w:rPr>
          <w:rFonts w:ascii="Times New Roman" w:hAnsi="Times New Roman" w:cs="Times New Roman"/>
          <w:sz w:val="28"/>
          <w:szCs w:val="28"/>
        </w:rPr>
        <w:t>1 (1,5-2 года)</w:t>
      </w:r>
    </w:p>
    <w:tbl>
      <w:tblPr>
        <w:tblStyle w:val="a3"/>
        <w:tblW w:w="0" w:type="auto"/>
        <w:tblInd w:w="534" w:type="dxa"/>
        <w:tblLook w:val="04A0"/>
      </w:tblPr>
      <w:tblGrid>
        <w:gridCol w:w="708"/>
        <w:gridCol w:w="2126"/>
        <w:gridCol w:w="2410"/>
      </w:tblGrid>
      <w:tr w:rsidR="00384759" w:rsidRPr="0005309D" w:rsidTr="00384759">
        <w:tc>
          <w:tcPr>
            <w:tcW w:w="708" w:type="dxa"/>
          </w:tcPr>
          <w:p w:rsidR="00384759" w:rsidRPr="0005309D" w:rsidRDefault="00384759" w:rsidP="008E75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84759" w:rsidRPr="002F247A" w:rsidRDefault="00384759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410" w:type="dxa"/>
          </w:tcPr>
          <w:p w:rsidR="00384759" w:rsidRPr="002F247A" w:rsidRDefault="00384759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2F247A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7, 02.09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2F247A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7, 10.09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6, 02.09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0, 17.11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BB8" w:rsidRPr="0005309D" w:rsidTr="00384759">
        <w:tc>
          <w:tcPr>
            <w:tcW w:w="708" w:type="dxa"/>
          </w:tcPr>
          <w:p w:rsidR="00CE0BB8" w:rsidRPr="0005309D" w:rsidRDefault="00CE0BB8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0BB8" w:rsidRDefault="00CE0BB8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/1, 11.01.2021</w:t>
            </w:r>
          </w:p>
        </w:tc>
        <w:tc>
          <w:tcPr>
            <w:tcW w:w="2410" w:type="dxa"/>
          </w:tcPr>
          <w:p w:rsidR="00CE0BB8" w:rsidRPr="00384759" w:rsidRDefault="00CE0BB8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2F247A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3, 08.09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3, 17.12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8, 31.08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5309D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5, 31.08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5309D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4, 16.09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1, 07.09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, 11.01.2021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0, 25.09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rPr>
          <w:trHeight w:val="216"/>
        </w:trPr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7, 15.10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rPr>
          <w:trHeight w:val="277"/>
        </w:trPr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6, 10.09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7, 22.09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3, 28.09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BFC" w:rsidRPr="0005309D" w:rsidTr="00384759">
        <w:tc>
          <w:tcPr>
            <w:tcW w:w="708" w:type="dxa"/>
          </w:tcPr>
          <w:p w:rsidR="00B94BFC" w:rsidRPr="0005309D" w:rsidRDefault="00B94BFC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4BFC" w:rsidRDefault="00B94BFC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/1, 03.03.2021</w:t>
            </w:r>
          </w:p>
        </w:tc>
        <w:tc>
          <w:tcPr>
            <w:tcW w:w="2410" w:type="dxa"/>
          </w:tcPr>
          <w:p w:rsidR="00B94BFC" w:rsidRPr="00384759" w:rsidRDefault="00B94BFC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0, 07.09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4, 31.08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6, 31.08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5, 21.09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2, 28.09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6, 02.11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5309D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5, 01.09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05309D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7, 31.08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384759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9, 10.12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384759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890AA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0, 01.10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384759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5309D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9, 19.10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384759">
        <w:tc>
          <w:tcPr>
            <w:tcW w:w="708" w:type="dxa"/>
          </w:tcPr>
          <w:p w:rsidR="00180BCB" w:rsidRPr="00384759" w:rsidRDefault="00180BCB" w:rsidP="00384759">
            <w:pPr>
              <w:pStyle w:val="a4"/>
              <w:numPr>
                <w:ilvl w:val="0"/>
                <w:numId w:val="16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2, 26.11.2020</w:t>
            </w:r>
          </w:p>
        </w:tc>
        <w:tc>
          <w:tcPr>
            <w:tcW w:w="2410" w:type="dxa"/>
          </w:tcPr>
          <w:p w:rsidR="00180BCB" w:rsidRPr="00384759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4759" w:rsidRPr="008E167B" w:rsidRDefault="00384759" w:rsidP="00384759">
      <w:pPr>
        <w:pStyle w:val="a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31D46" w:rsidRDefault="00D31D46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31D46" w:rsidRDefault="00D31D46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Pr="00A451F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A451F9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воспитанниках </w:t>
      </w:r>
      <w:r>
        <w:rPr>
          <w:rFonts w:ascii="Times New Roman" w:hAnsi="Times New Roman" w:cs="Times New Roman"/>
          <w:sz w:val="28"/>
          <w:szCs w:val="28"/>
        </w:rPr>
        <w:t xml:space="preserve">младшей </w:t>
      </w:r>
      <w:r w:rsidRPr="00A451F9">
        <w:rPr>
          <w:rFonts w:ascii="Times New Roman" w:hAnsi="Times New Roman" w:cs="Times New Roman"/>
          <w:sz w:val="28"/>
          <w:szCs w:val="28"/>
        </w:rPr>
        <w:t xml:space="preserve">группы № </w:t>
      </w:r>
      <w:r>
        <w:rPr>
          <w:rFonts w:ascii="Times New Roman" w:hAnsi="Times New Roman" w:cs="Times New Roman"/>
          <w:sz w:val="28"/>
          <w:szCs w:val="28"/>
        </w:rPr>
        <w:t>2 (3</w:t>
      </w:r>
      <w:r w:rsidR="00D31D46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tbl>
      <w:tblPr>
        <w:tblStyle w:val="a3"/>
        <w:tblW w:w="0" w:type="auto"/>
        <w:tblInd w:w="534" w:type="dxa"/>
        <w:tblLook w:val="04A0"/>
      </w:tblPr>
      <w:tblGrid>
        <w:gridCol w:w="708"/>
        <w:gridCol w:w="2126"/>
        <w:gridCol w:w="2552"/>
      </w:tblGrid>
      <w:tr w:rsidR="00384759" w:rsidRPr="00A451F9" w:rsidTr="00384759">
        <w:tc>
          <w:tcPr>
            <w:tcW w:w="708" w:type="dxa"/>
          </w:tcPr>
          <w:p w:rsidR="00384759" w:rsidRPr="00A451F9" w:rsidRDefault="00384759" w:rsidP="008E75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1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84759" w:rsidRPr="002F247A" w:rsidRDefault="00384759" w:rsidP="008E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552" w:type="dxa"/>
          </w:tcPr>
          <w:p w:rsidR="00384759" w:rsidRPr="002F247A" w:rsidRDefault="00384759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80BCB" w:rsidRPr="00A451F9" w:rsidTr="00384759">
        <w:tc>
          <w:tcPr>
            <w:tcW w:w="708" w:type="dxa"/>
          </w:tcPr>
          <w:p w:rsidR="00180BCB" w:rsidRPr="00774D32" w:rsidRDefault="00180BCB" w:rsidP="008E75B4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80BCB" w:rsidRDefault="00180BCB" w:rsidP="002E00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3, 11.09.18</w:t>
            </w:r>
          </w:p>
        </w:tc>
        <w:tc>
          <w:tcPr>
            <w:tcW w:w="2552" w:type="dxa"/>
          </w:tcPr>
          <w:p w:rsidR="00180BCB" w:rsidRDefault="00180BCB" w:rsidP="003847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A451F9" w:rsidTr="00384759">
        <w:tc>
          <w:tcPr>
            <w:tcW w:w="708" w:type="dxa"/>
          </w:tcPr>
          <w:p w:rsidR="00180BCB" w:rsidRPr="00774D32" w:rsidRDefault="00180BCB" w:rsidP="008E75B4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80BCB" w:rsidRPr="00573F2D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4, 03.09.18</w:t>
            </w:r>
          </w:p>
        </w:tc>
        <w:tc>
          <w:tcPr>
            <w:tcW w:w="2552" w:type="dxa"/>
          </w:tcPr>
          <w:p w:rsidR="00180BCB" w:rsidRDefault="00180BCB" w:rsidP="00384759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A451F9" w:rsidTr="00384759">
        <w:tc>
          <w:tcPr>
            <w:tcW w:w="708" w:type="dxa"/>
          </w:tcPr>
          <w:p w:rsidR="00180BCB" w:rsidRPr="00774D32" w:rsidRDefault="00180BCB" w:rsidP="008E75B4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80BCB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6 13.09.18</w:t>
            </w:r>
          </w:p>
        </w:tc>
        <w:tc>
          <w:tcPr>
            <w:tcW w:w="2552" w:type="dxa"/>
          </w:tcPr>
          <w:p w:rsidR="00180BCB" w:rsidRDefault="00180BCB" w:rsidP="00384759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c>
          <w:tcPr>
            <w:tcW w:w="708" w:type="dxa"/>
          </w:tcPr>
          <w:p w:rsidR="00890137" w:rsidRPr="00774D32" w:rsidRDefault="00890137" w:rsidP="008E75B4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90137" w:rsidRDefault="00890137" w:rsidP="0023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2, 03.09.18</w:t>
            </w:r>
          </w:p>
        </w:tc>
        <w:tc>
          <w:tcPr>
            <w:tcW w:w="2552" w:type="dxa"/>
          </w:tcPr>
          <w:p w:rsidR="00890137" w:rsidRDefault="00890137" w:rsidP="00231402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c>
          <w:tcPr>
            <w:tcW w:w="708" w:type="dxa"/>
          </w:tcPr>
          <w:p w:rsidR="00890137" w:rsidRPr="00774D32" w:rsidRDefault="00890137" w:rsidP="008E75B4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90137" w:rsidRPr="00573F2D" w:rsidRDefault="00890137" w:rsidP="0023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5, 03.09.18</w:t>
            </w:r>
          </w:p>
        </w:tc>
        <w:tc>
          <w:tcPr>
            <w:tcW w:w="2552" w:type="dxa"/>
          </w:tcPr>
          <w:p w:rsidR="00890137" w:rsidRDefault="00890137" w:rsidP="00231402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c>
          <w:tcPr>
            <w:tcW w:w="708" w:type="dxa"/>
          </w:tcPr>
          <w:p w:rsidR="00890137" w:rsidRPr="00D75567" w:rsidRDefault="00890137" w:rsidP="008E75B4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90137" w:rsidRPr="00573F2D" w:rsidRDefault="00890137" w:rsidP="0023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6, 10.09.18</w:t>
            </w:r>
          </w:p>
        </w:tc>
        <w:tc>
          <w:tcPr>
            <w:tcW w:w="2552" w:type="dxa"/>
          </w:tcPr>
          <w:p w:rsidR="00890137" w:rsidRDefault="00890137" w:rsidP="00231402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c>
          <w:tcPr>
            <w:tcW w:w="708" w:type="dxa"/>
          </w:tcPr>
          <w:p w:rsidR="00890137" w:rsidRPr="00D75567" w:rsidRDefault="00890137" w:rsidP="008E75B4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90137" w:rsidRPr="00573F2D" w:rsidRDefault="00890137" w:rsidP="0023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5, 02.09.19</w:t>
            </w:r>
          </w:p>
        </w:tc>
        <w:tc>
          <w:tcPr>
            <w:tcW w:w="2552" w:type="dxa"/>
          </w:tcPr>
          <w:p w:rsidR="00890137" w:rsidRDefault="00890137" w:rsidP="00231402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c>
          <w:tcPr>
            <w:tcW w:w="708" w:type="dxa"/>
          </w:tcPr>
          <w:p w:rsidR="00890137" w:rsidRPr="00D75567" w:rsidRDefault="00890137" w:rsidP="008E75B4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90137" w:rsidRDefault="00890137" w:rsidP="0023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6, 02.09.19</w:t>
            </w:r>
          </w:p>
        </w:tc>
        <w:tc>
          <w:tcPr>
            <w:tcW w:w="2552" w:type="dxa"/>
          </w:tcPr>
          <w:p w:rsidR="00890137" w:rsidRDefault="00890137" w:rsidP="00231402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c>
          <w:tcPr>
            <w:tcW w:w="708" w:type="dxa"/>
          </w:tcPr>
          <w:p w:rsidR="00890137" w:rsidRPr="00D75567" w:rsidRDefault="00890137" w:rsidP="008E75B4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890137" w:rsidRPr="00573F2D" w:rsidRDefault="00890137" w:rsidP="0023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90, 18.09.18</w:t>
            </w:r>
          </w:p>
        </w:tc>
        <w:tc>
          <w:tcPr>
            <w:tcW w:w="2552" w:type="dxa"/>
          </w:tcPr>
          <w:p w:rsidR="00890137" w:rsidRDefault="00890137" w:rsidP="00231402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c>
          <w:tcPr>
            <w:tcW w:w="708" w:type="dxa"/>
          </w:tcPr>
          <w:p w:rsidR="00890137" w:rsidRPr="00D75567" w:rsidRDefault="00890137" w:rsidP="008E75B4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890137" w:rsidRPr="00573F2D" w:rsidRDefault="00890137" w:rsidP="0023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8, 14.09.18</w:t>
            </w:r>
          </w:p>
        </w:tc>
        <w:tc>
          <w:tcPr>
            <w:tcW w:w="2552" w:type="dxa"/>
          </w:tcPr>
          <w:p w:rsidR="00890137" w:rsidRDefault="00890137" w:rsidP="00231402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c>
          <w:tcPr>
            <w:tcW w:w="708" w:type="dxa"/>
          </w:tcPr>
          <w:p w:rsidR="00890137" w:rsidRPr="00D75567" w:rsidRDefault="00890137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890137" w:rsidRPr="00573F2D" w:rsidRDefault="00890137" w:rsidP="0023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16, 12.10.18</w:t>
            </w:r>
          </w:p>
        </w:tc>
        <w:tc>
          <w:tcPr>
            <w:tcW w:w="2552" w:type="dxa"/>
          </w:tcPr>
          <w:p w:rsidR="00890137" w:rsidRDefault="00890137" w:rsidP="00231402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c>
          <w:tcPr>
            <w:tcW w:w="708" w:type="dxa"/>
          </w:tcPr>
          <w:p w:rsidR="00890137" w:rsidRPr="00D75567" w:rsidRDefault="00890137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890137" w:rsidRPr="00573F2D" w:rsidRDefault="00890137" w:rsidP="0023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05, 09.09.19</w:t>
            </w:r>
          </w:p>
        </w:tc>
        <w:tc>
          <w:tcPr>
            <w:tcW w:w="2552" w:type="dxa"/>
          </w:tcPr>
          <w:p w:rsidR="00890137" w:rsidRDefault="00890137" w:rsidP="00231402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c>
          <w:tcPr>
            <w:tcW w:w="708" w:type="dxa"/>
          </w:tcPr>
          <w:p w:rsidR="00890137" w:rsidRPr="00D75567" w:rsidRDefault="00890137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890137" w:rsidRPr="00573F2D" w:rsidRDefault="00890137" w:rsidP="0023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5, 02.09.19</w:t>
            </w:r>
          </w:p>
        </w:tc>
        <w:tc>
          <w:tcPr>
            <w:tcW w:w="2552" w:type="dxa"/>
          </w:tcPr>
          <w:p w:rsidR="00890137" w:rsidRDefault="00890137" w:rsidP="00231402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c>
          <w:tcPr>
            <w:tcW w:w="708" w:type="dxa"/>
          </w:tcPr>
          <w:p w:rsidR="00890137" w:rsidRPr="00D75567" w:rsidRDefault="00890137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890137" w:rsidRDefault="00890137" w:rsidP="0023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31, 24.09.19</w:t>
            </w:r>
          </w:p>
        </w:tc>
        <w:tc>
          <w:tcPr>
            <w:tcW w:w="2552" w:type="dxa"/>
          </w:tcPr>
          <w:p w:rsidR="00890137" w:rsidRDefault="00890137" w:rsidP="00231402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c>
          <w:tcPr>
            <w:tcW w:w="708" w:type="dxa"/>
          </w:tcPr>
          <w:p w:rsidR="00890137" w:rsidRPr="00D75567" w:rsidRDefault="00890137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890137" w:rsidRDefault="00890137" w:rsidP="0023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32/1, 24.09.19</w:t>
            </w:r>
          </w:p>
        </w:tc>
        <w:tc>
          <w:tcPr>
            <w:tcW w:w="2552" w:type="dxa"/>
          </w:tcPr>
          <w:p w:rsidR="00890137" w:rsidRDefault="00890137" w:rsidP="00231402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c>
          <w:tcPr>
            <w:tcW w:w="708" w:type="dxa"/>
          </w:tcPr>
          <w:p w:rsidR="00890137" w:rsidRPr="00D75567" w:rsidRDefault="00890137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890137" w:rsidRDefault="00890137" w:rsidP="0023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2, 12.10.18</w:t>
            </w:r>
          </w:p>
        </w:tc>
        <w:tc>
          <w:tcPr>
            <w:tcW w:w="2552" w:type="dxa"/>
          </w:tcPr>
          <w:p w:rsidR="00890137" w:rsidRDefault="00890137" w:rsidP="00231402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c>
          <w:tcPr>
            <w:tcW w:w="708" w:type="dxa"/>
          </w:tcPr>
          <w:p w:rsidR="00890137" w:rsidRPr="00D75567" w:rsidRDefault="00890137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890137" w:rsidRDefault="00890137" w:rsidP="0023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7, 10.09.18</w:t>
            </w:r>
          </w:p>
        </w:tc>
        <w:tc>
          <w:tcPr>
            <w:tcW w:w="2552" w:type="dxa"/>
          </w:tcPr>
          <w:p w:rsidR="00890137" w:rsidRDefault="00890137" w:rsidP="00231402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c>
          <w:tcPr>
            <w:tcW w:w="708" w:type="dxa"/>
          </w:tcPr>
          <w:p w:rsidR="00890137" w:rsidRPr="00D75567" w:rsidRDefault="00890137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890137" w:rsidRDefault="00890137" w:rsidP="0023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8, 28.08.19</w:t>
            </w:r>
          </w:p>
        </w:tc>
        <w:tc>
          <w:tcPr>
            <w:tcW w:w="2552" w:type="dxa"/>
          </w:tcPr>
          <w:p w:rsidR="00890137" w:rsidRDefault="00890137" w:rsidP="00231402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rPr>
          <w:trHeight w:val="198"/>
        </w:trPr>
        <w:tc>
          <w:tcPr>
            <w:tcW w:w="708" w:type="dxa"/>
          </w:tcPr>
          <w:p w:rsidR="00890137" w:rsidRPr="00D75567" w:rsidRDefault="00890137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890137" w:rsidRDefault="00890137" w:rsidP="0023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8, 10.09.18</w:t>
            </w:r>
          </w:p>
        </w:tc>
        <w:tc>
          <w:tcPr>
            <w:tcW w:w="2552" w:type="dxa"/>
          </w:tcPr>
          <w:p w:rsidR="00890137" w:rsidRDefault="00890137" w:rsidP="00231402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rPr>
          <w:trHeight w:val="201"/>
        </w:trPr>
        <w:tc>
          <w:tcPr>
            <w:tcW w:w="708" w:type="dxa"/>
          </w:tcPr>
          <w:p w:rsidR="00890137" w:rsidRPr="00D75567" w:rsidRDefault="00890137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890137" w:rsidRDefault="00890137" w:rsidP="0023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1, 03.09.18</w:t>
            </w:r>
          </w:p>
        </w:tc>
        <w:tc>
          <w:tcPr>
            <w:tcW w:w="2552" w:type="dxa"/>
          </w:tcPr>
          <w:p w:rsidR="00890137" w:rsidRDefault="00890137" w:rsidP="00231402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rPr>
          <w:trHeight w:val="206"/>
        </w:trPr>
        <w:tc>
          <w:tcPr>
            <w:tcW w:w="708" w:type="dxa"/>
          </w:tcPr>
          <w:p w:rsidR="00890137" w:rsidRPr="00D75567" w:rsidRDefault="00890137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890137" w:rsidRPr="00573F2D" w:rsidRDefault="00890137" w:rsidP="0023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9, 14.09.18</w:t>
            </w:r>
          </w:p>
        </w:tc>
        <w:tc>
          <w:tcPr>
            <w:tcW w:w="2552" w:type="dxa"/>
          </w:tcPr>
          <w:p w:rsidR="00890137" w:rsidRDefault="00890137" w:rsidP="00231402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c>
          <w:tcPr>
            <w:tcW w:w="708" w:type="dxa"/>
          </w:tcPr>
          <w:p w:rsidR="00890137" w:rsidRPr="00D75567" w:rsidRDefault="00890137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890137" w:rsidRPr="00573F2D" w:rsidRDefault="00890137" w:rsidP="0023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1, 03.09.19</w:t>
            </w:r>
          </w:p>
        </w:tc>
        <w:tc>
          <w:tcPr>
            <w:tcW w:w="2552" w:type="dxa"/>
          </w:tcPr>
          <w:p w:rsidR="00890137" w:rsidRDefault="00890137" w:rsidP="00231402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c>
          <w:tcPr>
            <w:tcW w:w="708" w:type="dxa"/>
          </w:tcPr>
          <w:p w:rsidR="00890137" w:rsidRPr="00D75567" w:rsidRDefault="00890137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890137" w:rsidRPr="00573F2D" w:rsidRDefault="00890137" w:rsidP="0023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93, 24.09.18</w:t>
            </w:r>
          </w:p>
        </w:tc>
        <w:tc>
          <w:tcPr>
            <w:tcW w:w="2552" w:type="dxa"/>
          </w:tcPr>
          <w:p w:rsidR="00890137" w:rsidRDefault="00890137" w:rsidP="00231402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c>
          <w:tcPr>
            <w:tcW w:w="708" w:type="dxa"/>
          </w:tcPr>
          <w:p w:rsidR="00890137" w:rsidRPr="00D75567" w:rsidRDefault="00890137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890137" w:rsidRDefault="00890137" w:rsidP="0023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2, 11.09.18</w:t>
            </w:r>
          </w:p>
        </w:tc>
        <w:tc>
          <w:tcPr>
            <w:tcW w:w="2552" w:type="dxa"/>
          </w:tcPr>
          <w:p w:rsidR="00890137" w:rsidRDefault="00890137" w:rsidP="00231402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c>
          <w:tcPr>
            <w:tcW w:w="708" w:type="dxa"/>
          </w:tcPr>
          <w:p w:rsidR="00890137" w:rsidRPr="00D75567" w:rsidRDefault="00890137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890137" w:rsidRPr="00573F2D" w:rsidRDefault="00890137" w:rsidP="0023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6, 04.09.18</w:t>
            </w:r>
          </w:p>
        </w:tc>
        <w:tc>
          <w:tcPr>
            <w:tcW w:w="2552" w:type="dxa"/>
          </w:tcPr>
          <w:p w:rsidR="00890137" w:rsidRDefault="00890137" w:rsidP="00231402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c>
          <w:tcPr>
            <w:tcW w:w="708" w:type="dxa"/>
          </w:tcPr>
          <w:p w:rsidR="00890137" w:rsidRPr="00D75567" w:rsidRDefault="00890137" w:rsidP="008E75B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890137" w:rsidRPr="00573F2D" w:rsidRDefault="00890137" w:rsidP="0023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1, 11.09.18</w:t>
            </w:r>
          </w:p>
        </w:tc>
        <w:tc>
          <w:tcPr>
            <w:tcW w:w="2552" w:type="dxa"/>
          </w:tcPr>
          <w:p w:rsidR="00890137" w:rsidRDefault="00890137" w:rsidP="00231402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c>
          <w:tcPr>
            <w:tcW w:w="708" w:type="dxa"/>
          </w:tcPr>
          <w:p w:rsidR="00890137" w:rsidRPr="00D27F73" w:rsidRDefault="00890137" w:rsidP="008E75B4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2126" w:type="dxa"/>
          </w:tcPr>
          <w:p w:rsidR="00890137" w:rsidRPr="00573F2D" w:rsidRDefault="00890137" w:rsidP="0023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0, 17.09.19</w:t>
            </w:r>
          </w:p>
        </w:tc>
        <w:tc>
          <w:tcPr>
            <w:tcW w:w="2552" w:type="dxa"/>
          </w:tcPr>
          <w:p w:rsidR="00890137" w:rsidRDefault="00890137" w:rsidP="00231402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c>
          <w:tcPr>
            <w:tcW w:w="708" w:type="dxa"/>
          </w:tcPr>
          <w:p w:rsidR="00890137" w:rsidRPr="00D27F73" w:rsidRDefault="00890137" w:rsidP="008E75B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8</w:t>
            </w:r>
          </w:p>
        </w:tc>
        <w:tc>
          <w:tcPr>
            <w:tcW w:w="2126" w:type="dxa"/>
          </w:tcPr>
          <w:p w:rsidR="00890137" w:rsidRPr="00573F2D" w:rsidRDefault="00890137" w:rsidP="0023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3, 06.09.18</w:t>
            </w:r>
          </w:p>
        </w:tc>
        <w:tc>
          <w:tcPr>
            <w:tcW w:w="2552" w:type="dxa"/>
          </w:tcPr>
          <w:p w:rsidR="00890137" w:rsidRDefault="00890137" w:rsidP="00231402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c>
          <w:tcPr>
            <w:tcW w:w="708" w:type="dxa"/>
          </w:tcPr>
          <w:p w:rsidR="00890137" w:rsidRPr="00D27F73" w:rsidRDefault="00890137" w:rsidP="008E75B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9</w:t>
            </w:r>
          </w:p>
        </w:tc>
        <w:tc>
          <w:tcPr>
            <w:tcW w:w="2126" w:type="dxa"/>
          </w:tcPr>
          <w:p w:rsidR="00890137" w:rsidRDefault="00890137" w:rsidP="0023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4, 11.09.18</w:t>
            </w:r>
          </w:p>
        </w:tc>
        <w:tc>
          <w:tcPr>
            <w:tcW w:w="2552" w:type="dxa"/>
          </w:tcPr>
          <w:p w:rsidR="00890137" w:rsidRDefault="00890137" w:rsidP="00231402">
            <w:pPr>
              <w:jc w:val="center"/>
            </w:pPr>
            <w:r w:rsidRPr="0089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A451F9" w:rsidTr="00384759">
        <w:tc>
          <w:tcPr>
            <w:tcW w:w="708" w:type="dxa"/>
          </w:tcPr>
          <w:p w:rsidR="00890137" w:rsidRPr="00D27F73" w:rsidRDefault="00890137" w:rsidP="008E75B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</w:t>
            </w:r>
          </w:p>
        </w:tc>
        <w:tc>
          <w:tcPr>
            <w:tcW w:w="2126" w:type="dxa"/>
          </w:tcPr>
          <w:p w:rsidR="00890137" w:rsidRDefault="00890137" w:rsidP="00BF5B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0137" w:rsidRDefault="00890137" w:rsidP="00BF5BDA">
            <w:pPr>
              <w:jc w:val="center"/>
            </w:pPr>
          </w:p>
        </w:tc>
      </w:tr>
      <w:tr w:rsidR="00890137" w:rsidRPr="00A451F9" w:rsidTr="00384759">
        <w:tc>
          <w:tcPr>
            <w:tcW w:w="708" w:type="dxa"/>
          </w:tcPr>
          <w:p w:rsidR="00890137" w:rsidRPr="00D27F73" w:rsidRDefault="00890137" w:rsidP="008E75B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1</w:t>
            </w:r>
          </w:p>
        </w:tc>
        <w:tc>
          <w:tcPr>
            <w:tcW w:w="2126" w:type="dxa"/>
          </w:tcPr>
          <w:p w:rsidR="00890137" w:rsidRDefault="00890137" w:rsidP="002E0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0137" w:rsidRDefault="00890137" w:rsidP="00384759">
            <w:pPr>
              <w:jc w:val="center"/>
            </w:pPr>
          </w:p>
        </w:tc>
      </w:tr>
    </w:tbl>
    <w:p w:rsidR="00384759" w:rsidRDefault="00384759" w:rsidP="0038475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Pr="00DA145A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320">
        <w:rPr>
          <w:rFonts w:ascii="Times New Roman" w:hAnsi="Times New Roman" w:cs="Times New Roman"/>
          <w:sz w:val="28"/>
          <w:szCs w:val="28"/>
        </w:rPr>
        <w:lastRenderedPageBreak/>
        <w:t>Сведения о в</w:t>
      </w:r>
      <w:r>
        <w:rPr>
          <w:rFonts w:ascii="Times New Roman" w:hAnsi="Times New Roman" w:cs="Times New Roman"/>
          <w:sz w:val="28"/>
          <w:szCs w:val="28"/>
        </w:rPr>
        <w:t xml:space="preserve">оспитанниках </w:t>
      </w:r>
      <w:r w:rsidR="00D31D46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группы № 3 (4-5лет)</w:t>
      </w:r>
    </w:p>
    <w:tbl>
      <w:tblPr>
        <w:tblStyle w:val="a3"/>
        <w:tblW w:w="0" w:type="auto"/>
        <w:tblInd w:w="250" w:type="dxa"/>
        <w:tblLook w:val="04A0"/>
      </w:tblPr>
      <w:tblGrid>
        <w:gridCol w:w="993"/>
        <w:gridCol w:w="1964"/>
        <w:gridCol w:w="2288"/>
      </w:tblGrid>
      <w:tr w:rsidR="00384759" w:rsidTr="00384759">
        <w:tc>
          <w:tcPr>
            <w:tcW w:w="993" w:type="dxa"/>
          </w:tcPr>
          <w:p w:rsidR="00384759" w:rsidRPr="00A451F9" w:rsidRDefault="00384759" w:rsidP="008E75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4" w:type="dxa"/>
          </w:tcPr>
          <w:p w:rsidR="00384759" w:rsidRPr="00A451F9" w:rsidRDefault="00384759" w:rsidP="008E75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288" w:type="dxa"/>
          </w:tcPr>
          <w:p w:rsidR="00384759" w:rsidRPr="002F247A" w:rsidRDefault="00384759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6, 09.12.20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6, 03.09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0, 29.10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8, 05.09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2, 31.08.20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5, 11.09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6, 03.09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4, 06.09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17/1, 21.09.17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679" w:rsidRPr="003D0D70" w:rsidTr="00384759">
        <w:tc>
          <w:tcPr>
            <w:tcW w:w="993" w:type="dxa"/>
          </w:tcPr>
          <w:p w:rsidR="001A7679" w:rsidRPr="003D0D70" w:rsidRDefault="001A7679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A7679" w:rsidRDefault="001A7679" w:rsidP="002E0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, 28.01.2021</w:t>
            </w:r>
          </w:p>
        </w:tc>
        <w:tc>
          <w:tcPr>
            <w:tcW w:w="2288" w:type="dxa"/>
          </w:tcPr>
          <w:p w:rsidR="001A7679" w:rsidRPr="000F3D46" w:rsidRDefault="001A7679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7, 03.09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5, 06.09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6, 06.09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2, 06.09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7/1, 27.08.19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6, 25.09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BF736C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6C">
              <w:rPr>
                <w:rFonts w:ascii="Times New Roman" w:hAnsi="Times New Roman" w:cs="Times New Roman"/>
                <w:sz w:val="24"/>
                <w:szCs w:val="24"/>
              </w:rPr>
              <w:t>№191, 31.08.20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3/1, 16.10.17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28, 03.09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70, 10.09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29, 03.09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1, 12.10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1, 12.09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rPr>
          <w:trHeight w:val="192"/>
        </w:trPr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6, 11.09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rPr>
          <w:trHeight w:val="192"/>
        </w:trPr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, 12.09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1457" w:rsidRPr="003D0D70" w:rsidTr="00384759">
        <w:trPr>
          <w:trHeight w:val="192"/>
        </w:trPr>
        <w:tc>
          <w:tcPr>
            <w:tcW w:w="993" w:type="dxa"/>
          </w:tcPr>
          <w:p w:rsidR="004D1457" w:rsidRPr="003D0D70" w:rsidRDefault="004D1457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4D1457" w:rsidRDefault="004D1457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, 20.02.2021</w:t>
            </w:r>
          </w:p>
        </w:tc>
        <w:tc>
          <w:tcPr>
            <w:tcW w:w="2288" w:type="dxa"/>
          </w:tcPr>
          <w:p w:rsidR="004D1457" w:rsidRPr="000F3D46" w:rsidRDefault="004D1457" w:rsidP="0038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rPr>
          <w:trHeight w:val="192"/>
        </w:trPr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9/1, 11.09.17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rPr>
          <w:trHeight w:val="192"/>
        </w:trPr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7, 06.09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9/1, 16.09.19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3D0D70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3, 07.09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3D0D70" w:rsidTr="00384759">
        <w:tc>
          <w:tcPr>
            <w:tcW w:w="993" w:type="dxa"/>
          </w:tcPr>
          <w:p w:rsidR="00180BCB" w:rsidRPr="003D0D70" w:rsidRDefault="00180BCB" w:rsidP="008E75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BCB" w:rsidRPr="00884B52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84 12.09.18</w:t>
            </w:r>
          </w:p>
        </w:tc>
        <w:tc>
          <w:tcPr>
            <w:tcW w:w="2288" w:type="dxa"/>
          </w:tcPr>
          <w:p w:rsidR="00180BCB" w:rsidRDefault="00180BCB" w:rsidP="00384759">
            <w:pPr>
              <w:jc w:val="center"/>
            </w:pPr>
            <w:r w:rsidRPr="000F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Pr="00872CF7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320">
        <w:rPr>
          <w:rFonts w:ascii="Times New Roman" w:hAnsi="Times New Roman" w:cs="Times New Roman"/>
          <w:sz w:val="28"/>
          <w:szCs w:val="28"/>
        </w:rPr>
        <w:lastRenderedPageBreak/>
        <w:t>Сведения о в</w:t>
      </w:r>
      <w:r>
        <w:rPr>
          <w:rFonts w:ascii="Times New Roman" w:hAnsi="Times New Roman" w:cs="Times New Roman"/>
          <w:sz w:val="28"/>
          <w:szCs w:val="28"/>
        </w:rPr>
        <w:t xml:space="preserve">оспитанниках </w:t>
      </w:r>
      <w:r w:rsidR="00D31D46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группы № 4 (5</w:t>
      </w:r>
      <w:r w:rsidR="00D31D46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лет)</w:t>
      </w:r>
    </w:p>
    <w:tbl>
      <w:tblPr>
        <w:tblStyle w:val="a3"/>
        <w:tblW w:w="0" w:type="auto"/>
        <w:tblInd w:w="250" w:type="dxa"/>
        <w:tblLook w:val="04A0"/>
      </w:tblPr>
      <w:tblGrid>
        <w:gridCol w:w="851"/>
        <w:gridCol w:w="1932"/>
        <w:gridCol w:w="2178"/>
      </w:tblGrid>
      <w:tr w:rsidR="00762825" w:rsidTr="00762825">
        <w:tc>
          <w:tcPr>
            <w:tcW w:w="851" w:type="dxa"/>
          </w:tcPr>
          <w:p w:rsidR="00762825" w:rsidRPr="00FA114A" w:rsidRDefault="00762825" w:rsidP="008E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932" w:type="dxa"/>
          </w:tcPr>
          <w:p w:rsidR="00762825" w:rsidRPr="00FA114A" w:rsidRDefault="00762825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178" w:type="dxa"/>
          </w:tcPr>
          <w:p w:rsidR="00762825" w:rsidRPr="002F247A" w:rsidRDefault="00762825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Pr="00573F2D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9 16.08.16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Pr="00573F2D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89 14.09.16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 15.01.20</w:t>
            </w:r>
          </w:p>
        </w:tc>
        <w:tc>
          <w:tcPr>
            <w:tcW w:w="2178" w:type="dxa"/>
          </w:tcPr>
          <w:p w:rsidR="00180BCB" w:rsidRPr="009D395A" w:rsidRDefault="00180BCB" w:rsidP="0076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 14.03.19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20 10.10.16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Pr="00573F2D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6 16.08.16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Pr="00573F2D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7 19.08.16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Pr="00573F2D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16 03.10.16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Pr="00573F2D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17 03.10.16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3 02.09.19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Pr="00573F2D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6 19.08.16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Pr="00573F2D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46 24.08.16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FFFFFF" w:themeFill="background1"/>
          </w:tcPr>
          <w:p w:rsidR="00180BCB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47 28.11.16</w:t>
            </w:r>
          </w:p>
        </w:tc>
        <w:tc>
          <w:tcPr>
            <w:tcW w:w="2178" w:type="dxa"/>
            <w:shd w:val="clear" w:color="auto" w:fill="FFFFFF" w:themeFill="background1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 16.01.17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61 13.12.16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32 01.11.16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10 11.09.17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 16.01.17</w:t>
            </w:r>
          </w:p>
        </w:tc>
        <w:tc>
          <w:tcPr>
            <w:tcW w:w="2178" w:type="dxa"/>
          </w:tcPr>
          <w:p w:rsidR="00180BCB" w:rsidRPr="009D395A" w:rsidRDefault="00180BCB" w:rsidP="0076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7 16.03.2020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40 15.11.16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3 14.08.17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2/4 03.06.19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 01.02.17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15 11.10.18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2825">
        <w:tc>
          <w:tcPr>
            <w:tcW w:w="851" w:type="dxa"/>
          </w:tcPr>
          <w:p w:rsidR="00180BCB" w:rsidRPr="00FA114A" w:rsidRDefault="00180BCB" w:rsidP="008E75B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80BCB" w:rsidRDefault="00180BCB" w:rsidP="002E0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94/1 12.11.20</w:t>
            </w:r>
          </w:p>
        </w:tc>
        <w:tc>
          <w:tcPr>
            <w:tcW w:w="2178" w:type="dxa"/>
          </w:tcPr>
          <w:p w:rsidR="00180BCB" w:rsidRDefault="00180BCB" w:rsidP="00762825">
            <w:pPr>
              <w:jc w:val="center"/>
            </w:pPr>
            <w:r w:rsidRPr="009D3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84759" w:rsidRDefault="00384759" w:rsidP="00384759">
      <w:pPr>
        <w:rPr>
          <w:b/>
        </w:rPr>
      </w:pPr>
    </w:p>
    <w:p w:rsidR="00384759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825" w:rsidRDefault="00762825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825" w:rsidRDefault="00762825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825" w:rsidRDefault="00762825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825" w:rsidRDefault="00762825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825" w:rsidRDefault="00762825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825" w:rsidRDefault="00762825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825" w:rsidRDefault="00762825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825" w:rsidRDefault="00762825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825" w:rsidRDefault="00762825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825" w:rsidRDefault="00762825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Pr="00DA332A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32A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воспитанниках </w:t>
      </w:r>
      <w:r w:rsidR="00D31D46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группы № 5 (4</w:t>
      </w:r>
      <w:r w:rsidR="00D31D46">
        <w:rPr>
          <w:rFonts w:ascii="Times New Roman" w:hAnsi="Times New Roman" w:cs="Times New Roman"/>
          <w:sz w:val="28"/>
          <w:szCs w:val="28"/>
        </w:rPr>
        <w:t>-5 лет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Ind w:w="250" w:type="dxa"/>
        <w:tblLook w:val="04A0"/>
      </w:tblPr>
      <w:tblGrid>
        <w:gridCol w:w="851"/>
        <w:gridCol w:w="1954"/>
        <w:gridCol w:w="2298"/>
      </w:tblGrid>
      <w:tr w:rsidR="008E75B4" w:rsidRPr="000830D6" w:rsidTr="008E75B4">
        <w:tc>
          <w:tcPr>
            <w:tcW w:w="851" w:type="dxa"/>
          </w:tcPr>
          <w:p w:rsidR="008E75B4" w:rsidRPr="000830D6" w:rsidRDefault="008E75B4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4" w:rsidRPr="000830D6" w:rsidRDefault="008E75B4" w:rsidP="008E7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0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4" w:type="dxa"/>
          </w:tcPr>
          <w:p w:rsidR="008E75B4" w:rsidRPr="002F247A" w:rsidRDefault="008E75B4" w:rsidP="008E7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Приказ  о зачислении</w:t>
            </w:r>
          </w:p>
        </w:tc>
        <w:tc>
          <w:tcPr>
            <w:tcW w:w="2298" w:type="dxa"/>
          </w:tcPr>
          <w:p w:rsidR="008E75B4" w:rsidRPr="002F247A" w:rsidRDefault="008E75B4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80BCB" w:rsidRPr="000830D6" w:rsidTr="008E75B4">
        <w:tc>
          <w:tcPr>
            <w:tcW w:w="851" w:type="dxa"/>
          </w:tcPr>
          <w:p w:rsidR="00180BCB" w:rsidRPr="000830D6" w:rsidRDefault="00180BCB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180BCB" w:rsidRPr="002F247A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48, 02.09.19</w:t>
            </w:r>
          </w:p>
        </w:tc>
        <w:tc>
          <w:tcPr>
            <w:tcW w:w="2298" w:type="dxa"/>
          </w:tcPr>
          <w:p w:rsidR="00180BCB" w:rsidRPr="00D31D46" w:rsidRDefault="00180BCB" w:rsidP="008E7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830D6" w:rsidTr="008E75B4">
        <w:tc>
          <w:tcPr>
            <w:tcW w:w="851" w:type="dxa"/>
          </w:tcPr>
          <w:p w:rsidR="00180BCB" w:rsidRPr="000830D6" w:rsidRDefault="00180BCB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180BCB" w:rsidRPr="002F247A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3, 04.09.19</w:t>
            </w:r>
          </w:p>
        </w:tc>
        <w:tc>
          <w:tcPr>
            <w:tcW w:w="2298" w:type="dxa"/>
          </w:tcPr>
          <w:p w:rsidR="00180BCB" w:rsidRPr="00D31D46" w:rsidRDefault="00180BCB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830D6" w:rsidTr="008E75B4">
        <w:tc>
          <w:tcPr>
            <w:tcW w:w="851" w:type="dxa"/>
          </w:tcPr>
          <w:p w:rsidR="00180BCB" w:rsidRPr="000830D6" w:rsidRDefault="00180BCB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180BCB" w:rsidRPr="002F247A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3, 09.09.19</w:t>
            </w:r>
          </w:p>
        </w:tc>
        <w:tc>
          <w:tcPr>
            <w:tcW w:w="2298" w:type="dxa"/>
          </w:tcPr>
          <w:p w:rsidR="00180BCB" w:rsidRPr="00D31D46" w:rsidRDefault="00180BCB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830D6" w:rsidTr="008E75B4">
        <w:tc>
          <w:tcPr>
            <w:tcW w:w="851" w:type="dxa"/>
          </w:tcPr>
          <w:p w:rsidR="00180BCB" w:rsidRPr="000830D6" w:rsidRDefault="00180BCB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49, 02.09.19</w:t>
            </w:r>
          </w:p>
        </w:tc>
        <w:tc>
          <w:tcPr>
            <w:tcW w:w="2298" w:type="dxa"/>
          </w:tcPr>
          <w:p w:rsidR="00180BCB" w:rsidRPr="00D31D46" w:rsidRDefault="00180BCB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</w:rPr>
              <w:t>1</w:t>
            </w:r>
          </w:p>
        </w:tc>
      </w:tr>
      <w:tr w:rsidR="00180BCB" w:rsidRPr="000830D6" w:rsidTr="008E75B4">
        <w:tc>
          <w:tcPr>
            <w:tcW w:w="851" w:type="dxa"/>
          </w:tcPr>
          <w:p w:rsidR="00180BCB" w:rsidRPr="000830D6" w:rsidRDefault="00180BCB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180BCB" w:rsidRPr="007D2DD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2DDB">
              <w:rPr>
                <w:rFonts w:ascii="Times New Roman" w:hAnsi="Times New Roman" w:cs="Times New Roman"/>
                <w:sz w:val="24"/>
                <w:szCs w:val="24"/>
              </w:rPr>
              <w:t>№18/1, 03.02.20</w:t>
            </w:r>
          </w:p>
        </w:tc>
        <w:tc>
          <w:tcPr>
            <w:tcW w:w="2298" w:type="dxa"/>
          </w:tcPr>
          <w:p w:rsidR="00180BCB" w:rsidRPr="00D31D46" w:rsidRDefault="00180BCB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830D6" w:rsidTr="008E75B4">
        <w:tc>
          <w:tcPr>
            <w:tcW w:w="851" w:type="dxa"/>
          </w:tcPr>
          <w:p w:rsidR="00180BCB" w:rsidRPr="000830D6" w:rsidRDefault="00180BCB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8, 03.09.19</w:t>
            </w:r>
          </w:p>
        </w:tc>
        <w:tc>
          <w:tcPr>
            <w:tcW w:w="2298" w:type="dxa"/>
          </w:tcPr>
          <w:p w:rsidR="00180BCB" w:rsidRPr="00D31D46" w:rsidRDefault="00180BCB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830D6" w:rsidTr="008E75B4">
        <w:tc>
          <w:tcPr>
            <w:tcW w:w="851" w:type="dxa"/>
          </w:tcPr>
          <w:p w:rsidR="00180BCB" w:rsidRPr="000830D6" w:rsidRDefault="00180BCB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8, 01.10.19</w:t>
            </w:r>
          </w:p>
        </w:tc>
        <w:tc>
          <w:tcPr>
            <w:tcW w:w="2298" w:type="dxa"/>
          </w:tcPr>
          <w:p w:rsidR="00180BCB" w:rsidRPr="00D31D46" w:rsidRDefault="00180BCB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830D6" w:rsidTr="008E75B4">
        <w:tc>
          <w:tcPr>
            <w:tcW w:w="851" w:type="dxa"/>
          </w:tcPr>
          <w:p w:rsidR="00180BCB" w:rsidRPr="000830D6" w:rsidRDefault="00180BCB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2, 04.09.19</w:t>
            </w:r>
          </w:p>
        </w:tc>
        <w:tc>
          <w:tcPr>
            <w:tcW w:w="2298" w:type="dxa"/>
          </w:tcPr>
          <w:p w:rsidR="00180BCB" w:rsidRPr="00D31D46" w:rsidRDefault="00180BCB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830D6" w:rsidTr="008E75B4">
        <w:tc>
          <w:tcPr>
            <w:tcW w:w="851" w:type="dxa"/>
          </w:tcPr>
          <w:p w:rsidR="00180BCB" w:rsidRPr="000830D6" w:rsidRDefault="00180BCB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2298" w:type="dxa"/>
          </w:tcPr>
          <w:p w:rsidR="00180BCB" w:rsidRPr="00D31D46" w:rsidRDefault="00180BCB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830D6" w:rsidTr="008E75B4">
        <w:tc>
          <w:tcPr>
            <w:tcW w:w="851" w:type="dxa"/>
          </w:tcPr>
          <w:p w:rsidR="00180BCB" w:rsidRPr="000830D6" w:rsidRDefault="00180BCB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1, 02.09.19</w:t>
            </w:r>
          </w:p>
        </w:tc>
        <w:tc>
          <w:tcPr>
            <w:tcW w:w="2298" w:type="dxa"/>
          </w:tcPr>
          <w:p w:rsidR="00180BCB" w:rsidRPr="00D31D46" w:rsidRDefault="00180BCB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830D6" w:rsidTr="008E75B4">
        <w:tc>
          <w:tcPr>
            <w:tcW w:w="851" w:type="dxa"/>
          </w:tcPr>
          <w:p w:rsidR="00180BCB" w:rsidRPr="000830D6" w:rsidRDefault="00180BCB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2, 02.09.19</w:t>
            </w:r>
          </w:p>
        </w:tc>
        <w:tc>
          <w:tcPr>
            <w:tcW w:w="2298" w:type="dxa"/>
          </w:tcPr>
          <w:p w:rsidR="00180BCB" w:rsidRPr="00D31D46" w:rsidRDefault="00180BCB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830D6" w:rsidTr="008E75B4">
        <w:tc>
          <w:tcPr>
            <w:tcW w:w="851" w:type="dxa"/>
          </w:tcPr>
          <w:p w:rsidR="00180BCB" w:rsidRPr="000830D6" w:rsidRDefault="00180BCB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4, 07.09.20</w:t>
            </w:r>
          </w:p>
        </w:tc>
        <w:tc>
          <w:tcPr>
            <w:tcW w:w="2298" w:type="dxa"/>
          </w:tcPr>
          <w:p w:rsidR="00180BCB" w:rsidRPr="00D31D46" w:rsidRDefault="00180BCB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830D6" w:rsidTr="008E75B4">
        <w:tc>
          <w:tcPr>
            <w:tcW w:w="851" w:type="dxa"/>
          </w:tcPr>
          <w:p w:rsidR="00180BCB" w:rsidRPr="000830D6" w:rsidRDefault="00180BCB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3, 02.09.19</w:t>
            </w:r>
          </w:p>
        </w:tc>
        <w:tc>
          <w:tcPr>
            <w:tcW w:w="2298" w:type="dxa"/>
          </w:tcPr>
          <w:p w:rsidR="00180BCB" w:rsidRPr="00D31D46" w:rsidRDefault="00180BCB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830D6" w:rsidTr="008E75B4">
        <w:tc>
          <w:tcPr>
            <w:tcW w:w="851" w:type="dxa"/>
          </w:tcPr>
          <w:p w:rsidR="00180BCB" w:rsidRPr="000830D6" w:rsidRDefault="00180BCB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4, 02.09.19</w:t>
            </w:r>
          </w:p>
        </w:tc>
        <w:tc>
          <w:tcPr>
            <w:tcW w:w="2298" w:type="dxa"/>
          </w:tcPr>
          <w:p w:rsidR="00180BCB" w:rsidRPr="00D31D46" w:rsidRDefault="00180BCB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830D6" w:rsidTr="008E75B4">
        <w:tc>
          <w:tcPr>
            <w:tcW w:w="851" w:type="dxa"/>
          </w:tcPr>
          <w:p w:rsidR="00180BCB" w:rsidRPr="000830D6" w:rsidRDefault="00180BCB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3, 05.03.20</w:t>
            </w:r>
          </w:p>
        </w:tc>
        <w:tc>
          <w:tcPr>
            <w:tcW w:w="2298" w:type="dxa"/>
          </w:tcPr>
          <w:p w:rsidR="00180BCB" w:rsidRPr="00D31D46" w:rsidRDefault="00180BCB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830D6" w:rsidTr="008E75B4">
        <w:tc>
          <w:tcPr>
            <w:tcW w:w="851" w:type="dxa"/>
          </w:tcPr>
          <w:p w:rsidR="00180BCB" w:rsidRPr="000830D6" w:rsidRDefault="00180BCB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180BCB" w:rsidRPr="00333B73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6, 13.09.19</w:t>
            </w:r>
          </w:p>
        </w:tc>
        <w:tc>
          <w:tcPr>
            <w:tcW w:w="2298" w:type="dxa"/>
          </w:tcPr>
          <w:p w:rsidR="00180BCB" w:rsidRPr="00D31D46" w:rsidRDefault="00180BCB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830D6" w:rsidTr="008E75B4">
        <w:tc>
          <w:tcPr>
            <w:tcW w:w="851" w:type="dxa"/>
          </w:tcPr>
          <w:p w:rsidR="00180BCB" w:rsidRPr="000830D6" w:rsidRDefault="00180BCB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7, 13.09.19</w:t>
            </w:r>
          </w:p>
        </w:tc>
        <w:tc>
          <w:tcPr>
            <w:tcW w:w="2298" w:type="dxa"/>
          </w:tcPr>
          <w:p w:rsidR="00180BCB" w:rsidRPr="00D31D46" w:rsidRDefault="00180BCB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830D6" w:rsidTr="008E75B4">
        <w:tc>
          <w:tcPr>
            <w:tcW w:w="851" w:type="dxa"/>
          </w:tcPr>
          <w:p w:rsidR="00180BCB" w:rsidRPr="000830D6" w:rsidRDefault="00180BCB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9, 01.10.19</w:t>
            </w:r>
          </w:p>
        </w:tc>
        <w:tc>
          <w:tcPr>
            <w:tcW w:w="2298" w:type="dxa"/>
          </w:tcPr>
          <w:p w:rsidR="00180BCB" w:rsidRPr="00D31D46" w:rsidRDefault="00180BCB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830D6" w:rsidTr="008E75B4">
        <w:tc>
          <w:tcPr>
            <w:tcW w:w="851" w:type="dxa"/>
          </w:tcPr>
          <w:p w:rsidR="00180BCB" w:rsidRPr="000830D6" w:rsidRDefault="00180BCB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, 09.09.19</w:t>
            </w:r>
          </w:p>
        </w:tc>
        <w:tc>
          <w:tcPr>
            <w:tcW w:w="2298" w:type="dxa"/>
          </w:tcPr>
          <w:p w:rsidR="00180BCB" w:rsidRPr="00D31D46" w:rsidRDefault="00180BCB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830D6" w:rsidTr="008E75B4">
        <w:tc>
          <w:tcPr>
            <w:tcW w:w="851" w:type="dxa"/>
          </w:tcPr>
          <w:p w:rsidR="00180BCB" w:rsidRPr="000830D6" w:rsidRDefault="00180BCB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4, 09.09.19</w:t>
            </w:r>
          </w:p>
        </w:tc>
        <w:tc>
          <w:tcPr>
            <w:tcW w:w="2298" w:type="dxa"/>
          </w:tcPr>
          <w:p w:rsidR="00180BCB" w:rsidRPr="00D31D46" w:rsidRDefault="00180BCB" w:rsidP="008E75B4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806" w:rsidRPr="000830D6" w:rsidTr="008E75B4">
        <w:tc>
          <w:tcPr>
            <w:tcW w:w="851" w:type="dxa"/>
          </w:tcPr>
          <w:p w:rsidR="00AB1806" w:rsidRPr="000830D6" w:rsidRDefault="00AB180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AB1806" w:rsidRPr="002F247A" w:rsidRDefault="00AB1806" w:rsidP="00A661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1/1, 02.09.19</w:t>
            </w:r>
          </w:p>
        </w:tc>
        <w:tc>
          <w:tcPr>
            <w:tcW w:w="2298" w:type="dxa"/>
          </w:tcPr>
          <w:p w:rsidR="00AB1806" w:rsidRPr="00D31D46" w:rsidRDefault="00AB1806" w:rsidP="00A6617E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806" w:rsidRPr="000830D6" w:rsidTr="008E75B4">
        <w:tc>
          <w:tcPr>
            <w:tcW w:w="851" w:type="dxa"/>
          </w:tcPr>
          <w:p w:rsidR="00AB1806" w:rsidRPr="000830D6" w:rsidRDefault="00AB180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AB1806" w:rsidRPr="002F247A" w:rsidRDefault="00AB1806" w:rsidP="00A6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8/1, 02.09.19</w:t>
            </w:r>
          </w:p>
        </w:tc>
        <w:tc>
          <w:tcPr>
            <w:tcW w:w="2298" w:type="dxa"/>
          </w:tcPr>
          <w:p w:rsidR="00AB1806" w:rsidRPr="00D31D46" w:rsidRDefault="00AB1806" w:rsidP="00A6617E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806" w:rsidRPr="000830D6" w:rsidTr="008E75B4">
        <w:tc>
          <w:tcPr>
            <w:tcW w:w="851" w:type="dxa"/>
          </w:tcPr>
          <w:p w:rsidR="00AB1806" w:rsidRPr="000830D6" w:rsidRDefault="00AB180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AB1806" w:rsidRPr="002F247A" w:rsidRDefault="00AB1806" w:rsidP="00A6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6, 27.09.19</w:t>
            </w:r>
          </w:p>
        </w:tc>
        <w:tc>
          <w:tcPr>
            <w:tcW w:w="2298" w:type="dxa"/>
          </w:tcPr>
          <w:p w:rsidR="00AB1806" w:rsidRPr="00D31D46" w:rsidRDefault="00AB1806" w:rsidP="00A6617E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806" w:rsidRPr="000830D6" w:rsidTr="008E75B4">
        <w:tc>
          <w:tcPr>
            <w:tcW w:w="851" w:type="dxa"/>
          </w:tcPr>
          <w:p w:rsidR="00AB1806" w:rsidRPr="000830D6" w:rsidRDefault="00AB180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AB1806" w:rsidRPr="002F247A" w:rsidRDefault="00AB1806" w:rsidP="00A6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5, 02.09.19</w:t>
            </w:r>
          </w:p>
        </w:tc>
        <w:tc>
          <w:tcPr>
            <w:tcW w:w="2298" w:type="dxa"/>
          </w:tcPr>
          <w:p w:rsidR="00AB1806" w:rsidRPr="00D31D46" w:rsidRDefault="00AB1806" w:rsidP="00A6617E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806" w:rsidRPr="000830D6" w:rsidTr="008E75B4">
        <w:tc>
          <w:tcPr>
            <w:tcW w:w="851" w:type="dxa"/>
          </w:tcPr>
          <w:p w:rsidR="00AB1806" w:rsidRPr="000830D6" w:rsidRDefault="00AB180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AB1806" w:rsidRPr="002F247A" w:rsidRDefault="00AB1806" w:rsidP="00A6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0, 01.10.19</w:t>
            </w:r>
          </w:p>
        </w:tc>
        <w:tc>
          <w:tcPr>
            <w:tcW w:w="2298" w:type="dxa"/>
          </w:tcPr>
          <w:p w:rsidR="00AB1806" w:rsidRPr="00D31D46" w:rsidRDefault="00AB1806" w:rsidP="00A6617E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806" w:rsidRPr="000830D6" w:rsidTr="008E75B4">
        <w:tc>
          <w:tcPr>
            <w:tcW w:w="851" w:type="dxa"/>
          </w:tcPr>
          <w:p w:rsidR="00AB1806" w:rsidRPr="000830D6" w:rsidRDefault="00AB180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AB1806" w:rsidRPr="002F247A" w:rsidRDefault="00AB1806" w:rsidP="00A6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6, 02.09.19</w:t>
            </w:r>
          </w:p>
        </w:tc>
        <w:tc>
          <w:tcPr>
            <w:tcW w:w="2298" w:type="dxa"/>
            <w:shd w:val="clear" w:color="auto" w:fill="FFFFFF" w:themeFill="background1"/>
          </w:tcPr>
          <w:p w:rsidR="00AB1806" w:rsidRPr="00D31D46" w:rsidRDefault="00AB1806" w:rsidP="00A6617E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806" w:rsidRPr="000830D6" w:rsidTr="008E75B4">
        <w:tc>
          <w:tcPr>
            <w:tcW w:w="851" w:type="dxa"/>
          </w:tcPr>
          <w:p w:rsidR="00AB1806" w:rsidRPr="000830D6" w:rsidRDefault="00AB180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AB1806" w:rsidRPr="002F247A" w:rsidRDefault="00AB1806" w:rsidP="00A6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3, 18.09.19</w:t>
            </w:r>
          </w:p>
        </w:tc>
        <w:tc>
          <w:tcPr>
            <w:tcW w:w="2298" w:type="dxa"/>
            <w:shd w:val="clear" w:color="auto" w:fill="FFFFFF" w:themeFill="background1"/>
          </w:tcPr>
          <w:p w:rsidR="00AB1806" w:rsidRPr="00D31D46" w:rsidRDefault="00AB1806" w:rsidP="00A6617E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806" w:rsidRPr="000830D6" w:rsidTr="008E75B4">
        <w:tc>
          <w:tcPr>
            <w:tcW w:w="851" w:type="dxa"/>
          </w:tcPr>
          <w:p w:rsidR="00AB1806" w:rsidRPr="000830D6" w:rsidRDefault="00AB180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AB1806" w:rsidRPr="002F247A" w:rsidRDefault="00AB1806" w:rsidP="00A6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7, 02.09.19</w:t>
            </w:r>
          </w:p>
        </w:tc>
        <w:tc>
          <w:tcPr>
            <w:tcW w:w="2298" w:type="dxa"/>
          </w:tcPr>
          <w:p w:rsidR="00AB1806" w:rsidRPr="00D31D46" w:rsidRDefault="00AB1806" w:rsidP="00A6617E">
            <w:pPr>
              <w:jc w:val="center"/>
              <w:rPr>
                <w:rFonts w:ascii="Times New Roman" w:hAnsi="Times New Roman" w:cs="Times New Roman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806" w:rsidRPr="000830D6" w:rsidTr="008E75B4">
        <w:tc>
          <w:tcPr>
            <w:tcW w:w="851" w:type="dxa"/>
          </w:tcPr>
          <w:p w:rsidR="00AB1806" w:rsidRPr="000830D6" w:rsidRDefault="00AB180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AB1806" w:rsidRPr="002F247A" w:rsidRDefault="00AB1806" w:rsidP="00A6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6, 29.10.19</w:t>
            </w:r>
          </w:p>
        </w:tc>
        <w:tc>
          <w:tcPr>
            <w:tcW w:w="2298" w:type="dxa"/>
          </w:tcPr>
          <w:p w:rsidR="00AB1806" w:rsidRPr="00D31D46" w:rsidRDefault="00AB1806" w:rsidP="00A6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806" w:rsidRPr="000830D6" w:rsidTr="008E75B4">
        <w:tc>
          <w:tcPr>
            <w:tcW w:w="851" w:type="dxa"/>
          </w:tcPr>
          <w:p w:rsidR="00AB1806" w:rsidRPr="000830D6" w:rsidRDefault="00AB1806" w:rsidP="008E75B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AB1806" w:rsidRPr="002F247A" w:rsidRDefault="00AB1806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AB1806" w:rsidRPr="00D31D46" w:rsidRDefault="00AB1806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759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Pr="00DA332A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32A">
        <w:rPr>
          <w:rFonts w:ascii="Times New Roman" w:hAnsi="Times New Roman" w:cs="Times New Roman"/>
          <w:sz w:val="28"/>
          <w:szCs w:val="28"/>
        </w:rPr>
        <w:t xml:space="preserve">Сведения о воспитанниках </w:t>
      </w:r>
      <w:r w:rsidR="00D31D46">
        <w:rPr>
          <w:rFonts w:ascii="Times New Roman" w:hAnsi="Times New Roman" w:cs="Times New Roman"/>
          <w:sz w:val="28"/>
          <w:szCs w:val="28"/>
        </w:rPr>
        <w:t>второй группы ран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 № 6 (</w:t>
      </w:r>
      <w:r w:rsidR="00D31D46">
        <w:rPr>
          <w:rFonts w:ascii="Times New Roman" w:hAnsi="Times New Roman" w:cs="Times New Roman"/>
          <w:sz w:val="28"/>
          <w:szCs w:val="28"/>
        </w:rPr>
        <w:t>2-3 год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Ind w:w="250" w:type="dxa"/>
        <w:tblLayout w:type="fixed"/>
        <w:tblLook w:val="04A0"/>
      </w:tblPr>
      <w:tblGrid>
        <w:gridCol w:w="709"/>
        <w:gridCol w:w="2126"/>
        <w:gridCol w:w="2410"/>
      </w:tblGrid>
      <w:tr w:rsidR="008E75B4" w:rsidRPr="00DA332A" w:rsidTr="00D31D46">
        <w:tc>
          <w:tcPr>
            <w:tcW w:w="709" w:type="dxa"/>
          </w:tcPr>
          <w:p w:rsidR="008E75B4" w:rsidRPr="00FA114A" w:rsidRDefault="008E75B4" w:rsidP="008E7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8E75B4" w:rsidRPr="00FA114A" w:rsidRDefault="008E75B4" w:rsidP="008E7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410" w:type="dxa"/>
          </w:tcPr>
          <w:p w:rsidR="008E75B4" w:rsidRPr="002F247A" w:rsidRDefault="008E75B4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F01F0A" w:rsidRPr="00DA332A" w:rsidTr="00D31D46">
        <w:tc>
          <w:tcPr>
            <w:tcW w:w="709" w:type="dxa"/>
          </w:tcPr>
          <w:p w:rsidR="00F01F0A" w:rsidRPr="003D0D70" w:rsidRDefault="00F01F0A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01F0A" w:rsidRDefault="00F01F0A" w:rsidP="008E7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/1, 22.03.21</w:t>
            </w:r>
          </w:p>
        </w:tc>
        <w:tc>
          <w:tcPr>
            <w:tcW w:w="2410" w:type="dxa"/>
          </w:tcPr>
          <w:p w:rsidR="00F01F0A" w:rsidRDefault="00F01F0A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F0A" w:rsidRPr="00DA332A" w:rsidTr="00D31D46">
        <w:tc>
          <w:tcPr>
            <w:tcW w:w="709" w:type="dxa"/>
          </w:tcPr>
          <w:p w:rsidR="00F01F0A" w:rsidRPr="003D0D70" w:rsidRDefault="00F01F0A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01F0A" w:rsidRPr="0005309D" w:rsidRDefault="00F01F0A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6, 31.08 20</w:t>
            </w:r>
          </w:p>
        </w:tc>
        <w:tc>
          <w:tcPr>
            <w:tcW w:w="2410" w:type="dxa"/>
          </w:tcPr>
          <w:p w:rsidR="00F01F0A" w:rsidRDefault="00F01F0A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F0A" w:rsidRPr="00DA332A" w:rsidTr="00D31D46">
        <w:tc>
          <w:tcPr>
            <w:tcW w:w="709" w:type="dxa"/>
          </w:tcPr>
          <w:p w:rsidR="00F01F0A" w:rsidRPr="003D0D70" w:rsidRDefault="00F01F0A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01F0A" w:rsidRPr="0005309D" w:rsidRDefault="00F01F0A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27, 02.09.19</w:t>
            </w:r>
          </w:p>
        </w:tc>
        <w:tc>
          <w:tcPr>
            <w:tcW w:w="2410" w:type="dxa"/>
          </w:tcPr>
          <w:p w:rsidR="00F01F0A" w:rsidRDefault="00F01F0A" w:rsidP="008E75B4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F0A" w:rsidRPr="00DA332A" w:rsidTr="00D31D46">
        <w:tc>
          <w:tcPr>
            <w:tcW w:w="709" w:type="dxa"/>
          </w:tcPr>
          <w:p w:rsidR="00F01F0A" w:rsidRPr="003D0D70" w:rsidRDefault="00F01F0A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01F0A" w:rsidRPr="0005309D" w:rsidRDefault="00F01F0A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0, 04.09.19</w:t>
            </w:r>
          </w:p>
        </w:tc>
        <w:tc>
          <w:tcPr>
            <w:tcW w:w="2410" w:type="dxa"/>
          </w:tcPr>
          <w:p w:rsidR="00F01F0A" w:rsidRDefault="00F01F0A" w:rsidP="00F24B2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F0A" w:rsidRPr="00DA332A" w:rsidTr="00D31D46">
        <w:tc>
          <w:tcPr>
            <w:tcW w:w="709" w:type="dxa"/>
          </w:tcPr>
          <w:p w:rsidR="00F01F0A" w:rsidRPr="003D0D70" w:rsidRDefault="00F01F0A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01F0A" w:rsidRDefault="00F01F0A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0, 02.09.20</w:t>
            </w:r>
          </w:p>
        </w:tc>
        <w:tc>
          <w:tcPr>
            <w:tcW w:w="2410" w:type="dxa"/>
          </w:tcPr>
          <w:p w:rsidR="00F01F0A" w:rsidRDefault="00F01F0A" w:rsidP="00F24B2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F0A" w:rsidRPr="00DA332A" w:rsidTr="00D31D46">
        <w:tc>
          <w:tcPr>
            <w:tcW w:w="709" w:type="dxa"/>
          </w:tcPr>
          <w:p w:rsidR="00F01F0A" w:rsidRPr="003D0D70" w:rsidRDefault="00F01F0A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01F0A" w:rsidRDefault="00F01F0A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1, 02.09.20</w:t>
            </w:r>
          </w:p>
        </w:tc>
        <w:tc>
          <w:tcPr>
            <w:tcW w:w="2410" w:type="dxa"/>
          </w:tcPr>
          <w:p w:rsidR="00F01F0A" w:rsidRDefault="00F01F0A" w:rsidP="00F24B2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F0A" w:rsidRPr="00DA332A" w:rsidTr="00D31D46">
        <w:tc>
          <w:tcPr>
            <w:tcW w:w="709" w:type="dxa"/>
          </w:tcPr>
          <w:p w:rsidR="00F01F0A" w:rsidRPr="003D0D70" w:rsidRDefault="00F01F0A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01F0A" w:rsidRDefault="00F01F0A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8, 01.09.20</w:t>
            </w:r>
          </w:p>
        </w:tc>
        <w:tc>
          <w:tcPr>
            <w:tcW w:w="2410" w:type="dxa"/>
          </w:tcPr>
          <w:p w:rsidR="00F01F0A" w:rsidRDefault="00F01F0A" w:rsidP="00F24B2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F0A" w:rsidRPr="00DA332A" w:rsidTr="00D31D46">
        <w:tc>
          <w:tcPr>
            <w:tcW w:w="709" w:type="dxa"/>
          </w:tcPr>
          <w:p w:rsidR="00F01F0A" w:rsidRPr="003D0D70" w:rsidRDefault="00F01F0A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F01F0A" w:rsidRPr="0005309D" w:rsidRDefault="00F01F0A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28, 02.09.19</w:t>
            </w:r>
          </w:p>
        </w:tc>
        <w:tc>
          <w:tcPr>
            <w:tcW w:w="2410" w:type="dxa"/>
          </w:tcPr>
          <w:p w:rsidR="00F01F0A" w:rsidRDefault="00F01F0A" w:rsidP="00F24B2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F0A" w:rsidRPr="00DA332A" w:rsidTr="00D31D46">
        <w:tc>
          <w:tcPr>
            <w:tcW w:w="709" w:type="dxa"/>
          </w:tcPr>
          <w:p w:rsidR="00F01F0A" w:rsidRPr="003D0D70" w:rsidRDefault="00F01F0A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F01F0A" w:rsidRPr="0005309D" w:rsidRDefault="00F01F0A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1, 14.12.20</w:t>
            </w:r>
          </w:p>
        </w:tc>
        <w:tc>
          <w:tcPr>
            <w:tcW w:w="2410" w:type="dxa"/>
          </w:tcPr>
          <w:p w:rsidR="00F01F0A" w:rsidRDefault="00F01F0A" w:rsidP="00F24B2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F0A" w:rsidRPr="00DA332A" w:rsidTr="00D31D46">
        <w:tc>
          <w:tcPr>
            <w:tcW w:w="709" w:type="dxa"/>
          </w:tcPr>
          <w:p w:rsidR="00F01F0A" w:rsidRPr="003D0D70" w:rsidRDefault="00F01F0A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F01F0A" w:rsidRPr="0005309D" w:rsidRDefault="00F01F0A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4, 28.09.20</w:t>
            </w:r>
          </w:p>
        </w:tc>
        <w:tc>
          <w:tcPr>
            <w:tcW w:w="2410" w:type="dxa"/>
          </w:tcPr>
          <w:p w:rsidR="00F01F0A" w:rsidRDefault="00F01F0A" w:rsidP="00F24B2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F0A" w:rsidRPr="00DA332A" w:rsidTr="00D31D46">
        <w:tc>
          <w:tcPr>
            <w:tcW w:w="709" w:type="dxa"/>
          </w:tcPr>
          <w:p w:rsidR="00F01F0A" w:rsidRPr="003D0D70" w:rsidRDefault="00F01F0A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F01F0A" w:rsidRPr="0005309D" w:rsidRDefault="00F01F0A" w:rsidP="002E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31, 02.09.19</w:t>
            </w:r>
          </w:p>
        </w:tc>
        <w:tc>
          <w:tcPr>
            <w:tcW w:w="2410" w:type="dxa"/>
          </w:tcPr>
          <w:p w:rsidR="00F01F0A" w:rsidRDefault="00F01F0A" w:rsidP="00F24B2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F0A" w:rsidRPr="00DA332A" w:rsidTr="00D31D46">
        <w:tc>
          <w:tcPr>
            <w:tcW w:w="709" w:type="dxa"/>
          </w:tcPr>
          <w:p w:rsidR="00F01F0A" w:rsidRPr="003D0D70" w:rsidRDefault="00F01F0A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F01F0A" w:rsidRPr="0005309D" w:rsidRDefault="00F01F0A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32, 02.09.19</w:t>
            </w:r>
          </w:p>
        </w:tc>
        <w:tc>
          <w:tcPr>
            <w:tcW w:w="2410" w:type="dxa"/>
          </w:tcPr>
          <w:p w:rsidR="00F01F0A" w:rsidRDefault="00F01F0A" w:rsidP="00F24B2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F0A" w:rsidRPr="00DA332A" w:rsidTr="00D31D46">
        <w:tc>
          <w:tcPr>
            <w:tcW w:w="709" w:type="dxa"/>
          </w:tcPr>
          <w:p w:rsidR="00F01F0A" w:rsidRPr="003D0D70" w:rsidRDefault="00F01F0A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F01F0A" w:rsidRPr="0005309D" w:rsidRDefault="00F01F0A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40, 02.09.19</w:t>
            </w:r>
          </w:p>
        </w:tc>
        <w:tc>
          <w:tcPr>
            <w:tcW w:w="2410" w:type="dxa"/>
          </w:tcPr>
          <w:p w:rsidR="00F01F0A" w:rsidRDefault="00F01F0A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F0A" w:rsidRPr="00DA332A" w:rsidTr="00D31D46">
        <w:tc>
          <w:tcPr>
            <w:tcW w:w="709" w:type="dxa"/>
          </w:tcPr>
          <w:p w:rsidR="00F01F0A" w:rsidRPr="003D0D70" w:rsidRDefault="00F01F0A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F01F0A" w:rsidRPr="0005309D" w:rsidRDefault="00F01F0A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2, 18.09.19</w:t>
            </w:r>
          </w:p>
        </w:tc>
        <w:tc>
          <w:tcPr>
            <w:tcW w:w="2410" w:type="dxa"/>
          </w:tcPr>
          <w:p w:rsidR="00F01F0A" w:rsidRDefault="00F01F0A" w:rsidP="00D31D46">
            <w:pPr>
              <w:jc w:val="center"/>
            </w:pPr>
            <w:r>
              <w:t>1</w:t>
            </w:r>
          </w:p>
        </w:tc>
      </w:tr>
      <w:tr w:rsidR="00F01F0A" w:rsidRPr="00DA332A" w:rsidTr="00D31D46">
        <w:tc>
          <w:tcPr>
            <w:tcW w:w="709" w:type="dxa"/>
          </w:tcPr>
          <w:p w:rsidR="00F01F0A" w:rsidRPr="003D0D70" w:rsidRDefault="00F01F0A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F01F0A" w:rsidRPr="0005309D" w:rsidRDefault="00F01F0A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1, 04.09.19</w:t>
            </w:r>
          </w:p>
        </w:tc>
        <w:tc>
          <w:tcPr>
            <w:tcW w:w="2410" w:type="dxa"/>
          </w:tcPr>
          <w:p w:rsidR="00F01F0A" w:rsidRDefault="00F01F0A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F0A" w:rsidRPr="00DA332A" w:rsidTr="00D31D46">
        <w:tc>
          <w:tcPr>
            <w:tcW w:w="709" w:type="dxa"/>
          </w:tcPr>
          <w:p w:rsidR="00F01F0A" w:rsidRPr="003D0D70" w:rsidRDefault="00F01F0A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F01F0A" w:rsidRPr="0005309D" w:rsidRDefault="00F01F0A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7, 09.09.19</w:t>
            </w:r>
          </w:p>
        </w:tc>
        <w:tc>
          <w:tcPr>
            <w:tcW w:w="2410" w:type="dxa"/>
          </w:tcPr>
          <w:p w:rsidR="00F01F0A" w:rsidRDefault="00F01F0A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F0A" w:rsidRPr="00DA332A" w:rsidTr="00D31D46">
        <w:tc>
          <w:tcPr>
            <w:tcW w:w="709" w:type="dxa"/>
          </w:tcPr>
          <w:p w:rsidR="00F01F0A" w:rsidRPr="003D0D70" w:rsidRDefault="00F01F0A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F01F0A" w:rsidRPr="0005309D" w:rsidRDefault="00F01F0A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8, 11.09.19</w:t>
            </w:r>
          </w:p>
        </w:tc>
        <w:tc>
          <w:tcPr>
            <w:tcW w:w="2410" w:type="dxa"/>
          </w:tcPr>
          <w:p w:rsidR="00F01F0A" w:rsidRDefault="00F01F0A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F0A" w:rsidRPr="00DA332A" w:rsidTr="00D31D46">
        <w:tc>
          <w:tcPr>
            <w:tcW w:w="709" w:type="dxa"/>
          </w:tcPr>
          <w:p w:rsidR="00F01F0A" w:rsidRPr="009C27B9" w:rsidRDefault="00F01F0A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F01F0A" w:rsidRPr="0005309D" w:rsidRDefault="00F01F0A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33, 02.09.19</w:t>
            </w:r>
          </w:p>
        </w:tc>
        <w:tc>
          <w:tcPr>
            <w:tcW w:w="2410" w:type="dxa"/>
          </w:tcPr>
          <w:p w:rsidR="00F01F0A" w:rsidRDefault="00F01F0A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F0A" w:rsidRPr="009C27B9" w:rsidTr="00D31D46">
        <w:tc>
          <w:tcPr>
            <w:tcW w:w="709" w:type="dxa"/>
          </w:tcPr>
          <w:p w:rsidR="00F01F0A" w:rsidRPr="003D0D70" w:rsidRDefault="00F01F0A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shd w:val="clear" w:color="auto" w:fill="FFFFFF" w:themeFill="background1"/>
          </w:tcPr>
          <w:p w:rsidR="00F01F0A" w:rsidRPr="0005309D" w:rsidRDefault="00F01F0A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8, 30.09.2020</w:t>
            </w:r>
          </w:p>
        </w:tc>
        <w:tc>
          <w:tcPr>
            <w:tcW w:w="2410" w:type="dxa"/>
            <w:shd w:val="clear" w:color="auto" w:fill="FFFFFF" w:themeFill="background1"/>
          </w:tcPr>
          <w:p w:rsidR="00F01F0A" w:rsidRDefault="00F01F0A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A66" w:rsidRPr="009C27B9" w:rsidTr="00D31D46">
        <w:tc>
          <w:tcPr>
            <w:tcW w:w="709" w:type="dxa"/>
          </w:tcPr>
          <w:p w:rsidR="009C5A66" w:rsidRPr="003D0D70" w:rsidRDefault="009C5A66" w:rsidP="0059184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FFFFFF" w:themeFill="background1"/>
          </w:tcPr>
          <w:p w:rsidR="009C5A66" w:rsidRDefault="009C5A66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, 05.04.2021</w:t>
            </w:r>
          </w:p>
        </w:tc>
        <w:tc>
          <w:tcPr>
            <w:tcW w:w="2410" w:type="dxa"/>
            <w:shd w:val="clear" w:color="auto" w:fill="FFFFFF" w:themeFill="background1"/>
          </w:tcPr>
          <w:p w:rsidR="009C5A66" w:rsidRPr="009C5A66" w:rsidRDefault="009C5A66" w:rsidP="00D31D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C5A66" w:rsidRPr="00DA332A" w:rsidTr="00D31D46">
        <w:tc>
          <w:tcPr>
            <w:tcW w:w="709" w:type="dxa"/>
          </w:tcPr>
          <w:p w:rsidR="009C5A66" w:rsidRPr="003D0D70" w:rsidRDefault="009C5A66" w:rsidP="0059184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9C5A66" w:rsidRPr="0005309D" w:rsidRDefault="009C5A66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7/1, 02.09.19</w:t>
            </w:r>
          </w:p>
        </w:tc>
        <w:tc>
          <w:tcPr>
            <w:tcW w:w="2410" w:type="dxa"/>
          </w:tcPr>
          <w:p w:rsidR="009C5A66" w:rsidRDefault="009C5A6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A66" w:rsidRPr="00DA332A" w:rsidTr="00D31D46">
        <w:tc>
          <w:tcPr>
            <w:tcW w:w="709" w:type="dxa"/>
          </w:tcPr>
          <w:p w:rsidR="009C5A66" w:rsidRPr="003D0D70" w:rsidRDefault="009C5A66" w:rsidP="0059184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9C5A66" w:rsidRPr="0005309D" w:rsidRDefault="009C5A66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34,02.09.19</w:t>
            </w:r>
          </w:p>
        </w:tc>
        <w:tc>
          <w:tcPr>
            <w:tcW w:w="2410" w:type="dxa"/>
          </w:tcPr>
          <w:p w:rsidR="009C5A66" w:rsidRDefault="009C5A6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A66" w:rsidRPr="00DA332A" w:rsidTr="00D31D46">
        <w:tc>
          <w:tcPr>
            <w:tcW w:w="709" w:type="dxa"/>
          </w:tcPr>
          <w:p w:rsidR="009C5A66" w:rsidRPr="003D0D70" w:rsidRDefault="009C5A66" w:rsidP="0059184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9C5A66" w:rsidRPr="0005309D" w:rsidRDefault="009C5A66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35, 02.09.19</w:t>
            </w:r>
          </w:p>
        </w:tc>
        <w:tc>
          <w:tcPr>
            <w:tcW w:w="2410" w:type="dxa"/>
          </w:tcPr>
          <w:p w:rsidR="009C5A66" w:rsidRDefault="009C5A6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A66" w:rsidRPr="00DA332A" w:rsidTr="00D31D46">
        <w:tc>
          <w:tcPr>
            <w:tcW w:w="709" w:type="dxa"/>
          </w:tcPr>
          <w:p w:rsidR="009C5A66" w:rsidRPr="008E75B4" w:rsidRDefault="009C5A66" w:rsidP="0059184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9C5A66" w:rsidRPr="0005309D" w:rsidRDefault="009C5A66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0, 23.09.19</w:t>
            </w:r>
          </w:p>
        </w:tc>
        <w:tc>
          <w:tcPr>
            <w:tcW w:w="2410" w:type="dxa"/>
          </w:tcPr>
          <w:p w:rsidR="009C5A66" w:rsidRDefault="009C5A6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A66" w:rsidRPr="00DA332A" w:rsidTr="00D31D46">
        <w:tc>
          <w:tcPr>
            <w:tcW w:w="709" w:type="dxa"/>
          </w:tcPr>
          <w:p w:rsidR="009C5A66" w:rsidRPr="003D0D70" w:rsidRDefault="009C5A66" w:rsidP="0059184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9C5A66" w:rsidRPr="003B3FAD" w:rsidRDefault="009C5A66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№136, 02.09.19</w:t>
            </w:r>
          </w:p>
        </w:tc>
        <w:tc>
          <w:tcPr>
            <w:tcW w:w="2410" w:type="dxa"/>
          </w:tcPr>
          <w:p w:rsidR="009C5A66" w:rsidRDefault="009C5A6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A66" w:rsidRPr="0049679E" w:rsidTr="00D31D46">
        <w:tc>
          <w:tcPr>
            <w:tcW w:w="709" w:type="dxa"/>
          </w:tcPr>
          <w:p w:rsidR="009C5A66" w:rsidRPr="00B23FB2" w:rsidRDefault="009C5A66" w:rsidP="0059184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9C5A66" w:rsidRPr="003B3FAD" w:rsidRDefault="009C5A66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№228, 19.09.19</w:t>
            </w:r>
          </w:p>
        </w:tc>
        <w:tc>
          <w:tcPr>
            <w:tcW w:w="2410" w:type="dxa"/>
          </w:tcPr>
          <w:p w:rsidR="009C5A66" w:rsidRDefault="009C5A6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A66" w:rsidRPr="00DA332A" w:rsidTr="00D31D46">
        <w:tc>
          <w:tcPr>
            <w:tcW w:w="709" w:type="dxa"/>
          </w:tcPr>
          <w:p w:rsidR="009C5A66" w:rsidRPr="003D0D70" w:rsidRDefault="009C5A66" w:rsidP="0059184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9C5A66" w:rsidRPr="003B3FAD" w:rsidRDefault="009C5A66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№137, 02.09.19</w:t>
            </w:r>
          </w:p>
        </w:tc>
        <w:tc>
          <w:tcPr>
            <w:tcW w:w="2410" w:type="dxa"/>
          </w:tcPr>
          <w:p w:rsidR="009C5A66" w:rsidRDefault="009C5A6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A66" w:rsidRPr="00B23FB2" w:rsidTr="00D31D46">
        <w:tc>
          <w:tcPr>
            <w:tcW w:w="709" w:type="dxa"/>
          </w:tcPr>
          <w:p w:rsidR="009C5A66" w:rsidRPr="003D0D70" w:rsidRDefault="009C5A66" w:rsidP="0059184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9C5A66" w:rsidRPr="003B3FAD" w:rsidRDefault="009C5A66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№245, 07.10.19</w:t>
            </w:r>
          </w:p>
        </w:tc>
        <w:tc>
          <w:tcPr>
            <w:tcW w:w="2410" w:type="dxa"/>
          </w:tcPr>
          <w:p w:rsidR="009C5A66" w:rsidRDefault="009C5A6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A66" w:rsidRPr="00DA332A" w:rsidTr="00D31D46">
        <w:tc>
          <w:tcPr>
            <w:tcW w:w="709" w:type="dxa"/>
          </w:tcPr>
          <w:p w:rsidR="009C5A66" w:rsidRPr="003D0D70" w:rsidRDefault="009C5A66" w:rsidP="0059184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9C5A66" w:rsidRPr="003B3FAD" w:rsidRDefault="009C5A66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№246, 07.10.19</w:t>
            </w:r>
          </w:p>
        </w:tc>
        <w:tc>
          <w:tcPr>
            <w:tcW w:w="2410" w:type="dxa"/>
          </w:tcPr>
          <w:p w:rsidR="009C5A66" w:rsidRDefault="009C5A6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A66" w:rsidRPr="00DA332A" w:rsidTr="00D31D46">
        <w:tc>
          <w:tcPr>
            <w:tcW w:w="709" w:type="dxa"/>
          </w:tcPr>
          <w:p w:rsidR="009C5A66" w:rsidRPr="002D6523" w:rsidRDefault="009C5A66" w:rsidP="0059184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9C5A66" w:rsidRPr="003B3FAD" w:rsidRDefault="009C5A66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№138, 02.09.19</w:t>
            </w:r>
          </w:p>
        </w:tc>
        <w:tc>
          <w:tcPr>
            <w:tcW w:w="2410" w:type="dxa"/>
          </w:tcPr>
          <w:p w:rsidR="009C5A66" w:rsidRDefault="009C5A6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A66" w:rsidRPr="00DA332A" w:rsidTr="00D31D46">
        <w:tc>
          <w:tcPr>
            <w:tcW w:w="709" w:type="dxa"/>
          </w:tcPr>
          <w:p w:rsidR="009C5A66" w:rsidRPr="009C5A66" w:rsidRDefault="009C5A66" w:rsidP="0076166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126" w:type="dxa"/>
          </w:tcPr>
          <w:p w:rsidR="009C5A66" w:rsidRPr="003B3FAD" w:rsidRDefault="009C5A66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№242, 04.10.19</w:t>
            </w:r>
          </w:p>
        </w:tc>
        <w:tc>
          <w:tcPr>
            <w:tcW w:w="2410" w:type="dxa"/>
          </w:tcPr>
          <w:p w:rsidR="009C5A66" w:rsidRDefault="009C5A66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75B4" w:rsidRDefault="008E75B4" w:rsidP="0038475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8E2D47" w:rsidRDefault="008E2D47" w:rsidP="0038475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Pr="00062733" w:rsidRDefault="00384759" w:rsidP="0038475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062733">
        <w:rPr>
          <w:rFonts w:ascii="Times New Roman" w:hAnsi="Times New Roman" w:cs="Times New Roman"/>
          <w:sz w:val="28"/>
          <w:szCs w:val="28"/>
        </w:rPr>
        <w:t>Сведения о воспитанни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D46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группы № 7 (</w:t>
      </w:r>
      <w:r w:rsidR="00D31D46">
        <w:rPr>
          <w:rFonts w:ascii="Times New Roman" w:hAnsi="Times New Roman" w:cs="Times New Roman"/>
          <w:sz w:val="28"/>
          <w:szCs w:val="28"/>
        </w:rPr>
        <w:t>3-4 год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2"/>
        <w:tblW w:w="0" w:type="auto"/>
        <w:tblInd w:w="250" w:type="dxa"/>
        <w:tblLook w:val="04A0"/>
      </w:tblPr>
      <w:tblGrid>
        <w:gridCol w:w="1135"/>
        <w:gridCol w:w="2125"/>
        <w:gridCol w:w="2209"/>
      </w:tblGrid>
      <w:tr w:rsidR="008E75B4" w:rsidRPr="0037537A" w:rsidTr="00D31D46">
        <w:tc>
          <w:tcPr>
            <w:tcW w:w="1135" w:type="dxa"/>
          </w:tcPr>
          <w:p w:rsidR="008E75B4" w:rsidRPr="0037537A" w:rsidRDefault="008E75B4" w:rsidP="008E7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5" w:type="dxa"/>
          </w:tcPr>
          <w:p w:rsidR="008E75B4" w:rsidRPr="0037537A" w:rsidRDefault="008E75B4" w:rsidP="008E7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7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209" w:type="dxa"/>
          </w:tcPr>
          <w:p w:rsidR="008E75B4" w:rsidRPr="002F247A" w:rsidRDefault="008E75B4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80BCB" w:rsidRPr="00F979C8" w:rsidTr="00D31D46">
        <w:tc>
          <w:tcPr>
            <w:tcW w:w="1135" w:type="dxa"/>
          </w:tcPr>
          <w:p w:rsidR="00180BCB" w:rsidRPr="00F979C8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Pr="002F247A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9, 20.11.19</w:t>
            </w:r>
          </w:p>
        </w:tc>
        <w:tc>
          <w:tcPr>
            <w:tcW w:w="2209" w:type="dxa"/>
          </w:tcPr>
          <w:p w:rsidR="00180BCB" w:rsidRPr="00F979C8" w:rsidRDefault="00180BCB" w:rsidP="008E7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Pr="002F247A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5, 18.11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F91636" w:rsidTr="00D31D46">
        <w:tc>
          <w:tcPr>
            <w:tcW w:w="1135" w:type="dxa"/>
          </w:tcPr>
          <w:p w:rsidR="00180BCB" w:rsidRPr="00F91636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1, 12.12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0, 12.12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Pr="002F247A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6, 18.11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5, 04.12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3, 22.10.2020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4A4220" w:rsidTr="00D31D46">
        <w:tc>
          <w:tcPr>
            <w:tcW w:w="1135" w:type="dxa"/>
          </w:tcPr>
          <w:p w:rsidR="00180BCB" w:rsidRPr="004A4220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Pr="0005309D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29, 02.09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Pr="0005309D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130, 02.09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6, 24.09.2020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8, 02.09.20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8, 20.11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1, 14.09.20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6, 09.12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3, 25.11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5, 25.12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2, 03.12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7, 29.09.2020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4, 25.11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4, 01.09.2020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7, 18.11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6/1, 28.11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Pr="0005309D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8, 16.09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2, 25.11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4, 04.12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Pr="0005309D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3, 25.09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581D2E" w:rsidTr="00D31D46">
        <w:tc>
          <w:tcPr>
            <w:tcW w:w="1135" w:type="dxa"/>
          </w:tcPr>
          <w:p w:rsidR="00180BCB" w:rsidRPr="00581D2E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6, 28.09.2020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F91636" w:rsidTr="00D31D46">
        <w:tc>
          <w:tcPr>
            <w:tcW w:w="1135" w:type="dxa"/>
          </w:tcPr>
          <w:p w:rsidR="00180BCB" w:rsidRPr="002F247A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5, 25.11.19</w:t>
            </w:r>
          </w:p>
        </w:tc>
        <w:tc>
          <w:tcPr>
            <w:tcW w:w="2209" w:type="dxa"/>
          </w:tcPr>
          <w:p w:rsidR="00180BCB" w:rsidRDefault="00180BCB" w:rsidP="008E75B4">
            <w:pPr>
              <w:jc w:val="center"/>
            </w:pPr>
            <w:r w:rsidRPr="00FA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B66FFD" w:rsidTr="00D31D46">
        <w:tc>
          <w:tcPr>
            <w:tcW w:w="1135" w:type="dxa"/>
          </w:tcPr>
          <w:p w:rsidR="00180BCB" w:rsidRPr="00B66FFD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0, 03.12.19</w:t>
            </w:r>
          </w:p>
        </w:tc>
        <w:tc>
          <w:tcPr>
            <w:tcW w:w="2209" w:type="dxa"/>
          </w:tcPr>
          <w:p w:rsidR="00180BCB" w:rsidRPr="00EA5687" w:rsidRDefault="00180BCB" w:rsidP="00EA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B66FFD" w:rsidTr="00D31D46">
        <w:tc>
          <w:tcPr>
            <w:tcW w:w="1135" w:type="dxa"/>
          </w:tcPr>
          <w:p w:rsidR="00180BCB" w:rsidRPr="00B66FFD" w:rsidRDefault="00180BCB" w:rsidP="008E75B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2, 13.12.19</w:t>
            </w:r>
          </w:p>
        </w:tc>
        <w:tc>
          <w:tcPr>
            <w:tcW w:w="2209" w:type="dxa"/>
          </w:tcPr>
          <w:p w:rsidR="00180BCB" w:rsidRPr="00EA5687" w:rsidRDefault="00180BCB" w:rsidP="00EA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4759" w:rsidRDefault="00384759" w:rsidP="00384759"/>
    <w:p w:rsidR="00384759" w:rsidRDefault="00384759" w:rsidP="00384759"/>
    <w:p w:rsidR="00384759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75B4" w:rsidRPr="00D02C74" w:rsidRDefault="008E75B4" w:rsidP="00384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4759" w:rsidRPr="00691F36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F36">
        <w:rPr>
          <w:rFonts w:ascii="Times New Roman" w:hAnsi="Times New Roman" w:cs="Times New Roman"/>
          <w:sz w:val="28"/>
          <w:szCs w:val="28"/>
        </w:rPr>
        <w:t xml:space="preserve">Сведения о воспитанниках </w:t>
      </w:r>
      <w:r w:rsidR="00D31D46">
        <w:rPr>
          <w:rFonts w:ascii="Times New Roman" w:hAnsi="Times New Roman" w:cs="Times New Roman"/>
          <w:sz w:val="28"/>
          <w:szCs w:val="28"/>
        </w:rPr>
        <w:t>подготовительной к школе</w:t>
      </w:r>
      <w:r w:rsidRPr="00691F36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F36">
        <w:rPr>
          <w:rFonts w:ascii="Times New Roman" w:hAnsi="Times New Roman" w:cs="Times New Roman"/>
          <w:sz w:val="28"/>
          <w:szCs w:val="28"/>
        </w:rPr>
        <w:t>№ 8 (6</w:t>
      </w:r>
      <w:r w:rsidR="00D31D46">
        <w:rPr>
          <w:rFonts w:ascii="Times New Roman" w:hAnsi="Times New Roman" w:cs="Times New Roman"/>
          <w:sz w:val="28"/>
          <w:szCs w:val="28"/>
        </w:rPr>
        <w:t>-7</w:t>
      </w:r>
      <w:r w:rsidRPr="00691F36">
        <w:rPr>
          <w:rFonts w:ascii="Times New Roman" w:hAnsi="Times New Roman" w:cs="Times New Roman"/>
          <w:sz w:val="28"/>
          <w:szCs w:val="28"/>
        </w:rPr>
        <w:t xml:space="preserve"> лет)</w:t>
      </w:r>
    </w:p>
    <w:tbl>
      <w:tblPr>
        <w:tblStyle w:val="3"/>
        <w:tblW w:w="5387" w:type="dxa"/>
        <w:tblInd w:w="250" w:type="dxa"/>
        <w:tblLook w:val="04A0"/>
      </w:tblPr>
      <w:tblGrid>
        <w:gridCol w:w="851"/>
        <w:gridCol w:w="2126"/>
        <w:gridCol w:w="2410"/>
      </w:tblGrid>
      <w:tr w:rsidR="008E75B4" w:rsidRPr="000A05C2" w:rsidTr="00D31D46">
        <w:trPr>
          <w:trHeight w:val="537"/>
        </w:trPr>
        <w:tc>
          <w:tcPr>
            <w:tcW w:w="851" w:type="dxa"/>
          </w:tcPr>
          <w:p w:rsidR="008E75B4" w:rsidRPr="000A05C2" w:rsidRDefault="008E75B4" w:rsidP="008E7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8E75B4" w:rsidRPr="000A05C2" w:rsidRDefault="008E75B4" w:rsidP="008E7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C2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410" w:type="dxa"/>
          </w:tcPr>
          <w:p w:rsidR="008E75B4" w:rsidRPr="002F247A" w:rsidRDefault="008E75B4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80BCB" w:rsidRPr="000A05C2" w:rsidTr="00D31D46">
        <w:trPr>
          <w:trHeight w:val="191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, 21.02.20</w:t>
            </w:r>
          </w:p>
        </w:tc>
        <w:tc>
          <w:tcPr>
            <w:tcW w:w="2410" w:type="dxa"/>
          </w:tcPr>
          <w:p w:rsidR="00180BCB" w:rsidRDefault="00180BCB" w:rsidP="008E75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191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2 02.09.19</w:t>
            </w:r>
          </w:p>
        </w:tc>
        <w:tc>
          <w:tcPr>
            <w:tcW w:w="2410" w:type="dxa"/>
          </w:tcPr>
          <w:p w:rsidR="00180BCB" w:rsidRDefault="00180BCB" w:rsidP="0033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182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4 21.08.17</w:t>
            </w:r>
          </w:p>
        </w:tc>
        <w:tc>
          <w:tcPr>
            <w:tcW w:w="2410" w:type="dxa"/>
          </w:tcPr>
          <w:p w:rsidR="00180BCB" w:rsidRDefault="00180BCB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185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69 21.08.17</w:t>
            </w:r>
          </w:p>
        </w:tc>
        <w:tc>
          <w:tcPr>
            <w:tcW w:w="2410" w:type="dxa"/>
          </w:tcPr>
          <w:p w:rsidR="00180BCB" w:rsidRDefault="00180BCB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176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3 21.11.17</w:t>
            </w:r>
          </w:p>
        </w:tc>
        <w:tc>
          <w:tcPr>
            <w:tcW w:w="2410" w:type="dxa"/>
            <w:shd w:val="clear" w:color="auto" w:fill="FFFFFF" w:themeFill="background1"/>
          </w:tcPr>
          <w:p w:rsidR="00180BCB" w:rsidRDefault="00180BCB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165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335 01.11.16</w:t>
            </w:r>
          </w:p>
        </w:tc>
        <w:tc>
          <w:tcPr>
            <w:tcW w:w="2410" w:type="dxa"/>
          </w:tcPr>
          <w:p w:rsidR="00180BCB" w:rsidRDefault="00180BCB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184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14.08.17</w:t>
            </w:r>
          </w:p>
        </w:tc>
        <w:tc>
          <w:tcPr>
            <w:tcW w:w="2410" w:type="dxa"/>
          </w:tcPr>
          <w:p w:rsidR="00180BCB" w:rsidRDefault="00180BCB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173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 03.05.18</w:t>
            </w:r>
          </w:p>
        </w:tc>
        <w:tc>
          <w:tcPr>
            <w:tcW w:w="2410" w:type="dxa"/>
          </w:tcPr>
          <w:p w:rsidR="00180BCB" w:rsidRDefault="00180BCB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164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40 14.08.17</w:t>
            </w:r>
          </w:p>
        </w:tc>
        <w:tc>
          <w:tcPr>
            <w:tcW w:w="2410" w:type="dxa"/>
          </w:tcPr>
          <w:p w:rsidR="00180BCB" w:rsidRDefault="00180BCB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167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74 21.08.17</w:t>
            </w:r>
          </w:p>
        </w:tc>
        <w:tc>
          <w:tcPr>
            <w:tcW w:w="2410" w:type="dxa"/>
          </w:tcPr>
          <w:p w:rsidR="00180BCB" w:rsidRDefault="00180BCB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158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 12.02.2020</w:t>
            </w:r>
          </w:p>
        </w:tc>
        <w:tc>
          <w:tcPr>
            <w:tcW w:w="2410" w:type="dxa"/>
          </w:tcPr>
          <w:p w:rsidR="00180BCB" w:rsidRDefault="00180BCB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161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04.02.19</w:t>
            </w:r>
          </w:p>
        </w:tc>
        <w:tc>
          <w:tcPr>
            <w:tcW w:w="2410" w:type="dxa"/>
          </w:tcPr>
          <w:p w:rsidR="00180BCB" w:rsidRDefault="00180BCB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166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84 28.08.17</w:t>
            </w:r>
          </w:p>
        </w:tc>
        <w:tc>
          <w:tcPr>
            <w:tcW w:w="2410" w:type="dxa"/>
          </w:tcPr>
          <w:p w:rsidR="00180BCB" w:rsidRDefault="00180BCB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155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3, 31.08.20</w:t>
            </w:r>
          </w:p>
        </w:tc>
        <w:tc>
          <w:tcPr>
            <w:tcW w:w="2410" w:type="dxa"/>
          </w:tcPr>
          <w:p w:rsidR="00180BCB" w:rsidRDefault="00180BCB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160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85 28.08.17</w:t>
            </w:r>
          </w:p>
        </w:tc>
        <w:tc>
          <w:tcPr>
            <w:tcW w:w="2410" w:type="dxa"/>
          </w:tcPr>
          <w:p w:rsidR="00180BCB" w:rsidRDefault="00180BCB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149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39 14.08.17</w:t>
            </w:r>
          </w:p>
        </w:tc>
        <w:tc>
          <w:tcPr>
            <w:tcW w:w="2410" w:type="dxa"/>
          </w:tcPr>
          <w:p w:rsidR="00180BCB" w:rsidRDefault="00180BCB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154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71 21.08.17</w:t>
            </w:r>
          </w:p>
        </w:tc>
        <w:tc>
          <w:tcPr>
            <w:tcW w:w="2410" w:type="dxa"/>
          </w:tcPr>
          <w:p w:rsidR="00180BCB" w:rsidRDefault="00180BCB" w:rsidP="008E75B4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143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86 28.08.17</w:t>
            </w:r>
          </w:p>
        </w:tc>
        <w:tc>
          <w:tcPr>
            <w:tcW w:w="2410" w:type="dxa"/>
          </w:tcPr>
          <w:p w:rsidR="00180BCB" w:rsidRDefault="00180BCB" w:rsidP="0033075A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262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63 18.08.17</w:t>
            </w:r>
          </w:p>
        </w:tc>
        <w:tc>
          <w:tcPr>
            <w:tcW w:w="2410" w:type="dxa"/>
          </w:tcPr>
          <w:p w:rsidR="00180BCB" w:rsidRDefault="00180BCB" w:rsidP="0033075A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265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01.02.18</w:t>
            </w:r>
          </w:p>
        </w:tc>
        <w:tc>
          <w:tcPr>
            <w:tcW w:w="2410" w:type="dxa"/>
          </w:tcPr>
          <w:p w:rsidR="00180BCB" w:rsidRDefault="00180BCB" w:rsidP="0033075A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256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43 14.08.17</w:t>
            </w:r>
          </w:p>
        </w:tc>
        <w:tc>
          <w:tcPr>
            <w:tcW w:w="2410" w:type="dxa"/>
          </w:tcPr>
          <w:p w:rsidR="00180BCB" w:rsidRDefault="00180BCB" w:rsidP="0033075A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259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8 11.11.19</w:t>
            </w:r>
          </w:p>
        </w:tc>
        <w:tc>
          <w:tcPr>
            <w:tcW w:w="2410" w:type="dxa"/>
          </w:tcPr>
          <w:p w:rsidR="00180BCB" w:rsidRDefault="00180BCB" w:rsidP="0033075A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264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01.02.2018</w:t>
            </w:r>
          </w:p>
        </w:tc>
        <w:tc>
          <w:tcPr>
            <w:tcW w:w="2410" w:type="dxa"/>
          </w:tcPr>
          <w:p w:rsidR="00180BCB" w:rsidRDefault="00180BCB" w:rsidP="0033075A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253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2/1 31.08.20</w:t>
            </w:r>
          </w:p>
        </w:tc>
        <w:tc>
          <w:tcPr>
            <w:tcW w:w="2410" w:type="dxa"/>
          </w:tcPr>
          <w:p w:rsidR="00180BCB" w:rsidRDefault="00180BCB" w:rsidP="0033075A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258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81 23.08.17</w:t>
            </w:r>
          </w:p>
        </w:tc>
        <w:tc>
          <w:tcPr>
            <w:tcW w:w="2410" w:type="dxa"/>
          </w:tcPr>
          <w:p w:rsidR="00180BCB" w:rsidRDefault="00180BCB" w:rsidP="0033075A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247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73 21.08.17</w:t>
            </w:r>
          </w:p>
        </w:tc>
        <w:tc>
          <w:tcPr>
            <w:tcW w:w="2410" w:type="dxa"/>
          </w:tcPr>
          <w:p w:rsidR="00180BCB" w:rsidRDefault="00180BCB" w:rsidP="0033075A">
            <w:pPr>
              <w:jc w:val="center"/>
            </w:pPr>
            <w:r w:rsidRPr="00C0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266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3 07.12.18</w:t>
            </w:r>
          </w:p>
        </w:tc>
        <w:tc>
          <w:tcPr>
            <w:tcW w:w="2410" w:type="dxa"/>
          </w:tcPr>
          <w:p w:rsidR="00180BCB" w:rsidRPr="00097851" w:rsidRDefault="00180BCB" w:rsidP="0033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A05C2" w:rsidTr="00D31D46">
        <w:trPr>
          <w:trHeight w:val="157"/>
        </w:trPr>
        <w:tc>
          <w:tcPr>
            <w:tcW w:w="851" w:type="dxa"/>
          </w:tcPr>
          <w:p w:rsidR="00180BCB" w:rsidRPr="000A05C2" w:rsidRDefault="00180BCB" w:rsidP="008E75B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BCB" w:rsidRPr="00097851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172 21.08.17</w:t>
            </w:r>
          </w:p>
        </w:tc>
        <w:tc>
          <w:tcPr>
            <w:tcW w:w="2410" w:type="dxa"/>
          </w:tcPr>
          <w:p w:rsidR="00180BCB" w:rsidRPr="00097851" w:rsidRDefault="00180BCB" w:rsidP="0033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4759" w:rsidRPr="000A05C2" w:rsidRDefault="00384759" w:rsidP="0038475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320">
        <w:rPr>
          <w:rFonts w:ascii="Times New Roman" w:hAnsi="Times New Roman" w:cs="Times New Roman"/>
          <w:sz w:val="28"/>
          <w:szCs w:val="28"/>
        </w:rPr>
        <w:t>Сведения о в</w:t>
      </w:r>
      <w:r>
        <w:rPr>
          <w:rFonts w:ascii="Times New Roman" w:hAnsi="Times New Roman" w:cs="Times New Roman"/>
          <w:sz w:val="28"/>
          <w:szCs w:val="28"/>
        </w:rPr>
        <w:t xml:space="preserve">оспитанниках </w:t>
      </w:r>
      <w:r w:rsidR="00D31D46">
        <w:rPr>
          <w:rFonts w:ascii="Times New Roman" w:hAnsi="Times New Roman" w:cs="Times New Roman"/>
          <w:sz w:val="28"/>
          <w:szCs w:val="28"/>
        </w:rPr>
        <w:t>подготовительной к школе группы</w:t>
      </w:r>
      <w:r>
        <w:rPr>
          <w:rFonts w:ascii="Times New Roman" w:hAnsi="Times New Roman" w:cs="Times New Roman"/>
          <w:sz w:val="28"/>
          <w:szCs w:val="28"/>
        </w:rPr>
        <w:t xml:space="preserve"> № 9 (6</w:t>
      </w:r>
      <w:r w:rsidR="00D31D46">
        <w:rPr>
          <w:rFonts w:ascii="Times New Roman" w:hAnsi="Times New Roman" w:cs="Times New Roman"/>
          <w:sz w:val="28"/>
          <w:szCs w:val="28"/>
        </w:rPr>
        <w:t>-7</w:t>
      </w:r>
      <w:r>
        <w:rPr>
          <w:rFonts w:ascii="Times New Roman" w:hAnsi="Times New Roman" w:cs="Times New Roman"/>
          <w:sz w:val="28"/>
          <w:szCs w:val="28"/>
        </w:rPr>
        <w:t xml:space="preserve"> лет)</w:t>
      </w:r>
    </w:p>
    <w:tbl>
      <w:tblPr>
        <w:tblStyle w:val="a3"/>
        <w:tblW w:w="0" w:type="auto"/>
        <w:tblInd w:w="250" w:type="dxa"/>
        <w:tblLook w:val="04A0"/>
      </w:tblPr>
      <w:tblGrid>
        <w:gridCol w:w="851"/>
        <w:gridCol w:w="1965"/>
        <w:gridCol w:w="2287"/>
      </w:tblGrid>
      <w:tr w:rsidR="008E75B4" w:rsidRPr="00D658E6" w:rsidTr="008E75B4">
        <w:tc>
          <w:tcPr>
            <w:tcW w:w="851" w:type="dxa"/>
          </w:tcPr>
          <w:p w:rsidR="008E75B4" w:rsidRPr="00C2107E" w:rsidRDefault="008E75B4" w:rsidP="008E75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0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5" w:type="dxa"/>
          </w:tcPr>
          <w:p w:rsidR="008E75B4" w:rsidRPr="00C2107E" w:rsidRDefault="008E75B4" w:rsidP="008E75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287" w:type="dxa"/>
          </w:tcPr>
          <w:p w:rsidR="008E75B4" w:rsidRPr="002F247A" w:rsidRDefault="008E75B4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 08.11.16</w:t>
            </w:r>
          </w:p>
        </w:tc>
        <w:tc>
          <w:tcPr>
            <w:tcW w:w="2287" w:type="dxa"/>
          </w:tcPr>
          <w:p w:rsidR="00180BCB" w:rsidRDefault="00180BCB" w:rsidP="008E75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381618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7 15.08.17</w:t>
            </w:r>
          </w:p>
        </w:tc>
        <w:tc>
          <w:tcPr>
            <w:tcW w:w="2287" w:type="dxa"/>
          </w:tcPr>
          <w:p w:rsidR="00180BCB" w:rsidRDefault="00180BCB" w:rsidP="008E75B4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381618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6/1 06.09.17</w:t>
            </w:r>
          </w:p>
        </w:tc>
        <w:tc>
          <w:tcPr>
            <w:tcW w:w="2287" w:type="dxa"/>
          </w:tcPr>
          <w:p w:rsidR="00180BCB" w:rsidRDefault="00180BCB" w:rsidP="008E75B4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381618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2 04.09.17</w:t>
            </w:r>
          </w:p>
        </w:tc>
        <w:tc>
          <w:tcPr>
            <w:tcW w:w="2287" w:type="dxa"/>
          </w:tcPr>
          <w:p w:rsidR="00180BCB" w:rsidRDefault="00180BCB" w:rsidP="008E75B4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381618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 04.09.17</w:t>
            </w:r>
          </w:p>
        </w:tc>
        <w:tc>
          <w:tcPr>
            <w:tcW w:w="2287" w:type="dxa"/>
          </w:tcPr>
          <w:p w:rsidR="00180BCB" w:rsidRDefault="00180BCB" w:rsidP="008E75B4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7F0DD4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D4">
              <w:rPr>
                <w:rFonts w:ascii="Times New Roman" w:hAnsi="Times New Roman" w:cs="Times New Roman"/>
                <w:sz w:val="24"/>
                <w:szCs w:val="24"/>
              </w:rPr>
              <w:t>№22 14.03.17</w:t>
            </w:r>
          </w:p>
        </w:tc>
        <w:tc>
          <w:tcPr>
            <w:tcW w:w="2287" w:type="dxa"/>
          </w:tcPr>
          <w:p w:rsidR="00180BCB" w:rsidRDefault="00180BCB" w:rsidP="008E75B4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381618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7 28.08.17</w:t>
            </w:r>
          </w:p>
        </w:tc>
        <w:tc>
          <w:tcPr>
            <w:tcW w:w="2287" w:type="dxa"/>
          </w:tcPr>
          <w:p w:rsidR="00180BCB" w:rsidRDefault="00180BCB" w:rsidP="008E75B4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381618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0 15.08.17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381618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8/1 07.09.17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381618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9 15.08.17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BD2A83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9 12.10.18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BD2A83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0 12.10.18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381618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7 21.08.17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9 28.08.18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8134A9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7 23.08.17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8134A9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4A9">
              <w:rPr>
                <w:rFonts w:ascii="Times New Roman" w:hAnsi="Times New Roman" w:cs="Times New Roman"/>
                <w:sz w:val="24"/>
                <w:szCs w:val="24"/>
              </w:rPr>
              <w:t>№356 06.12.16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BD2A83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2 16.10.17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 11.03.19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BD2A83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83">
              <w:rPr>
                <w:rFonts w:ascii="Times New Roman" w:hAnsi="Times New Roman" w:cs="Times New Roman"/>
                <w:sz w:val="24"/>
                <w:szCs w:val="24"/>
              </w:rPr>
              <w:t>№334 01.11.16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BD2A83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83">
              <w:rPr>
                <w:rFonts w:ascii="Times New Roman" w:hAnsi="Times New Roman" w:cs="Times New Roman"/>
                <w:sz w:val="24"/>
                <w:szCs w:val="24"/>
              </w:rPr>
              <w:t>№168 21.08.17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BD2A83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83">
              <w:rPr>
                <w:rFonts w:ascii="Times New Roman" w:hAnsi="Times New Roman" w:cs="Times New Roman"/>
                <w:sz w:val="24"/>
                <w:szCs w:val="24"/>
              </w:rPr>
              <w:t>№179 23.08.17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BD2A83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83">
              <w:rPr>
                <w:rFonts w:ascii="Times New Roman" w:hAnsi="Times New Roman" w:cs="Times New Roman"/>
                <w:sz w:val="24"/>
                <w:szCs w:val="24"/>
              </w:rPr>
              <w:t>№188 28.08.17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BD2A83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83">
              <w:rPr>
                <w:rFonts w:ascii="Times New Roman" w:hAnsi="Times New Roman" w:cs="Times New Roman"/>
                <w:sz w:val="24"/>
                <w:szCs w:val="24"/>
              </w:rPr>
              <w:t>№142 14.08.17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Default="00180BCB" w:rsidP="002E00F8">
            <w:r w:rsidRPr="003816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 05.10.15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381618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5, 29.10.20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BD2A83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83">
              <w:rPr>
                <w:rFonts w:ascii="Times New Roman" w:hAnsi="Times New Roman" w:cs="Times New Roman"/>
                <w:sz w:val="24"/>
                <w:szCs w:val="24"/>
              </w:rPr>
              <w:t>№178 23.08.17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BD2A83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83">
              <w:rPr>
                <w:rFonts w:ascii="Times New Roman" w:hAnsi="Times New Roman" w:cs="Times New Roman"/>
                <w:sz w:val="24"/>
                <w:szCs w:val="24"/>
              </w:rPr>
              <w:t>№161 16.08.17</w:t>
            </w:r>
          </w:p>
        </w:tc>
        <w:tc>
          <w:tcPr>
            <w:tcW w:w="2287" w:type="dxa"/>
          </w:tcPr>
          <w:p w:rsidR="00180BCB" w:rsidRDefault="00180BCB" w:rsidP="00F24B26">
            <w:pPr>
              <w:jc w:val="center"/>
            </w:pPr>
            <w:r w:rsidRPr="00527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BD2A83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9 10.10.17</w:t>
            </w:r>
          </w:p>
        </w:tc>
        <w:tc>
          <w:tcPr>
            <w:tcW w:w="2287" w:type="dxa"/>
          </w:tcPr>
          <w:p w:rsidR="00180BCB" w:rsidRDefault="00180BCB" w:rsidP="00D31D46">
            <w:pPr>
              <w:jc w:val="center"/>
            </w:pPr>
            <w:r w:rsidRPr="00495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658E6" w:rsidTr="008E75B4">
        <w:tc>
          <w:tcPr>
            <w:tcW w:w="851" w:type="dxa"/>
          </w:tcPr>
          <w:p w:rsidR="00180BCB" w:rsidRPr="00C2107E" w:rsidRDefault="00180BCB" w:rsidP="008E7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80BCB" w:rsidRPr="00BD2A83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83">
              <w:rPr>
                <w:rFonts w:ascii="Times New Roman" w:hAnsi="Times New Roman" w:cs="Times New Roman"/>
                <w:sz w:val="24"/>
                <w:szCs w:val="24"/>
              </w:rPr>
              <w:t>№199 04.09.17</w:t>
            </w:r>
          </w:p>
        </w:tc>
        <w:tc>
          <w:tcPr>
            <w:tcW w:w="2287" w:type="dxa"/>
          </w:tcPr>
          <w:p w:rsidR="00180BCB" w:rsidRPr="00180BCB" w:rsidRDefault="00180BCB" w:rsidP="008E75B4">
            <w:pPr>
              <w:jc w:val="center"/>
              <w:rPr>
                <w:rFonts w:ascii="Times New Roman" w:hAnsi="Times New Roman" w:cs="Times New Roman"/>
              </w:rPr>
            </w:pPr>
            <w:r w:rsidRPr="00180BCB">
              <w:rPr>
                <w:rFonts w:ascii="Times New Roman" w:hAnsi="Times New Roman" w:cs="Times New Roman"/>
              </w:rPr>
              <w:t>1</w:t>
            </w:r>
          </w:p>
        </w:tc>
      </w:tr>
    </w:tbl>
    <w:p w:rsidR="00384759" w:rsidRDefault="00384759" w:rsidP="0038475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759" w:rsidRPr="0029019E" w:rsidRDefault="00384759" w:rsidP="0038475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759" w:rsidRDefault="00384759" w:rsidP="0038475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320">
        <w:rPr>
          <w:rFonts w:ascii="Times New Roman" w:hAnsi="Times New Roman" w:cs="Times New Roman"/>
          <w:sz w:val="28"/>
          <w:szCs w:val="28"/>
        </w:rPr>
        <w:t>Сведения о в</w:t>
      </w:r>
      <w:r>
        <w:rPr>
          <w:rFonts w:ascii="Times New Roman" w:hAnsi="Times New Roman" w:cs="Times New Roman"/>
          <w:sz w:val="28"/>
          <w:szCs w:val="28"/>
        </w:rPr>
        <w:t xml:space="preserve">оспитанниках </w:t>
      </w:r>
      <w:r w:rsidR="007650FA">
        <w:rPr>
          <w:rFonts w:ascii="Times New Roman" w:hAnsi="Times New Roman" w:cs="Times New Roman"/>
          <w:sz w:val="28"/>
          <w:szCs w:val="28"/>
        </w:rPr>
        <w:t>старшей группы № 10 (</w:t>
      </w:r>
      <w:r>
        <w:rPr>
          <w:rFonts w:ascii="Times New Roman" w:hAnsi="Times New Roman" w:cs="Times New Roman"/>
          <w:sz w:val="28"/>
          <w:szCs w:val="28"/>
        </w:rPr>
        <w:t>5</w:t>
      </w:r>
      <w:r w:rsidR="007650FA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лет)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850"/>
        <w:gridCol w:w="1984"/>
        <w:gridCol w:w="2269"/>
      </w:tblGrid>
      <w:tr w:rsidR="008E75B4" w:rsidRPr="00275459" w:rsidTr="008E75B4">
        <w:tc>
          <w:tcPr>
            <w:tcW w:w="850" w:type="dxa"/>
          </w:tcPr>
          <w:p w:rsidR="008E75B4" w:rsidRPr="00275459" w:rsidRDefault="008E75B4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8E75B4" w:rsidRPr="00275459" w:rsidRDefault="008E75B4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269" w:type="dxa"/>
          </w:tcPr>
          <w:p w:rsidR="008E75B4" w:rsidRPr="00275459" w:rsidRDefault="008E75B4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80BCB" w:rsidRPr="00275459" w:rsidTr="008E75B4">
        <w:tc>
          <w:tcPr>
            <w:tcW w:w="850" w:type="dxa"/>
          </w:tcPr>
          <w:p w:rsidR="00180BCB" w:rsidRPr="00275459" w:rsidRDefault="00180BCB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BCB" w:rsidRPr="00884B52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42 03.09.18</w:t>
            </w:r>
          </w:p>
        </w:tc>
        <w:tc>
          <w:tcPr>
            <w:tcW w:w="2269" w:type="dxa"/>
          </w:tcPr>
          <w:p w:rsidR="00180BCB" w:rsidRPr="00275459" w:rsidRDefault="00180BCB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275459" w:rsidTr="008E75B4">
        <w:tc>
          <w:tcPr>
            <w:tcW w:w="850" w:type="dxa"/>
          </w:tcPr>
          <w:p w:rsidR="00180BCB" w:rsidRPr="00275459" w:rsidRDefault="00180BCB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BCB" w:rsidRPr="00884B52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209 09.10.18</w:t>
            </w:r>
          </w:p>
        </w:tc>
        <w:tc>
          <w:tcPr>
            <w:tcW w:w="2269" w:type="dxa"/>
          </w:tcPr>
          <w:p w:rsidR="00180BCB" w:rsidRPr="00275459" w:rsidRDefault="00180BCB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275459" w:rsidTr="008E75B4">
        <w:tc>
          <w:tcPr>
            <w:tcW w:w="850" w:type="dxa"/>
          </w:tcPr>
          <w:p w:rsidR="00180BCB" w:rsidRPr="00275459" w:rsidRDefault="00180BCB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BCB" w:rsidRPr="00884B52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44 02.09.19</w:t>
            </w:r>
          </w:p>
        </w:tc>
        <w:tc>
          <w:tcPr>
            <w:tcW w:w="2269" w:type="dxa"/>
          </w:tcPr>
          <w:p w:rsidR="00180BCB" w:rsidRPr="00275459" w:rsidRDefault="00180BCB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275459" w:rsidTr="008E75B4">
        <w:tc>
          <w:tcPr>
            <w:tcW w:w="850" w:type="dxa"/>
          </w:tcPr>
          <w:p w:rsidR="00180BCB" w:rsidRPr="00275459" w:rsidRDefault="00180BCB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BCB" w:rsidRPr="00884B52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94 24.09.18</w:t>
            </w:r>
          </w:p>
        </w:tc>
        <w:tc>
          <w:tcPr>
            <w:tcW w:w="2269" w:type="dxa"/>
          </w:tcPr>
          <w:p w:rsidR="00180BCB" w:rsidRPr="00275459" w:rsidRDefault="00180BCB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275459" w:rsidTr="008E75B4">
        <w:tc>
          <w:tcPr>
            <w:tcW w:w="850" w:type="dxa"/>
          </w:tcPr>
          <w:p w:rsidR="00180BCB" w:rsidRPr="00275459" w:rsidRDefault="00180BCB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BCB" w:rsidRPr="00884B52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40 03.09.18</w:t>
            </w:r>
          </w:p>
        </w:tc>
        <w:tc>
          <w:tcPr>
            <w:tcW w:w="2269" w:type="dxa"/>
          </w:tcPr>
          <w:p w:rsidR="00180BCB" w:rsidRPr="00275459" w:rsidRDefault="00180BCB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275459" w:rsidTr="008E75B4">
        <w:tc>
          <w:tcPr>
            <w:tcW w:w="850" w:type="dxa"/>
          </w:tcPr>
          <w:p w:rsidR="00180BCB" w:rsidRPr="00275459" w:rsidRDefault="00180BCB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BCB" w:rsidRPr="00884B52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03/1 20.08.18</w:t>
            </w:r>
          </w:p>
        </w:tc>
        <w:tc>
          <w:tcPr>
            <w:tcW w:w="2269" w:type="dxa"/>
          </w:tcPr>
          <w:p w:rsidR="00180BCB" w:rsidRPr="00275459" w:rsidRDefault="00180BCB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275459" w:rsidTr="008E75B4">
        <w:tc>
          <w:tcPr>
            <w:tcW w:w="850" w:type="dxa"/>
          </w:tcPr>
          <w:p w:rsidR="00180BCB" w:rsidRPr="00275459" w:rsidRDefault="00180BCB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BCB" w:rsidRPr="00884B52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44 03.09.18</w:t>
            </w:r>
          </w:p>
        </w:tc>
        <w:tc>
          <w:tcPr>
            <w:tcW w:w="2269" w:type="dxa"/>
          </w:tcPr>
          <w:p w:rsidR="00180BCB" w:rsidRPr="00275459" w:rsidRDefault="00180BCB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275459" w:rsidTr="008E75B4">
        <w:tc>
          <w:tcPr>
            <w:tcW w:w="850" w:type="dxa"/>
          </w:tcPr>
          <w:p w:rsidR="00180BCB" w:rsidRPr="00275459" w:rsidRDefault="00180BCB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BCB" w:rsidRPr="00884B52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7 31.08.20</w:t>
            </w:r>
          </w:p>
        </w:tc>
        <w:tc>
          <w:tcPr>
            <w:tcW w:w="2269" w:type="dxa"/>
          </w:tcPr>
          <w:p w:rsidR="00180BCB" w:rsidRPr="00275459" w:rsidRDefault="00180BCB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275459" w:rsidTr="008E75B4">
        <w:tc>
          <w:tcPr>
            <w:tcW w:w="850" w:type="dxa"/>
          </w:tcPr>
          <w:p w:rsidR="00180BCB" w:rsidRPr="00275459" w:rsidRDefault="00180BCB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BCB" w:rsidRPr="00884B52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91 19.09.18</w:t>
            </w:r>
          </w:p>
        </w:tc>
        <w:tc>
          <w:tcPr>
            <w:tcW w:w="2269" w:type="dxa"/>
          </w:tcPr>
          <w:p w:rsidR="00180BCB" w:rsidRPr="00275459" w:rsidRDefault="00180BCB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275459" w:rsidTr="008E75B4">
        <w:tc>
          <w:tcPr>
            <w:tcW w:w="850" w:type="dxa"/>
          </w:tcPr>
          <w:p w:rsidR="00180BCB" w:rsidRPr="00275459" w:rsidRDefault="00180BCB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BCB" w:rsidRPr="00E3223C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23C">
              <w:rPr>
                <w:rFonts w:ascii="Times New Roman" w:hAnsi="Times New Roman" w:cs="Times New Roman"/>
                <w:sz w:val="24"/>
                <w:szCs w:val="24"/>
              </w:rPr>
              <w:t>№165, 02.09.19</w:t>
            </w:r>
          </w:p>
        </w:tc>
        <w:tc>
          <w:tcPr>
            <w:tcW w:w="2269" w:type="dxa"/>
          </w:tcPr>
          <w:p w:rsidR="00180BCB" w:rsidRPr="00275459" w:rsidRDefault="00180BCB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275459" w:rsidTr="008E75B4">
        <w:tc>
          <w:tcPr>
            <w:tcW w:w="850" w:type="dxa"/>
          </w:tcPr>
          <w:p w:rsidR="00180BCB" w:rsidRPr="00275459" w:rsidRDefault="00180BCB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BCB" w:rsidRPr="00884B52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233 16.10.17</w:t>
            </w:r>
          </w:p>
        </w:tc>
        <w:tc>
          <w:tcPr>
            <w:tcW w:w="2269" w:type="dxa"/>
          </w:tcPr>
          <w:p w:rsidR="00180BCB" w:rsidRPr="00275459" w:rsidRDefault="00180BCB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275459" w:rsidTr="008E75B4">
        <w:tc>
          <w:tcPr>
            <w:tcW w:w="850" w:type="dxa"/>
          </w:tcPr>
          <w:p w:rsidR="00180BCB" w:rsidRPr="00275459" w:rsidRDefault="00180BCB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BCB" w:rsidRPr="00884B52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220 26.09.17</w:t>
            </w:r>
          </w:p>
        </w:tc>
        <w:tc>
          <w:tcPr>
            <w:tcW w:w="2269" w:type="dxa"/>
          </w:tcPr>
          <w:p w:rsidR="00180BCB" w:rsidRPr="00275459" w:rsidRDefault="00180BCB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275459" w:rsidTr="008E75B4">
        <w:tc>
          <w:tcPr>
            <w:tcW w:w="850" w:type="dxa"/>
          </w:tcPr>
          <w:p w:rsidR="00180BCB" w:rsidRPr="00275459" w:rsidRDefault="00180BCB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BCB" w:rsidRPr="00884B52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98 28.09.18</w:t>
            </w:r>
          </w:p>
        </w:tc>
        <w:tc>
          <w:tcPr>
            <w:tcW w:w="2269" w:type="dxa"/>
          </w:tcPr>
          <w:p w:rsidR="00180BCB" w:rsidRPr="00275459" w:rsidRDefault="00180BCB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275459" w:rsidTr="008E75B4">
        <w:tc>
          <w:tcPr>
            <w:tcW w:w="850" w:type="dxa"/>
          </w:tcPr>
          <w:p w:rsidR="00180BCB" w:rsidRPr="00275459" w:rsidRDefault="00180BCB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BCB" w:rsidRPr="00884B52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235 25.10.17</w:t>
            </w:r>
          </w:p>
        </w:tc>
        <w:tc>
          <w:tcPr>
            <w:tcW w:w="2269" w:type="dxa"/>
          </w:tcPr>
          <w:p w:rsidR="00180BCB" w:rsidRPr="00275459" w:rsidRDefault="00180BCB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275459" w:rsidTr="008E75B4">
        <w:tc>
          <w:tcPr>
            <w:tcW w:w="850" w:type="dxa"/>
          </w:tcPr>
          <w:p w:rsidR="00180BCB" w:rsidRPr="00275459" w:rsidRDefault="00180BCB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BCB" w:rsidRPr="00884B52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214 11.10.18</w:t>
            </w:r>
          </w:p>
        </w:tc>
        <w:tc>
          <w:tcPr>
            <w:tcW w:w="2269" w:type="dxa"/>
          </w:tcPr>
          <w:p w:rsidR="00180BCB" w:rsidRPr="00275459" w:rsidRDefault="00180BCB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275459" w:rsidTr="008E75B4">
        <w:tc>
          <w:tcPr>
            <w:tcW w:w="850" w:type="dxa"/>
          </w:tcPr>
          <w:p w:rsidR="00180BCB" w:rsidRPr="00275459" w:rsidRDefault="00180BCB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BCB" w:rsidRPr="00884B52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228 05.10.17</w:t>
            </w:r>
          </w:p>
        </w:tc>
        <w:tc>
          <w:tcPr>
            <w:tcW w:w="2269" w:type="dxa"/>
          </w:tcPr>
          <w:p w:rsidR="00180BCB" w:rsidRPr="00275459" w:rsidRDefault="00180BCB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275459" w:rsidTr="008E75B4">
        <w:tc>
          <w:tcPr>
            <w:tcW w:w="850" w:type="dxa"/>
          </w:tcPr>
          <w:p w:rsidR="00180BCB" w:rsidRPr="00275459" w:rsidRDefault="00180BCB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BCB" w:rsidRPr="00884B52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87 13.09.18</w:t>
            </w:r>
          </w:p>
        </w:tc>
        <w:tc>
          <w:tcPr>
            <w:tcW w:w="2269" w:type="dxa"/>
          </w:tcPr>
          <w:p w:rsidR="00180BCB" w:rsidRPr="00275459" w:rsidRDefault="00180BCB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275459" w:rsidTr="008E75B4">
        <w:tc>
          <w:tcPr>
            <w:tcW w:w="850" w:type="dxa"/>
          </w:tcPr>
          <w:p w:rsidR="00180BCB" w:rsidRPr="00275459" w:rsidRDefault="00180BCB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BCB" w:rsidRPr="00884B52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4/1, 18.09.20</w:t>
            </w:r>
          </w:p>
        </w:tc>
        <w:tc>
          <w:tcPr>
            <w:tcW w:w="2269" w:type="dxa"/>
          </w:tcPr>
          <w:p w:rsidR="00180BCB" w:rsidRPr="00275459" w:rsidRDefault="00180BCB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275459" w:rsidTr="008E75B4">
        <w:tc>
          <w:tcPr>
            <w:tcW w:w="850" w:type="dxa"/>
          </w:tcPr>
          <w:p w:rsidR="00180BCB" w:rsidRPr="00275459" w:rsidRDefault="00180BCB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BCB" w:rsidRPr="00884B52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47 04.09.18</w:t>
            </w:r>
          </w:p>
        </w:tc>
        <w:tc>
          <w:tcPr>
            <w:tcW w:w="2269" w:type="dxa"/>
          </w:tcPr>
          <w:p w:rsidR="00180BCB" w:rsidRPr="00275459" w:rsidRDefault="00180BCB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441F" w:rsidRPr="00275459" w:rsidTr="008E75B4">
        <w:tc>
          <w:tcPr>
            <w:tcW w:w="850" w:type="dxa"/>
          </w:tcPr>
          <w:p w:rsidR="006D441F" w:rsidRPr="00275459" w:rsidRDefault="006D441F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441F" w:rsidRPr="00884B52" w:rsidRDefault="006D441F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, 02.03.2021</w:t>
            </w:r>
          </w:p>
        </w:tc>
        <w:tc>
          <w:tcPr>
            <w:tcW w:w="2269" w:type="dxa"/>
          </w:tcPr>
          <w:p w:rsidR="006D441F" w:rsidRPr="00275459" w:rsidRDefault="006D441F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275459" w:rsidTr="008E75B4">
        <w:tc>
          <w:tcPr>
            <w:tcW w:w="850" w:type="dxa"/>
          </w:tcPr>
          <w:p w:rsidR="00180BCB" w:rsidRPr="00275459" w:rsidRDefault="00180BCB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BCB" w:rsidRPr="00884B52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49 05.09.18</w:t>
            </w:r>
          </w:p>
        </w:tc>
        <w:tc>
          <w:tcPr>
            <w:tcW w:w="2269" w:type="dxa"/>
          </w:tcPr>
          <w:p w:rsidR="00180BCB" w:rsidRPr="00275459" w:rsidRDefault="00180BCB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275459" w:rsidTr="008E75B4">
        <w:tc>
          <w:tcPr>
            <w:tcW w:w="850" w:type="dxa"/>
          </w:tcPr>
          <w:p w:rsidR="00180BCB" w:rsidRPr="00275459" w:rsidRDefault="00180BCB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0BCB" w:rsidRPr="00884B52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59 06.09.18</w:t>
            </w:r>
          </w:p>
        </w:tc>
        <w:tc>
          <w:tcPr>
            <w:tcW w:w="2269" w:type="dxa"/>
          </w:tcPr>
          <w:p w:rsidR="00180BCB" w:rsidRPr="00275459" w:rsidRDefault="00180BCB" w:rsidP="008E75B4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9B8" w:rsidRPr="00275459" w:rsidTr="008E75B4">
        <w:tc>
          <w:tcPr>
            <w:tcW w:w="850" w:type="dxa"/>
          </w:tcPr>
          <w:p w:rsidR="003229B8" w:rsidRPr="00275459" w:rsidRDefault="003229B8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29B8" w:rsidRPr="00884B52" w:rsidRDefault="003229B8" w:rsidP="0089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60 06.09.18</w:t>
            </w:r>
          </w:p>
        </w:tc>
        <w:tc>
          <w:tcPr>
            <w:tcW w:w="2269" w:type="dxa"/>
          </w:tcPr>
          <w:p w:rsidR="003229B8" w:rsidRPr="00275459" w:rsidRDefault="003229B8" w:rsidP="008915F8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9B8" w:rsidRPr="00275459" w:rsidTr="008E75B4">
        <w:tc>
          <w:tcPr>
            <w:tcW w:w="850" w:type="dxa"/>
          </w:tcPr>
          <w:p w:rsidR="003229B8" w:rsidRPr="00275459" w:rsidRDefault="003229B8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29B8" w:rsidRPr="00884B52" w:rsidRDefault="003229B8" w:rsidP="0089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78 11.09.18</w:t>
            </w:r>
          </w:p>
        </w:tc>
        <w:tc>
          <w:tcPr>
            <w:tcW w:w="2269" w:type="dxa"/>
          </w:tcPr>
          <w:p w:rsidR="003229B8" w:rsidRPr="00275459" w:rsidRDefault="003229B8" w:rsidP="008915F8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9B8" w:rsidRPr="00275459" w:rsidTr="008E75B4">
        <w:tc>
          <w:tcPr>
            <w:tcW w:w="850" w:type="dxa"/>
          </w:tcPr>
          <w:p w:rsidR="003229B8" w:rsidRPr="00275459" w:rsidRDefault="003229B8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29B8" w:rsidRPr="00884B52" w:rsidRDefault="003229B8" w:rsidP="0089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242 04.12.18</w:t>
            </w:r>
          </w:p>
        </w:tc>
        <w:tc>
          <w:tcPr>
            <w:tcW w:w="2269" w:type="dxa"/>
          </w:tcPr>
          <w:p w:rsidR="003229B8" w:rsidRPr="00275459" w:rsidRDefault="003229B8" w:rsidP="008915F8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9B8" w:rsidRPr="00275459" w:rsidTr="008E75B4">
        <w:tc>
          <w:tcPr>
            <w:tcW w:w="850" w:type="dxa"/>
          </w:tcPr>
          <w:p w:rsidR="003229B8" w:rsidRPr="00275459" w:rsidRDefault="003229B8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29B8" w:rsidRPr="00884B52" w:rsidRDefault="003229B8" w:rsidP="0089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8 31.08.20</w:t>
            </w:r>
          </w:p>
        </w:tc>
        <w:tc>
          <w:tcPr>
            <w:tcW w:w="2269" w:type="dxa"/>
          </w:tcPr>
          <w:p w:rsidR="003229B8" w:rsidRPr="00275459" w:rsidRDefault="003229B8" w:rsidP="008915F8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9B8" w:rsidRPr="00275459" w:rsidTr="008E75B4">
        <w:tc>
          <w:tcPr>
            <w:tcW w:w="850" w:type="dxa"/>
          </w:tcPr>
          <w:p w:rsidR="003229B8" w:rsidRPr="00275459" w:rsidRDefault="003229B8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29B8" w:rsidRDefault="003229B8" w:rsidP="0089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2 14.12.2020</w:t>
            </w:r>
          </w:p>
        </w:tc>
        <w:tc>
          <w:tcPr>
            <w:tcW w:w="2269" w:type="dxa"/>
          </w:tcPr>
          <w:p w:rsidR="003229B8" w:rsidRPr="00275459" w:rsidRDefault="003229B8" w:rsidP="008915F8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9B8" w:rsidRPr="00275459" w:rsidTr="008E75B4">
        <w:tc>
          <w:tcPr>
            <w:tcW w:w="850" w:type="dxa"/>
          </w:tcPr>
          <w:p w:rsidR="003229B8" w:rsidRPr="00275459" w:rsidRDefault="003229B8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29B8" w:rsidRPr="00884B52" w:rsidRDefault="003229B8" w:rsidP="0089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79 11.09.18</w:t>
            </w:r>
          </w:p>
        </w:tc>
        <w:tc>
          <w:tcPr>
            <w:tcW w:w="2269" w:type="dxa"/>
          </w:tcPr>
          <w:p w:rsidR="003229B8" w:rsidRPr="00275459" w:rsidRDefault="003229B8" w:rsidP="008915F8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9B8" w:rsidRPr="00275459" w:rsidTr="008E75B4">
        <w:tc>
          <w:tcPr>
            <w:tcW w:w="850" w:type="dxa"/>
          </w:tcPr>
          <w:p w:rsidR="003229B8" w:rsidRPr="00275459" w:rsidRDefault="003229B8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29B8" w:rsidRPr="00884B52" w:rsidRDefault="003229B8" w:rsidP="0089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230 10.10.17</w:t>
            </w:r>
          </w:p>
        </w:tc>
        <w:tc>
          <w:tcPr>
            <w:tcW w:w="2269" w:type="dxa"/>
          </w:tcPr>
          <w:p w:rsidR="003229B8" w:rsidRPr="00275459" w:rsidRDefault="003229B8" w:rsidP="008915F8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9B8" w:rsidRPr="00275459" w:rsidTr="008E75B4">
        <w:tc>
          <w:tcPr>
            <w:tcW w:w="850" w:type="dxa"/>
          </w:tcPr>
          <w:p w:rsidR="003229B8" w:rsidRPr="00275459" w:rsidRDefault="003229B8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29B8" w:rsidRPr="00884B52" w:rsidRDefault="003229B8" w:rsidP="0089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150 05.09.18</w:t>
            </w:r>
          </w:p>
        </w:tc>
        <w:tc>
          <w:tcPr>
            <w:tcW w:w="2269" w:type="dxa"/>
          </w:tcPr>
          <w:p w:rsidR="003229B8" w:rsidRPr="00275459" w:rsidRDefault="003229B8" w:rsidP="008915F8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9B8" w:rsidRPr="00275459" w:rsidTr="008E75B4">
        <w:tc>
          <w:tcPr>
            <w:tcW w:w="850" w:type="dxa"/>
          </w:tcPr>
          <w:p w:rsidR="003229B8" w:rsidRPr="00275459" w:rsidRDefault="003229B8" w:rsidP="008E75B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29B8" w:rsidRPr="00884B52" w:rsidRDefault="003229B8" w:rsidP="0089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52">
              <w:rPr>
                <w:rFonts w:ascii="Times New Roman" w:hAnsi="Times New Roman" w:cs="Times New Roman"/>
                <w:sz w:val="24"/>
                <w:szCs w:val="24"/>
              </w:rPr>
              <w:t>№202 02.10.18</w:t>
            </w:r>
          </w:p>
        </w:tc>
        <w:tc>
          <w:tcPr>
            <w:tcW w:w="2269" w:type="dxa"/>
          </w:tcPr>
          <w:p w:rsidR="003229B8" w:rsidRPr="00275459" w:rsidRDefault="003229B8" w:rsidP="008915F8">
            <w:pPr>
              <w:jc w:val="center"/>
              <w:rPr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B4" w:rsidRDefault="008E75B4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Pr="009A639E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320">
        <w:rPr>
          <w:rFonts w:ascii="Times New Roman" w:hAnsi="Times New Roman" w:cs="Times New Roman"/>
          <w:sz w:val="28"/>
          <w:szCs w:val="28"/>
        </w:rPr>
        <w:t>Сведения о в</w:t>
      </w:r>
      <w:r>
        <w:rPr>
          <w:rFonts w:ascii="Times New Roman" w:hAnsi="Times New Roman" w:cs="Times New Roman"/>
          <w:sz w:val="28"/>
          <w:szCs w:val="28"/>
        </w:rPr>
        <w:t xml:space="preserve">оспитанниках </w:t>
      </w:r>
      <w:r w:rsidR="007650FA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группы № 11 (4</w:t>
      </w:r>
      <w:r w:rsidR="007650FA">
        <w:rPr>
          <w:rFonts w:ascii="Times New Roman" w:hAnsi="Times New Roman" w:cs="Times New Roman"/>
          <w:sz w:val="28"/>
          <w:szCs w:val="28"/>
        </w:rPr>
        <w:t>-5 л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84759" w:rsidRDefault="00384759" w:rsidP="00384759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75"/>
        <w:tblW w:w="4928" w:type="dxa"/>
        <w:tblLook w:val="04A0"/>
      </w:tblPr>
      <w:tblGrid>
        <w:gridCol w:w="817"/>
        <w:gridCol w:w="1921"/>
        <w:gridCol w:w="2190"/>
      </w:tblGrid>
      <w:tr w:rsidR="008E75B4" w:rsidTr="008E75B4">
        <w:trPr>
          <w:trHeight w:val="356"/>
        </w:trPr>
        <w:tc>
          <w:tcPr>
            <w:tcW w:w="817" w:type="dxa"/>
          </w:tcPr>
          <w:p w:rsidR="008E75B4" w:rsidRPr="00C2107E" w:rsidRDefault="008E75B4" w:rsidP="008E75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0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1" w:type="dxa"/>
          </w:tcPr>
          <w:p w:rsidR="008E75B4" w:rsidRPr="00C2107E" w:rsidRDefault="008E75B4" w:rsidP="008E75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190" w:type="dxa"/>
          </w:tcPr>
          <w:p w:rsidR="008E75B4" w:rsidRPr="002F247A" w:rsidRDefault="008E75B4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Pr="00573F2D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5 22.08.17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Pr="00573F2D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95 31.08.17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2 14.08.17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Pr="00C2107E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4 04.10.18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7 03.09.19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98 04.09.17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Pr="00573F2D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38 07.11.17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97 26.09.18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Pr="00573F2D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5 18.08.17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 05.02.2018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 05.04.17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Pr="00573F2D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4/1 06.03.18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Pr="00573F2D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0 14.08.17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35 23.10.17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Pr="00573F2D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6 02.10.17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Pr="00573F2D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9 14.08.17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9 10.09.18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Pr="00C2107E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7/1 08.10.18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Pr="00573F2D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3 28.08.17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Pr="00573F2D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14 18.09.17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Pr="00573F2D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4 18.08.17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1 14.08.17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Pr="00573F2D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5 03.09.18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37 30.10.17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8 14.08.17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8E75B4">
        <w:tc>
          <w:tcPr>
            <w:tcW w:w="817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80BCB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 08.04.19</w:t>
            </w:r>
          </w:p>
        </w:tc>
        <w:tc>
          <w:tcPr>
            <w:tcW w:w="2190" w:type="dxa"/>
          </w:tcPr>
          <w:p w:rsidR="00180BCB" w:rsidRDefault="00180BCB" w:rsidP="00180BCB">
            <w:pPr>
              <w:jc w:val="center"/>
            </w:pPr>
            <w:r w:rsidRPr="0003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5B4" w:rsidRDefault="008E75B4" w:rsidP="00384759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1955" w:tblpY="621"/>
        <w:tblW w:w="5131" w:type="dxa"/>
        <w:tblLook w:val="04A0"/>
      </w:tblPr>
      <w:tblGrid>
        <w:gridCol w:w="949"/>
        <w:gridCol w:w="1994"/>
        <w:gridCol w:w="2188"/>
      </w:tblGrid>
      <w:tr w:rsidR="00BB16A1" w:rsidTr="00DE456A">
        <w:trPr>
          <w:trHeight w:val="356"/>
        </w:trPr>
        <w:tc>
          <w:tcPr>
            <w:tcW w:w="949" w:type="dxa"/>
          </w:tcPr>
          <w:p w:rsidR="00BB16A1" w:rsidRPr="00C2107E" w:rsidRDefault="00BB16A1" w:rsidP="00BB16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0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94" w:type="dxa"/>
          </w:tcPr>
          <w:p w:rsidR="00BB16A1" w:rsidRPr="00C2107E" w:rsidRDefault="00BB16A1" w:rsidP="00BB16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188" w:type="dxa"/>
          </w:tcPr>
          <w:p w:rsidR="00BB16A1" w:rsidRPr="002F247A" w:rsidRDefault="00BB16A1" w:rsidP="00BB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80BCB" w:rsidTr="00DE456A">
        <w:tc>
          <w:tcPr>
            <w:tcW w:w="949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0BCB" w:rsidRDefault="00180BCB" w:rsidP="00180BCB">
            <w:r w:rsidRPr="00DB0D8A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301 19.09.16</w:t>
            </w:r>
          </w:p>
        </w:tc>
        <w:tc>
          <w:tcPr>
            <w:tcW w:w="2188" w:type="dxa"/>
          </w:tcPr>
          <w:p w:rsidR="00180BCB" w:rsidRPr="007F0DD4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Tr="00DE456A">
        <w:tc>
          <w:tcPr>
            <w:tcW w:w="949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0BCB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79 01.09.16</w:t>
            </w:r>
          </w:p>
        </w:tc>
        <w:tc>
          <w:tcPr>
            <w:tcW w:w="2188" w:type="dxa"/>
          </w:tcPr>
          <w:p w:rsidR="00180BCB" w:rsidRDefault="00180BCB" w:rsidP="00180BCB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Tr="00DE456A">
        <w:tc>
          <w:tcPr>
            <w:tcW w:w="949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0BCB" w:rsidRDefault="00180BCB" w:rsidP="00180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 от 09.01.19</w:t>
            </w:r>
          </w:p>
        </w:tc>
        <w:tc>
          <w:tcPr>
            <w:tcW w:w="2188" w:type="dxa"/>
          </w:tcPr>
          <w:p w:rsidR="00180BCB" w:rsidRDefault="00180BCB" w:rsidP="00180BCB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Tr="00DE456A">
        <w:tc>
          <w:tcPr>
            <w:tcW w:w="949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0BCB" w:rsidRPr="007F0DD4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7 28.08.18</w:t>
            </w:r>
          </w:p>
        </w:tc>
        <w:tc>
          <w:tcPr>
            <w:tcW w:w="2188" w:type="dxa"/>
          </w:tcPr>
          <w:p w:rsidR="00180BCB" w:rsidRDefault="00180BCB" w:rsidP="00180BCB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Tr="00DE456A">
        <w:tc>
          <w:tcPr>
            <w:tcW w:w="949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0BCB" w:rsidRDefault="00180BCB" w:rsidP="00180BCB">
            <w:r w:rsidRPr="000879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 13.09.16</w:t>
            </w:r>
          </w:p>
        </w:tc>
        <w:tc>
          <w:tcPr>
            <w:tcW w:w="2188" w:type="dxa"/>
          </w:tcPr>
          <w:p w:rsidR="00180BCB" w:rsidRDefault="00180BCB" w:rsidP="00180BCB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F91636" w:rsidTr="00DE456A">
        <w:tc>
          <w:tcPr>
            <w:tcW w:w="949" w:type="dxa"/>
          </w:tcPr>
          <w:p w:rsidR="00180BCB" w:rsidRPr="00F91636" w:rsidRDefault="00180BCB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0BCB" w:rsidRPr="00F91636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36">
              <w:rPr>
                <w:rFonts w:ascii="Times New Roman" w:hAnsi="Times New Roman" w:cs="Times New Roman"/>
                <w:sz w:val="24"/>
                <w:szCs w:val="24"/>
              </w:rPr>
              <w:t>№201 16.08.16</w:t>
            </w:r>
          </w:p>
        </w:tc>
        <w:tc>
          <w:tcPr>
            <w:tcW w:w="2188" w:type="dxa"/>
          </w:tcPr>
          <w:p w:rsidR="00180BCB" w:rsidRDefault="00180BCB" w:rsidP="00180BCB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Tr="00DE456A">
        <w:tc>
          <w:tcPr>
            <w:tcW w:w="949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0BCB" w:rsidRPr="00025777" w:rsidRDefault="00180BCB" w:rsidP="00180BCB">
            <w:pPr>
              <w:rPr>
                <w:rFonts w:ascii="Times New Roman" w:hAnsi="Times New Roman" w:cs="Times New Roman"/>
              </w:rPr>
            </w:pPr>
            <w:r w:rsidRPr="00025777">
              <w:rPr>
                <w:rFonts w:ascii="Times New Roman" w:hAnsi="Times New Roman" w:cs="Times New Roman"/>
              </w:rPr>
              <w:t>№207/1 06.09.17</w:t>
            </w:r>
          </w:p>
        </w:tc>
        <w:tc>
          <w:tcPr>
            <w:tcW w:w="2188" w:type="dxa"/>
          </w:tcPr>
          <w:p w:rsidR="00180BCB" w:rsidRDefault="00180BCB" w:rsidP="00180BCB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D01CA1" w:rsidTr="00DE456A">
        <w:tc>
          <w:tcPr>
            <w:tcW w:w="949" w:type="dxa"/>
          </w:tcPr>
          <w:p w:rsidR="00180BCB" w:rsidRPr="00D01CA1" w:rsidRDefault="00180BCB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0BCB" w:rsidRPr="00D01CA1" w:rsidRDefault="00180BCB" w:rsidP="00180BCB">
            <w:r w:rsidRPr="00D01CA1">
              <w:rPr>
                <w:rFonts w:ascii="Times New Roman" w:hAnsi="Times New Roman" w:cs="Times New Roman"/>
                <w:sz w:val="24"/>
                <w:szCs w:val="24"/>
              </w:rPr>
              <w:t>№440 31.08.15</w:t>
            </w:r>
          </w:p>
        </w:tc>
        <w:tc>
          <w:tcPr>
            <w:tcW w:w="2188" w:type="dxa"/>
          </w:tcPr>
          <w:p w:rsidR="00180BCB" w:rsidRDefault="00180BCB" w:rsidP="00180BCB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Tr="00DE456A">
        <w:tc>
          <w:tcPr>
            <w:tcW w:w="949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0BCB" w:rsidRPr="00087934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 21.03.17</w:t>
            </w:r>
          </w:p>
        </w:tc>
        <w:tc>
          <w:tcPr>
            <w:tcW w:w="2188" w:type="dxa"/>
          </w:tcPr>
          <w:p w:rsidR="00180BCB" w:rsidRDefault="00180BCB" w:rsidP="00180BCB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Tr="00DE456A">
        <w:tc>
          <w:tcPr>
            <w:tcW w:w="949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4/1 14.08.17</w:t>
            </w:r>
          </w:p>
        </w:tc>
        <w:tc>
          <w:tcPr>
            <w:tcW w:w="2188" w:type="dxa"/>
          </w:tcPr>
          <w:p w:rsidR="00180BCB" w:rsidRDefault="00180BCB" w:rsidP="00180BCB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Tr="00DE456A">
        <w:tc>
          <w:tcPr>
            <w:tcW w:w="949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0BCB" w:rsidRDefault="00180BCB" w:rsidP="00180BCB">
            <w:r w:rsidRPr="000879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 11.10.16</w:t>
            </w:r>
          </w:p>
        </w:tc>
        <w:tc>
          <w:tcPr>
            <w:tcW w:w="2188" w:type="dxa"/>
          </w:tcPr>
          <w:p w:rsidR="00180BCB" w:rsidRDefault="00180BCB" w:rsidP="00180BCB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Tr="00DE456A">
        <w:tc>
          <w:tcPr>
            <w:tcW w:w="949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0BCB" w:rsidRDefault="00180BCB" w:rsidP="00180BCB">
            <w:r w:rsidRPr="000879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8 19.08.16</w:t>
            </w:r>
          </w:p>
        </w:tc>
        <w:tc>
          <w:tcPr>
            <w:tcW w:w="2188" w:type="dxa"/>
          </w:tcPr>
          <w:p w:rsidR="00180BCB" w:rsidRDefault="00180BCB" w:rsidP="00180BCB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Tr="00DE456A">
        <w:tc>
          <w:tcPr>
            <w:tcW w:w="949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0BCB" w:rsidRPr="00087934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8, 09.11.20</w:t>
            </w:r>
          </w:p>
        </w:tc>
        <w:tc>
          <w:tcPr>
            <w:tcW w:w="2188" w:type="dxa"/>
          </w:tcPr>
          <w:p w:rsidR="00180BCB" w:rsidRDefault="00180BCB" w:rsidP="00180BCB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Tr="00DE456A">
        <w:tc>
          <w:tcPr>
            <w:tcW w:w="949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0BCB" w:rsidRPr="007F0DD4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DD4">
              <w:rPr>
                <w:rFonts w:ascii="Times New Roman" w:hAnsi="Times New Roman" w:cs="Times New Roman"/>
                <w:sz w:val="24"/>
                <w:szCs w:val="24"/>
              </w:rPr>
              <w:t>№6 11.01.17</w:t>
            </w:r>
          </w:p>
        </w:tc>
        <w:tc>
          <w:tcPr>
            <w:tcW w:w="2188" w:type="dxa"/>
          </w:tcPr>
          <w:p w:rsidR="00180BCB" w:rsidRDefault="00180BCB" w:rsidP="00180BCB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Tr="00DE456A">
        <w:tc>
          <w:tcPr>
            <w:tcW w:w="949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0BCB" w:rsidRDefault="00180BCB" w:rsidP="00180BCB">
            <w:r w:rsidRPr="000879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 17.08.16</w:t>
            </w:r>
          </w:p>
        </w:tc>
        <w:tc>
          <w:tcPr>
            <w:tcW w:w="2188" w:type="dxa"/>
          </w:tcPr>
          <w:p w:rsidR="00180BCB" w:rsidRDefault="00180BCB" w:rsidP="00180BCB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Tr="00DE456A">
        <w:tc>
          <w:tcPr>
            <w:tcW w:w="949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0BCB" w:rsidRPr="00087934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 15.05.17</w:t>
            </w:r>
          </w:p>
        </w:tc>
        <w:tc>
          <w:tcPr>
            <w:tcW w:w="2188" w:type="dxa"/>
          </w:tcPr>
          <w:p w:rsidR="00180BCB" w:rsidRDefault="00180BCB" w:rsidP="00180BCB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6CA3" w:rsidTr="00DE456A">
        <w:tc>
          <w:tcPr>
            <w:tcW w:w="949" w:type="dxa"/>
          </w:tcPr>
          <w:p w:rsidR="00B86CA3" w:rsidRPr="00C2107E" w:rsidRDefault="00B86CA3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86CA3" w:rsidRDefault="00B86CA3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, 15.01.2021</w:t>
            </w:r>
          </w:p>
        </w:tc>
        <w:tc>
          <w:tcPr>
            <w:tcW w:w="2188" w:type="dxa"/>
          </w:tcPr>
          <w:p w:rsidR="00B86CA3" w:rsidRPr="00123992" w:rsidRDefault="00B86CA3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Tr="00DE456A">
        <w:tc>
          <w:tcPr>
            <w:tcW w:w="949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0BCB" w:rsidRPr="00097851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51">
              <w:rPr>
                <w:rFonts w:ascii="Times New Roman" w:hAnsi="Times New Roman" w:cs="Times New Roman"/>
                <w:sz w:val="24"/>
                <w:szCs w:val="24"/>
              </w:rPr>
              <w:t>№359 12.12.16</w:t>
            </w:r>
          </w:p>
        </w:tc>
        <w:tc>
          <w:tcPr>
            <w:tcW w:w="2188" w:type="dxa"/>
          </w:tcPr>
          <w:p w:rsidR="00180BCB" w:rsidRDefault="00180BCB" w:rsidP="00180BCB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Tr="00DE456A">
        <w:tc>
          <w:tcPr>
            <w:tcW w:w="949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0BCB" w:rsidRDefault="00180BCB" w:rsidP="00180BCB">
            <w:r w:rsidRPr="000879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 16.09.16</w:t>
            </w:r>
          </w:p>
        </w:tc>
        <w:tc>
          <w:tcPr>
            <w:tcW w:w="2188" w:type="dxa"/>
          </w:tcPr>
          <w:p w:rsidR="00180BCB" w:rsidRDefault="00180BCB" w:rsidP="00180BCB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Tr="00DE456A">
        <w:tc>
          <w:tcPr>
            <w:tcW w:w="949" w:type="dxa"/>
          </w:tcPr>
          <w:p w:rsidR="00180BCB" w:rsidRPr="00C2107E" w:rsidRDefault="00180BCB" w:rsidP="00180BC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80BCB" w:rsidRPr="00087934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, 27.01.20</w:t>
            </w:r>
          </w:p>
        </w:tc>
        <w:tc>
          <w:tcPr>
            <w:tcW w:w="2188" w:type="dxa"/>
          </w:tcPr>
          <w:p w:rsidR="00180BCB" w:rsidRDefault="00180BCB" w:rsidP="00180BCB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Tr="00DE456A">
        <w:tc>
          <w:tcPr>
            <w:tcW w:w="949" w:type="dxa"/>
          </w:tcPr>
          <w:p w:rsidR="00890137" w:rsidRPr="00C2107E" w:rsidRDefault="00890137" w:rsidP="0089013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90137" w:rsidRDefault="00890137" w:rsidP="0089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6 03.09.19</w:t>
            </w:r>
          </w:p>
        </w:tc>
        <w:tc>
          <w:tcPr>
            <w:tcW w:w="2188" w:type="dxa"/>
          </w:tcPr>
          <w:p w:rsidR="00890137" w:rsidRDefault="00890137" w:rsidP="00890137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Tr="00DE456A">
        <w:tc>
          <w:tcPr>
            <w:tcW w:w="949" w:type="dxa"/>
          </w:tcPr>
          <w:p w:rsidR="00890137" w:rsidRPr="00C2107E" w:rsidRDefault="00890137" w:rsidP="0089013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90137" w:rsidRDefault="00890137" w:rsidP="0089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7 01.10.19</w:t>
            </w:r>
          </w:p>
        </w:tc>
        <w:tc>
          <w:tcPr>
            <w:tcW w:w="2188" w:type="dxa"/>
          </w:tcPr>
          <w:p w:rsidR="00890137" w:rsidRDefault="00890137" w:rsidP="00890137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Tr="00DE456A">
        <w:tc>
          <w:tcPr>
            <w:tcW w:w="949" w:type="dxa"/>
          </w:tcPr>
          <w:p w:rsidR="00890137" w:rsidRPr="00C2107E" w:rsidRDefault="00890137" w:rsidP="0089013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90137" w:rsidRDefault="00890137" w:rsidP="00890137">
            <w:r w:rsidRPr="000879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 16.08.16</w:t>
            </w:r>
          </w:p>
        </w:tc>
        <w:tc>
          <w:tcPr>
            <w:tcW w:w="2188" w:type="dxa"/>
          </w:tcPr>
          <w:p w:rsidR="00890137" w:rsidRDefault="00890137" w:rsidP="00890137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Tr="00DE456A">
        <w:tc>
          <w:tcPr>
            <w:tcW w:w="949" w:type="dxa"/>
          </w:tcPr>
          <w:p w:rsidR="00890137" w:rsidRPr="00C2107E" w:rsidRDefault="00890137" w:rsidP="0089013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90137" w:rsidRDefault="00890137" w:rsidP="00890137">
            <w:r w:rsidRPr="000879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2 29.08.16</w:t>
            </w:r>
          </w:p>
        </w:tc>
        <w:tc>
          <w:tcPr>
            <w:tcW w:w="2188" w:type="dxa"/>
          </w:tcPr>
          <w:p w:rsidR="00890137" w:rsidRDefault="00890137" w:rsidP="00890137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Tr="00DE456A">
        <w:tc>
          <w:tcPr>
            <w:tcW w:w="949" w:type="dxa"/>
          </w:tcPr>
          <w:p w:rsidR="00890137" w:rsidRPr="00C2107E" w:rsidRDefault="00890137" w:rsidP="0089013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90137" w:rsidRPr="00087934" w:rsidRDefault="00890137" w:rsidP="0089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3 16.08.16</w:t>
            </w:r>
          </w:p>
        </w:tc>
        <w:tc>
          <w:tcPr>
            <w:tcW w:w="2188" w:type="dxa"/>
          </w:tcPr>
          <w:p w:rsidR="00890137" w:rsidRDefault="00890137" w:rsidP="00890137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Tr="00DE456A">
        <w:tc>
          <w:tcPr>
            <w:tcW w:w="949" w:type="dxa"/>
          </w:tcPr>
          <w:p w:rsidR="00890137" w:rsidRPr="00C2107E" w:rsidRDefault="00890137" w:rsidP="0089013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90137" w:rsidRDefault="00890137" w:rsidP="00890137">
            <w:r w:rsidRPr="000879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6 16.08.16</w:t>
            </w:r>
          </w:p>
        </w:tc>
        <w:tc>
          <w:tcPr>
            <w:tcW w:w="2188" w:type="dxa"/>
          </w:tcPr>
          <w:p w:rsidR="00890137" w:rsidRDefault="00890137" w:rsidP="00890137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Tr="00DE456A">
        <w:tc>
          <w:tcPr>
            <w:tcW w:w="949" w:type="dxa"/>
          </w:tcPr>
          <w:p w:rsidR="00890137" w:rsidRPr="00C2107E" w:rsidRDefault="00890137" w:rsidP="0089013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90137" w:rsidRDefault="00890137" w:rsidP="00890137">
            <w:r w:rsidRPr="000879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 25.08.16</w:t>
            </w:r>
          </w:p>
        </w:tc>
        <w:tc>
          <w:tcPr>
            <w:tcW w:w="2188" w:type="dxa"/>
          </w:tcPr>
          <w:p w:rsidR="00890137" w:rsidRDefault="00890137" w:rsidP="00890137">
            <w:pPr>
              <w:jc w:val="center"/>
            </w:pPr>
            <w:r w:rsidRPr="00123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Tr="00DE456A">
        <w:tc>
          <w:tcPr>
            <w:tcW w:w="949" w:type="dxa"/>
          </w:tcPr>
          <w:p w:rsidR="00890137" w:rsidRPr="00C2107E" w:rsidRDefault="00890137" w:rsidP="0089013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90137" w:rsidRPr="00087934" w:rsidRDefault="00890137" w:rsidP="0089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8, 16.10.20</w:t>
            </w:r>
          </w:p>
        </w:tc>
        <w:tc>
          <w:tcPr>
            <w:tcW w:w="2188" w:type="dxa"/>
          </w:tcPr>
          <w:p w:rsidR="00890137" w:rsidRPr="00275459" w:rsidRDefault="00890137" w:rsidP="0089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Tr="00DE456A">
        <w:tc>
          <w:tcPr>
            <w:tcW w:w="949" w:type="dxa"/>
          </w:tcPr>
          <w:p w:rsidR="00890137" w:rsidRPr="00C2107E" w:rsidRDefault="00890137" w:rsidP="0089013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90137" w:rsidRDefault="00890137" w:rsidP="00890137">
            <w:r w:rsidRPr="000879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7 16.08.16</w:t>
            </w:r>
          </w:p>
        </w:tc>
        <w:tc>
          <w:tcPr>
            <w:tcW w:w="2188" w:type="dxa"/>
          </w:tcPr>
          <w:p w:rsidR="00890137" w:rsidRPr="00DE456A" w:rsidRDefault="00890137" w:rsidP="0089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137" w:rsidRPr="00DE456A" w:rsidTr="00DE456A">
        <w:tc>
          <w:tcPr>
            <w:tcW w:w="949" w:type="dxa"/>
          </w:tcPr>
          <w:p w:rsidR="00890137" w:rsidRPr="00DE456A" w:rsidRDefault="00890137" w:rsidP="0089013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90137" w:rsidRDefault="00890137" w:rsidP="00890137"/>
        </w:tc>
        <w:tc>
          <w:tcPr>
            <w:tcW w:w="2188" w:type="dxa"/>
          </w:tcPr>
          <w:p w:rsidR="00890137" w:rsidRPr="00DE456A" w:rsidRDefault="00890137" w:rsidP="0089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759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320">
        <w:rPr>
          <w:rFonts w:ascii="Times New Roman" w:hAnsi="Times New Roman" w:cs="Times New Roman"/>
          <w:sz w:val="28"/>
          <w:szCs w:val="28"/>
        </w:rPr>
        <w:t>Сведения о в</w:t>
      </w:r>
      <w:r>
        <w:rPr>
          <w:rFonts w:ascii="Times New Roman" w:hAnsi="Times New Roman" w:cs="Times New Roman"/>
          <w:sz w:val="28"/>
          <w:szCs w:val="28"/>
        </w:rPr>
        <w:t xml:space="preserve">оспитанниках </w:t>
      </w:r>
      <w:r w:rsidR="007650FA">
        <w:rPr>
          <w:rFonts w:ascii="Times New Roman" w:hAnsi="Times New Roman" w:cs="Times New Roman"/>
          <w:sz w:val="28"/>
          <w:szCs w:val="28"/>
        </w:rPr>
        <w:t>подготовительной к школе</w:t>
      </w:r>
      <w:r>
        <w:rPr>
          <w:rFonts w:ascii="Times New Roman" w:hAnsi="Times New Roman" w:cs="Times New Roman"/>
          <w:sz w:val="28"/>
          <w:szCs w:val="28"/>
        </w:rPr>
        <w:t xml:space="preserve"> группы № 12 (6</w:t>
      </w:r>
      <w:r w:rsidR="007650FA">
        <w:rPr>
          <w:rFonts w:ascii="Times New Roman" w:hAnsi="Times New Roman" w:cs="Times New Roman"/>
          <w:sz w:val="28"/>
          <w:szCs w:val="28"/>
        </w:rPr>
        <w:t>-7</w:t>
      </w:r>
      <w:r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384759" w:rsidRPr="009A639E" w:rsidRDefault="00384759" w:rsidP="00384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Pr="00D145F0" w:rsidRDefault="00384759" w:rsidP="00384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320">
        <w:rPr>
          <w:rFonts w:ascii="Times New Roman" w:hAnsi="Times New Roman" w:cs="Times New Roman"/>
          <w:sz w:val="28"/>
          <w:szCs w:val="28"/>
        </w:rPr>
        <w:t>Сведения о в</w:t>
      </w:r>
      <w:r>
        <w:rPr>
          <w:rFonts w:ascii="Times New Roman" w:hAnsi="Times New Roman" w:cs="Times New Roman"/>
          <w:sz w:val="28"/>
          <w:szCs w:val="28"/>
        </w:rPr>
        <w:t xml:space="preserve">оспитанниках </w:t>
      </w:r>
      <w:r w:rsidR="007650FA">
        <w:rPr>
          <w:rFonts w:ascii="Times New Roman" w:hAnsi="Times New Roman" w:cs="Times New Roman"/>
          <w:sz w:val="28"/>
          <w:szCs w:val="28"/>
        </w:rPr>
        <w:t>младшей группы</w:t>
      </w:r>
      <w:r>
        <w:rPr>
          <w:rFonts w:ascii="Times New Roman" w:hAnsi="Times New Roman" w:cs="Times New Roman"/>
          <w:sz w:val="28"/>
          <w:szCs w:val="28"/>
        </w:rPr>
        <w:t xml:space="preserve"> № 13 (</w:t>
      </w:r>
      <w:r w:rsidR="007650FA">
        <w:rPr>
          <w:rFonts w:ascii="Times New Roman" w:hAnsi="Times New Roman" w:cs="Times New Roman"/>
          <w:sz w:val="28"/>
          <w:szCs w:val="28"/>
        </w:rPr>
        <w:t>3-4 год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Ind w:w="250" w:type="dxa"/>
        <w:tblLook w:val="04A0"/>
      </w:tblPr>
      <w:tblGrid>
        <w:gridCol w:w="567"/>
        <w:gridCol w:w="2268"/>
        <w:gridCol w:w="2288"/>
      </w:tblGrid>
      <w:tr w:rsidR="00BB16A1" w:rsidTr="007650FA">
        <w:tc>
          <w:tcPr>
            <w:tcW w:w="567" w:type="dxa"/>
          </w:tcPr>
          <w:p w:rsidR="00BB16A1" w:rsidRPr="00C2107E" w:rsidRDefault="00BB16A1" w:rsidP="00BB16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0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BB16A1" w:rsidRPr="00C2107E" w:rsidRDefault="00BB16A1" w:rsidP="00BB16A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288" w:type="dxa"/>
          </w:tcPr>
          <w:p w:rsidR="00BB16A1" w:rsidRPr="002F247A" w:rsidRDefault="00BB16A1" w:rsidP="00BB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80BCB" w:rsidTr="007650FA">
        <w:tc>
          <w:tcPr>
            <w:tcW w:w="567" w:type="dxa"/>
          </w:tcPr>
          <w:p w:rsidR="00180BCB" w:rsidRPr="00C2107E" w:rsidRDefault="00180BC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CB" w:rsidRPr="0005309D" w:rsidRDefault="00180BCB" w:rsidP="002E00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, 27.01.2020</w:t>
            </w:r>
          </w:p>
        </w:tc>
        <w:tc>
          <w:tcPr>
            <w:tcW w:w="2288" w:type="dxa"/>
          </w:tcPr>
          <w:p w:rsidR="00180BCB" w:rsidRDefault="00180BCB" w:rsidP="00BB1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50FA">
        <w:tc>
          <w:tcPr>
            <w:tcW w:w="567" w:type="dxa"/>
          </w:tcPr>
          <w:p w:rsidR="00180BCB" w:rsidRPr="00C2107E" w:rsidRDefault="00180BC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CB" w:rsidRDefault="00180BCB" w:rsidP="002E00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, 10.02.2020</w:t>
            </w:r>
          </w:p>
        </w:tc>
        <w:tc>
          <w:tcPr>
            <w:tcW w:w="2288" w:type="dxa"/>
          </w:tcPr>
          <w:p w:rsidR="00180BCB" w:rsidRDefault="00180BCB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50FA">
        <w:tc>
          <w:tcPr>
            <w:tcW w:w="567" w:type="dxa"/>
          </w:tcPr>
          <w:p w:rsidR="00180BCB" w:rsidRPr="00C2107E" w:rsidRDefault="00180BC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CB" w:rsidRDefault="00180BCB" w:rsidP="002E00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, 05.02.2020</w:t>
            </w:r>
          </w:p>
        </w:tc>
        <w:tc>
          <w:tcPr>
            <w:tcW w:w="2288" w:type="dxa"/>
          </w:tcPr>
          <w:p w:rsidR="00180BCB" w:rsidRDefault="00180BCB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RPr="007949C5" w:rsidTr="007650FA">
        <w:tc>
          <w:tcPr>
            <w:tcW w:w="567" w:type="dxa"/>
          </w:tcPr>
          <w:p w:rsidR="00180BCB" w:rsidRPr="007949C5" w:rsidRDefault="00180BC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CB" w:rsidRPr="00F42CFD" w:rsidRDefault="00180BCB" w:rsidP="002E00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3, 01.09.2020</w:t>
            </w:r>
          </w:p>
        </w:tc>
        <w:tc>
          <w:tcPr>
            <w:tcW w:w="2288" w:type="dxa"/>
          </w:tcPr>
          <w:p w:rsidR="00180BCB" w:rsidRDefault="00180BCB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50FA">
        <w:tc>
          <w:tcPr>
            <w:tcW w:w="567" w:type="dxa"/>
          </w:tcPr>
          <w:p w:rsidR="00180BCB" w:rsidRPr="00C2107E" w:rsidRDefault="00180BC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CB" w:rsidRPr="0005309D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6, 04.09.19</w:t>
            </w:r>
          </w:p>
        </w:tc>
        <w:tc>
          <w:tcPr>
            <w:tcW w:w="2288" w:type="dxa"/>
          </w:tcPr>
          <w:p w:rsidR="00180BCB" w:rsidRDefault="00180BCB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RPr="008C3830" w:rsidTr="007650FA">
        <w:tc>
          <w:tcPr>
            <w:tcW w:w="567" w:type="dxa"/>
          </w:tcPr>
          <w:p w:rsidR="00180BCB" w:rsidRPr="008C3830" w:rsidRDefault="00180BC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CB" w:rsidRDefault="00180BCB" w:rsidP="002E00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, 03.02.2020</w:t>
            </w:r>
          </w:p>
        </w:tc>
        <w:tc>
          <w:tcPr>
            <w:tcW w:w="2288" w:type="dxa"/>
          </w:tcPr>
          <w:p w:rsidR="00180BCB" w:rsidRDefault="00180BCB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RPr="00B23FB2" w:rsidTr="007650FA">
        <w:tc>
          <w:tcPr>
            <w:tcW w:w="567" w:type="dxa"/>
          </w:tcPr>
          <w:p w:rsidR="00180BCB" w:rsidRPr="00B23FB2" w:rsidRDefault="00180BC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CB" w:rsidRPr="0005309D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, 27.01.2020</w:t>
            </w:r>
          </w:p>
        </w:tc>
        <w:tc>
          <w:tcPr>
            <w:tcW w:w="2288" w:type="dxa"/>
          </w:tcPr>
          <w:p w:rsidR="00180BCB" w:rsidRDefault="00180BCB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50FA">
        <w:tc>
          <w:tcPr>
            <w:tcW w:w="567" w:type="dxa"/>
          </w:tcPr>
          <w:p w:rsidR="00180BCB" w:rsidRPr="00C2107E" w:rsidRDefault="00180BC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CB" w:rsidRPr="0005309D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, 27.01.2020</w:t>
            </w:r>
          </w:p>
        </w:tc>
        <w:tc>
          <w:tcPr>
            <w:tcW w:w="2288" w:type="dxa"/>
          </w:tcPr>
          <w:p w:rsidR="00180BCB" w:rsidRDefault="00180BCB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50FA">
        <w:tc>
          <w:tcPr>
            <w:tcW w:w="567" w:type="dxa"/>
          </w:tcPr>
          <w:p w:rsidR="00180BCB" w:rsidRPr="00C2107E" w:rsidRDefault="00180BC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6, 16.11.2020</w:t>
            </w:r>
          </w:p>
        </w:tc>
        <w:tc>
          <w:tcPr>
            <w:tcW w:w="2288" w:type="dxa"/>
          </w:tcPr>
          <w:p w:rsidR="00180BCB" w:rsidRDefault="00180BCB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50FA">
        <w:tc>
          <w:tcPr>
            <w:tcW w:w="567" w:type="dxa"/>
          </w:tcPr>
          <w:p w:rsidR="00180BCB" w:rsidRPr="00C2107E" w:rsidRDefault="00180BC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3, 07.09.2020</w:t>
            </w:r>
          </w:p>
        </w:tc>
        <w:tc>
          <w:tcPr>
            <w:tcW w:w="2288" w:type="dxa"/>
          </w:tcPr>
          <w:p w:rsidR="00180BCB" w:rsidRDefault="00180BCB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50FA">
        <w:tc>
          <w:tcPr>
            <w:tcW w:w="567" w:type="dxa"/>
          </w:tcPr>
          <w:p w:rsidR="00180BCB" w:rsidRPr="00C2107E" w:rsidRDefault="00180BC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8, 22.09.2020</w:t>
            </w:r>
          </w:p>
        </w:tc>
        <w:tc>
          <w:tcPr>
            <w:tcW w:w="2288" w:type="dxa"/>
          </w:tcPr>
          <w:p w:rsidR="00180BCB" w:rsidRDefault="00180BCB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50FA">
        <w:tc>
          <w:tcPr>
            <w:tcW w:w="567" w:type="dxa"/>
          </w:tcPr>
          <w:p w:rsidR="00180BCB" w:rsidRPr="00C2107E" w:rsidRDefault="00180BC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, 17.02.2020</w:t>
            </w:r>
          </w:p>
        </w:tc>
        <w:tc>
          <w:tcPr>
            <w:tcW w:w="2288" w:type="dxa"/>
          </w:tcPr>
          <w:p w:rsidR="00180BCB" w:rsidRDefault="00180BCB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50FA">
        <w:tc>
          <w:tcPr>
            <w:tcW w:w="567" w:type="dxa"/>
          </w:tcPr>
          <w:p w:rsidR="00180BCB" w:rsidRPr="00C2107E" w:rsidRDefault="00180BC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, 10.02.2020</w:t>
            </w:r>
          </w:p>
        </w:tc>
        <w:tc>
          <w:tcPr>
            <w:tcW w:w="2288" w:type="dxa"/>
          </w:tcPr>
          <w:p w:rsidR="00180BCB" w:rsidRDefault="00180BCB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50FA">
        <w:tc>
          <w:tcPr>
            <w:tcW w:w="567" w:type="dxa"/>
          </w:tcPr>
          <w:p w:rsidR="00180BCB" w:rsidRPr="00C2107E" w:rsidRDefault="00180BC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, 04.02.2020</w:t>
            </w:r>
          </w:p>
        </w:tc>
        <w:tc>
          <w:tcPr>
            <w:tcW w:w="2288" w:type="dxa"/>
          </w:tcPr>
          <w:p w:rsidR="00180BCB" w:rsidRDefault="00180BCB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50FA">
        <w:tc>
          <w:tcPr>
            <w:tcW w:w="567" w:type="dxa"/>
          </w:tcPr>
          <w:p w:rsidR="00180BCB" w:rsidRPr="00C2107E" w:rsidRDefault="00180BC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, 10.03.2020</w:t>
            </w:r>
          </w:p>
        </w:tc>
        <w:tc>
          <w:tcPr>
            <w:tcW w:w="2288" w:type="dxa"/>
          </w:tcPr>
          <w:p w:rsidR="00180BCB" w:rsidRDefault="00180BCB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50FA">
        <w:tc>
          <w:tcPr>
            <w:tcW w:w="567" w:type="dxa"/>
          </w:tcPr>
          <w:p w:rsidR="00180BCB" w:rsidRPr="00C2107E" w:rsidRDefault="00180BC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2, 31.08.2020</w:t>
            </w:r>
          </w:p>
        </w:tc>
        <w:tc>
          <w:tcPr>
            <w:tcW w:w="2288" w:type="dxa"/>
          </w:tcPr>
          <w:p w:rsidR="00180BCB" w:rsidRDefault="00180BCB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50FA">
        <w:tc>
          <w:tcPr>
            <w:tcW w:w="567" w:type="dxa"/>
          </w:tcPr>
          <w:p w:rsidR="00180BCB" w:rsidRPr="00C2107E" w:rsidRDefault="00180BC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1/1, 01.09.2020</w:t>
            </w:r>
          </w:p>
        </w:tc>
        <w:tc>
          <w:tcPr>
            <w:tcW w:w="2288" w:type="dxa"/>
          </w:tcPr>
          <w:p w:rsidR="00180BCB" w:rsidRDefault="00180BCB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50FA">
        <w:tc>
          <w:tcPr>
            <w:tcW w:w="567" w:type="dxa"/>
          </w:tcPr>
          <w:p w:rsidR="00180BCB" w:rsidRPr="00C2107E" w:rsidRDefault="00180BC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CB" w:rsidRPr="0005309D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, 03.02.2020</w:t>
            </w:r>
          </w:p>
        </w:tc>
        <w:tc>
          <w:tcPr>
            <w:tcW w:w="2288" w:type="dxa"/>
          </w:tcPr>
          <w:p w:rsidR="00180BCB" w:rsidRDefault="00180BCB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0BCB" w:rsidTr="007650FA">
        <w:tc>
          <w:tcPr>
            <w:tcW w:w="567" w:type="dxa"/>
          </w:tcPr>
          <w:p w:rsidR="00180BCB" w:rsidRPr="00C2107E" w:rsidRDefault="00180BC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, 13.02.2020</w:t>
            </w:r>
          </w:p>
        </w:tc>
        <w:tc>
          <w:tcPr>
            <w:tcW w:w="2288" w:type="dxa"/>
          </w:tcPr>
          <w:p w:rsidR="00180BCB" w:rsidRDefault="00180BCB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43D9" w:rsidTr="007650FA">
        <w:tc>
          <w:tcPr>
            <w:tcW w:w="567" w:type="dxa"/>
          </w:tcPr>
          <w:p w:rsidR="006543D9" w:rsidRPr="00C2107E" w:rsidRDefault="006543D9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3D9" w:rsidRDefault="006543D9" w:rsidP="008A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, 11.01.2021</w:t>
            </w:r>
          </w:p>
        </w:tc>
        <w:tc>
          <w:tcPr>
            <w:tcW w:w="2288" w:type="dxa"/>
          </w:tcPr>
          <w:p w:rsidR="006543D9" w:rsidRPr="006A7AEA" w:rsidRDefault="006543D9" w:rsidP="00BB1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43D9" w:rsidTr="007650FA">
        <w:tc>
          <w:tcPr>
            <w:tcW w:w="567" w:type="dxa"/>
          </w:tcPr>
          <w:p w:rsidR="006543D9" w:rsidRPr="00C2107E" w:rsidRDefault="006543D9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3D9" w:rsidRDefault="006543D9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, 04.02.2020</w:t>
            </w:r>
          </w:p>
        </w:tc>
        <w:tc>
          <w:tcPr>
            <w:tcW w:w="2288" w:type="dxa"/>
          </w:tcPr>
          <w:p w:rsidR="006543D9" w:rsidRDefault="006543D9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43D9" w:rsidRPr="009C51FC" w:rsidTr="007650FA">
        <w:tc>
          <w:tcPr>
            <w:tcW w:w="567" w:type="dxa"/>
          </w:tcPr>
          <w:p w:rsidR="006543D9" w:rsidRPr="009C51FC" w:rsidRDefault="006543D9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3D9" w:rsidRDefault="006543D9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, 04.02.2020</w:t>
            </w:r>
          </w:p>
        </w:tc>
        <w:tc>
          <w:tcPr>
            <w:tcW w:w="2288" w:type="dxa"/>
          </w:tcPr>
          <w:p w:rsidR="006543D9" w:rsidRDefault="006543D9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148B" w:rsidRPr="009C51FC" w:rsidTr="007650FA">
        <w:tc>
          <w:tcPr>
            <w:tcW w:w="567" w:type="dxa"/>
          </w:tcPr>
          <w:p w:rsidR="006F148B" w:rsidRPr="009C51FC" w:rsidRDefault="006F148B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148B" w:rsidRDefault="006F148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, 19.01.2021</w:t>
            </w:r>
          </w:p>
        </w:tc>
        <w:tc>
          <w:tcPr>
            <w:tcW w:w="2288" w:type="dxa"/>
          </w:tcPr>
          <w:p w:rsidR="006F148B" w:rsidRPr="006A7AEA" w:rsidRDefault="006F148B" w:rsidP="00BB1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43D9" w:rsidTr="007650FA">
        <w:tc>
          <w:tcPr>
            <w:tcW w:w="567" w:type="dxa"/>
          </w:tcPr>
          <w:p w:rsidR="006543D9" w:rsidRPr="00C2107E" w:rsidRDefault="006543D9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3D9" w:rsidRDefault="006543D9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19B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3.03.2020</w:t>
            </w:r>
          </w:p>
        </w:tc>
        <w:tc>
          <w:tcPr>
            <w:tcW w:w="2288" w:type="dxa"/>
          </w:tcPr>
          <w:p w:rsidR="006543D9" w:rsidRDefault="006543D9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43D9" w:rsidRPr="00A224EA" w:rsidTr="007650FA">
        <w:tc>
          <w:tcPr>
            <w:tcW w:w="567" w:type="dxa"/>
          </w:tcPr>
          <w:p w:rsidR="006543D9" w:rsidRPr="00A224EA" w:rsidRDefault="006543D9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3D9" w:rsidRDefault="006543D9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, 10.02.2020</w:t>
            </w:r>
          </w:p>
        </w:tc>
        <w:tc>
          <w:tcPr>
            <w:tcW w:w="2288" w:type="dxa"/>
          </w:tcPr>
          <w:p w:rsidR="006543D9" w:rsidRDefault="006543D9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4D9D" w:rsidRPr="00A224EA" w:rsidTr="007650FA">
        <w:tc>
          <w:tcPr>
            <w:tcW w:w="567" w:type="dxa"/>
          </w:tcPr>
          <w:p w:rsidR="00F54D9D" w:rsidRPr="00A224EA" w:rsidRDefault="00F54D9D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4D9D" w:rsidRDefault="00F54D9D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, 15.01.2021</w:t>
            </w:r>
          </w:p>
        </w:tc>
        <w:tc>
          <w:tcPr>
            <w:tcW w:w="2288" w:type="dxa"/>
          </w:tcPr>
          <w:p w:rsidR="00F54D9D" w:rsidRPr="006A7AEA" w:rsidRDefault="00F54D9D" w:rsidP="00BB1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43D9" w:rsidTr="007650FA">
        <w:tc>
          <w:tcPr>
            <w:tcW w:w="567" w:type="dxa"/>
          </w:tcPr>
          <w:p w:rsidR="006543D9" w:rsidRPr="00C2107E" w:rsidRDefault="006543D9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3D9" w:rsidRDefault="006543D9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1/1, 02.09.2020</w:t>
            </w:r>
          </w:p>
        </w:tc>
        <w:tc>
          <w:tcPr>
            <w:tcW w:w="2288" w:type="dxa"/>
          </w:tcPr>
          <w:p w:rsidR="006543D9" w:rsidRDefault="006543D9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7D30" w:rsidTr="007650FA">
        <w:tc>
          <w:tcPr>
            <w:tcW w:w="567" w:type="dxa"/>
          </w:tcPr>
          <w:p w:rsidR="008B7D30" w:rsidRPr="00C2107E" w:rsidRDefault="008B7D30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7D30" w:rsidRDefault="008B7D30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, 13.01.2021</w:t>
            </w:r>
          </w:p>
        </w:tc>
        <w:tc>
          <w:tcPr>
            <w:tcW w:w="2288" w:type="dxa"/>
          </w:tcPr>
          <w:p w:rsidR="008B7D30" w:rsidRPr="006A7AEA" w:rsidRDefault="008B7D30" w:rsidP="00BB1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43D9" w:rsidTr="007650FA">
        <w:tc>
          <w:tcPr>
            <w:tcW w:w="567" w:type="dxa"/>
          </w:tcPr>
          <w:p w:rsidR="006543D9" w:rsidRPr="00C2107E" w:rsidRDefault="006543D9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3D9" w:rsidRDefault="006543D9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11, 31.08.2020 </w:t>
            </w:r>
          </w:p>
        </w:tc>
        <w:tc>
          <w:tcPr>
            <w:tcW w:w="2288" w:type="dxa"/>
          </w:tcPr>
          <w:p w:rsidR="006543D9" w:rsidRDefault="006543D9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43D9" w:rsidRPr="00F27482" w:rsidTr="007650FA">
        <w:tc>
          <w:tcPr>
            <w:tcW w:w="567" w:type="dxa"/>
          </w:tcPr>
          <w:p w:rsidR="006543D9" w:rsidRPr="00F27482" w:rsidRDefault="006543D9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3D9" w:rsidRDefault="006543D9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6, 21.09.2020</w:t>
            </w:r>
          </w:p>
        </w:tc>
        <w:tc>
          <w:tcPr>
            <w:tcW w:w="2288" w:type="dxa"/>
          </w:tcPr>
          <w:p w:rsidR="006543D9" w:rsidRDefault="006543D9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43D9" w:rsidTr="007650FA">
        <w:tc>
          <w:tcPr>
            <w:tcW w:w="567" w:type="dxa"/>
          </w:tcPr>
          <w:p w:rsidR="006543D9" w:rsidRPr="00C2107E" w:rsidRDefault="006543D9" w:rsidP="00BB16A1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3D9" w:rsidRPr="0005309D" w:rsidRDefault="006543D9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, 03.02.2020</w:t>
            </w:r>
          </w:p>
        </w:tc>
        <w:tc>
          <w:tcPr>
            <w:tcW w:w="2288" w:type="dxa"/>
          </w:tcPr>
          <w:p w:rsidR="006543D9" w:rsidRDefault="006543D9" w:rsidP="00BB16A1">
            <w:pPr>
              <w:jc w:val="center"/>
            </w:pPr>
            <w:r w:rsidRPr="006A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759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6A1" w:rsidRDefault="00BB16A1" w:rsidP="00384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59" w:rsidRPr="00001A38" w:rsidRDefault="00384759" w:rsidP="00384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A38">
        <w:rPr>
          <w:rFonts w:ascii="Times New Roman" w:hAnsi="Times New Roman" w:cs="Times New Roman"/>
          <w:sz w:val="28"/>
          <w:szCs w:val="28"/>
        </w:rPr>
        <w:t>Сведения о 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7650FA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группы № 14 (4</w:t>
      </w:r>
      <w:r w:rsidR="007650FA">
        <w:rPr>
          <w:rFonts w:ascii="Times New Roman" w:hAnsi="Times New Roman" w:cs="Times New Roman"/>
          <w:sz w:val="28"/>
          <w:szCs w:val="28"/>
        </w:rPr>
        <w:t>-5 лет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4"/>
        <w:tblW w:w="4961" w:type="dxa"/>
        <w:tblInd w:w="250" w:type="dxa"/>
        <w:tblLook w:val="04A0"/>
      </w:tblPr>
      <w:tblGrid>
        <w:gridCol w:w="837"/>
        <w:gridCol w:w="1873"/>
        <w:gridCol w:w="2251"/>
      </w:tblGrid>
      <w:tr w:rsidR="00BB16A1" w:rsidRPr="00001A38" w:rsidTr="00BB16A1">
        <w:tc>
          <w:tcPr>
            <w:tcW w:w="837" w:type="dxa"/>
          </w:tcPr>
          <w:p w:rsidR="00BB16A1" w:rsidRPr="00C2107E" w:rsidRDefault="00BB16A1" w:rsidP="008E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0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73" w:type="dxa"/>
          </w:tcPr>
          <w:p w:rsidR="00BB16A1" w:rsidRPr="002F247A" w:rsidRDefault="00BB16A1" w:rsidP="008E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251" w:type="dxa"/>
          </w:tcPr>
          <w:p w:rsidR="00BB16A1" w:rsidRPr="002F247A" w:rsidRDefault="00BB16A1" w:rsidP="00EA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0, 10.10.19</w:t>
            </w:r>
          </w:p>
        </w:tc>
        <w:tc>
          <w:tcPr>
            <w:tcW w:w="2251" w:type="dxa"/>
          </w:tcPr>
          <w:p w:rsidR="00180BCB" w:rsidRDefault="00180BCB" w:rsidP="00BB16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8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59, 02.09.19</w:t>
            </w:r>
          </w:p>
        </w:tc>
        <w:tc>
          <w:tcPr>
            <w:tcW w:w="2251" w:type="dxa"/>
          </w:tcPr>
          <w:p w:rsidR="00180BCB" w:rsidRPr="006164C5" w:rsidRDefault="00180BCB" w:rsidP="00BB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5, 26.03.20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0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60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1, 03.12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61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№162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3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4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6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0, 01.09.20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7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8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9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0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4, 04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1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2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3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4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5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, 20.01.2020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6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7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8, 02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0, 06.09.19</w:t>
            </w:r>
          </w:p>
        </w:tc>
        <w:tc>
          <w:tcPr>
            <w:tcW w:w="2251" w:type="dxa"/>
          </w:tcPr>
          <w:p w:rsidR="00180BCB" w:rsidRDefault="00180BCB" w:rsidP="00BB16A1">
            <w:pPr>
              <w:jc w:val="center"/>
            </w:pPr>
            <w:r w:rsidRPr="0061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01A38" w:rsidTr="00BB16A1">
        <w:tc>
          <w:tcPr>
            <w:tcW w:w="837" w:type="dxa"/>
          </w:tcPr>
          <w:p w:rsidR="00180BCB" w:rsidRPr="00C2107E" w:rsidRDefault="00180BCB" w:rsidP="008E75B4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180BCB" w:rsidRPr="002F247A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9, 02.09.19</w:t>
            </w:r>
          </w:p>
        </w:tc>
        <w:tc>
          <w:tcPr>
            <w:tcW w:w="2251" w:type="dxa"/>
          </w:tcPr>
          <w:p w:rsidR="00180BCB" w:rsidRPr="00C07843" w:rsidRDefault="00180BCB" w:rsidP="00C0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4759" w:rsidRDefault="00384759" w:rsidP="00384759"/>
    <w:p w:rsidR="00384759" w:rsidRDefault="00384759" w:rsidP="00384759"/>
    <w:p w:rsidR="00411D69" w:rsidRDefault="00411D69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D69" w:rsidRDefault="00411D69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D69" w:rsidRDefault="00411D69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D69" w:rsidRDefault="00411D69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D69" w:rsidRDefault="00411D69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D69" w:rsidRDefault="00411D69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D69" w:rsidRDefault="00411D69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DE45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Pr="00A451F9" w:rsidRDefault="00DE456A" w:rsidP="00DE456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51F9">
        <w:rPr>
          <w:rFonts w:ascii="Times New Roman" w:hAnsi="Times New Roman" w:cs="Times New Roman"/>
          <w:sz w:val="28"/>
          <w:szCs w:val="28"/>
        </w:rPr>
        <w:t xml:space="preserve">Сведения о воспитанниках </w:t>
      </w:r>
      <w:r w:rsidR="007650FA">
        <w:rPr>
          <w:rFonts w:ascii="Times New Roman" w:hAnsi="Times New Roman" w:cs="Times New Roman"/>
          <w:sz w:val="28"/>
          <w:szCs w:val="28"/>
        </w:rPr>
        <w:t>второй группы раннего возраста</w:t>
      </w:r>
      <w:r w:rsidRPr="00A451F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 (2-3 года)</w:t>
      </w:r>
    </w:p>
    <w:tbl>
      <w:tblPr>
        <w:tblStyle w:val="a3"/>
        <w:tblW w:w="0" w:type="auto"/>
        <w:tblInd w:w="250" w:type="dxa"/>
        <w:tblLook w:val="04A0"/>
      </w:tblPr>
      <w:tblGrid>
        <w:gridCol w:w="708"/>
        <w:gridCol w:w="2269"/>
        <w:gridCol w:w="2268"/>
      </w:tblGrid>
      <w:tr w:rsidR="00DE456A" w:rsidRPr="0005309D" w:rsidTr="00DE456A">
        <w:tc>
          <w:tcPr>
            <w:tcW w:w="708" w:type="dxa"/>
          </w:tcPr>
          <w:p w:rsidR="00DE456A" w:rsidRPr="0005309D" w:rsidRDefault="00DE456A" w:rsidP="00F24B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DE456A" w:rsidRPr="002F247A" w:rsidRDefault="00DE456A" w:rsidP="00F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268" w:type="dxa"/>
          </w:tcPr>
          <w:p w:rsidR="00DE456A" w:rsidRPr="002F247A" w:rsidRDefault="00DE456A" w:rsidP="00D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Pr="0005309D" w:rsidRDefault="00180BCB" w:rsidP="002E00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3, 02.09.20</w:t>
            </w:r>
          </w:p>
        </w:tc>
        <w:tc>
          <w:tcPr>
            <w:tcW w:w="2268" w:type="dxa"/>
          </w:tcPr>
          <w:p w:rsidR="00180BCB" w:rsidRPr="0005309D" w:rsidRDefault="00180BCB" w:rsidP="00DE45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2E00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4, 02.09.20</w:t>
            </w:r>
          </w:p>
        </w:tc>
        <w:tc>
          <w:tcPr>
            <w:tcW w:w="2268" w:type="dxa"/>
          </w:tcPr>
          <w:p w:rsidR="00180BCB" w:rsidRDefault="00180BCB" w:rsidP="00DE45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2E00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7, 01.09.20</w:t>
            </w:r>
          </w:p>
        </w:tc>
        <w:tc>
          <w:tcPr>
            <w:tcW w:w="2268" w:type="dxa"/>
          </w:tcPr>
          <w:p w:rsidR="00180BCB" w:rsidRDefault="00180BCB" w:rsidP="00DE45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2E00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2, 08.09.20</w:t>
            </w:r>
          </w:p>
        </w:tc>
        <w:tc>
          <w:tcPr>
            <w:tcW w:w="2268" w:type="dxa"/>
          </w:tcPr>
          <w:p w:rsidR="00180BCB" w:rsidRDefault="00180BCB" w:rsidP="00DE45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2E00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6, 01.09.20</w:t>
            </w:r>
          </w:p>
        </w:tc>
        <w:tc>
          <w:tcPr>
            <w:tcW w:w="2268" w:type="dxa"/>
          </w:tcPr>
          <w:p w:rsidR="00180BCB" w:rsidRPr="0005309D" w:rsidRDefault="00180BCB" w:rsidP="00D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DE456A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2E00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0, 14.09.20</w:t>
            </w:r>
          </w:p>
        </w:tc>
        <w:tc>
          <w:tcPr>
            <w:tcW w:w="2268" w:type="dxa"/>
          </w:tcPr>
          <w:p w:rsidR="00180BCB" w:rsidRPr="0005309D" w:rsidRDefault="00180BCB" w:rsidP="00D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DE456A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Pr="0005309D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4, 31.08.20</w:t>
            </w:r>
          </w:p>
        </w:tc>
        <w:tc>
          <w:tcPr>
            <w:tcW w:w="2268" w:type="dxa"/>
          </w:tcPr>
          <w:p w:rsidR="00180BCB" w:rsidRDefault="00180BCB" w:rsidP="00D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DE456A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Pr="0005309D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3, 31.08.20</w:t>
            </w:r>
          </w:p>
        </w:tc>
        <w:tc>
          <w:tcPr>
            <w:tcW w:w="2268" w:type="dxa"/>
          </w:tcPr>
          <w:p w:rsidR="00180BCB" w:rsidRDefault="00180BCB" w:rsidP="00D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DE456A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0, 31.08.20</w:t>
            </w:r>
          </w:p>
        </w:tc>
        <w:tc>
          <w:tcPr>
            <w:tcW w:w="2268" w:type="dxa"/>
          </w:tcPr>
          <w:p w:rsidR="00180BCB" w:rsidRDefault="00180BCB" w:rsidP="00D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DE456A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8, 14.09.20</w:t>
            </w:r>
          </w:p>
        </w:tc>
        <w:tc>
          <w:tcPr>
            <w:tcW w:w="2268" w:type="dxa"/>
          </w:tcPr>
          <w:p w:rsidR="00180BCB" w:rsidRPr="0005309D" w:rsidRDefault="00180BCB" w:rsidP="005D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DE456A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5, 07.12.20</w:t>
            </w:r>
          </w:p>
        </w:tc>
        <w:tc>
          <w:tcPr>
            <w:tcW w:w="2268" w:type="dxa"/>
          </w:tcPr>
          <w:p w:rsidR="00180BCB" w:rsidRDefault="00180BCB" w:rsidP="005D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DE456A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5, 31.08.20</w:t>
            </w:r>
          </w:p>
        </w:tc>
        <w:tc>
          <w:tcPr>
            <w:tcW w:w="2268" w:type="dxa"/>
          </w:tcPr>
          <w:p w:rsidR="00180BCB" w:rsidRDefault="00180BCB" w:rsidP="005D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DE456A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5, 02.09.20</w:t>
            </w:r>
          </w:p>
        </w:tc>
        <w:tc>
          <w:tcPr>
            <w:tcW w:w="2268" w:type="dxa"/>
          </w:tcPr>
          <w:p w:rsidR="00180BCB" w:rsidRPr="0005309D" w:rsidRDefault="00180BCB" w:rsidP="00F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DE456A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1, 25.09.20</w:t>
            </w:r>
          </w:p>
        </w:tc>
        <w:tc>
          <w:tcPr>
            <w:tcW w:w="2268" w:type="dxa"/>
          </w:tcPr>
          <w:p w:rsidR="00180BCB" w:rsidRDefault="00180BCB" w:rsidP="00F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9F55E0" w:rsidTr="00DE456A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, 31.08.20</w:t>
            </w:r>
          </w:p>
        </w:tc>
        <w:tc>
          <w:tcPr>
            <w:tcW w:w="2268" w:type="dxa"/>
          </w:tcPr>
          <w:p w:rsidR="00180BCB" w:rsidRPr="0005309D" w:rsidRDefault="00180BCB" w:rsidP="00E6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DE456A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9, 14.09.20</w:t>
            </w:r>
          </w:p>
        </w:tc>
        <w:tc>
          <w:tcPr>
            <w:tcW w:w="2268" w:type="dxa"/>
          </w:tcPr>
          <w:p w:rsidR="00180BCB" w:rsidRDefault="00180BCB" w:rsidP="00E6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DE456A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Pr="0005309D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1, 31.08.20</w:t>
            </w:r>
          </w:p>
        </w:tc>
        <w:tc>
          <w:tcPr>
            <w:tcW w:w="2268" w:type="dxa"/>
          </w:tcPr>
          <w:p w:rsidR="00180BCB" w:rsidRDefault="00180BCB" w:rsidP="00E6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DE456A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, 07.09.20</w:t>
            </w:r>
          </w:p>
        </w:tc>
        <w:tc>
          <w:tcPr>
            <w:tcW w:w="2268" w:type="dxa"/>
          </w:tcPr>
          <w:p w:rsidR="00180BCB" w:rsidRPr="0005309D" w:rsidRDefault="00180BCB" w:rsidP="00F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DE456A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6, 07.09.20</w:t>
            </w:r>
          </w:p>
        </w:tc>
        <w:tc>
          <w:tcPr>
            <w:tcW w:w="2268" w:type="dxa"/>
          </w:tcPr>
          <w:p w:rsidR="00180BCB" w:rsidRDefault="00180BCB" w:rsidP="00F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DE456A">
        <w:tc>
          <w:tcPr>
            <w:tcW w:w="708" w:type="dxa"/>
          </w:tcPr>
          <w:p w:rsidR="00180BCB" w:rsidRPr="0005309D" w:rsidRDefault="00180BCB" w:rsidP="00F24B2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2E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6/1, 05.11.20</w:t>
            </w:r>
          </w:p>
        </w:tc>
        <w:tc>
          <w:tcPr>
            <w:tcW w:w="2268" w:type="dxa"/>
          </w:tcPr>
          <w:p w:rsidR="00180BCB" w:rsidRPr="0005309D" w:rsidRDefault="00180BCB" w:rsidP="0055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11D69" w:rsidRDefault="00411D69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56A" w:rsidRDefault="00DE456A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26" w:rsidRPr="00A451F9" w:rsidRDefault="00F24B26" w:rsidP="00F24B26">
      <w:pPr>
        <w:jc w:val="center"/>
        <w:rPr>
          <w:rFonts w:ascii="Times New Roman" w:hAnsi="Times New Roman" w:cs="Times New Roman"/>
          <w:sz w:val="28"/>
          <w:szCs w:val="28"/>
        </w:rPr>
      </w:pPr>
      <w:r w:rsidRPr="00A451F9">
        <w:rPr>
          <w:rFonts w:ascii="Times New Roman" w:hAnsi="Times New Roman" w:cs="Times New Roman"/>
          <w:sz w:val="28"/>
          <w:szCs w:val="28"/>
        </w:rPr>
        <w:t xml:space="preserve">Сведения о воспитанниках </w:t>
      </w:r>
      <w:r w:rsidR="007650FA">
        <w:rPr>
          <w:rFonts w:ascii="Times New Roman" w:hAnsi="Times New Roman" w:cs="Times New Roman"/>
          <w:sz w:val="28"/>
          <w:szCs w:val="28"/>
        </w:rPr>
        <w:t xml:space="preserve">второй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A45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ннего возраста </w:t>
      </w:r>
      <w:r w:rsidRPr="00A451F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E57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650FA">
        <w:rPr>
          <w:rFonts w:ascii="Times New Roman" w:hAnsi="Times New Roman" w:cs="Times New Roman"/>
          <w:sz w:val="28"/>
          <w:szCs w:val="28"/>
        </w:rPr>
        <w:t>2-3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tbl>
      <w:tblPr>
        <w:tblStyle w:val="a3"/>
        <w:tblW w:w="0" w:type="auto"/>
        <w:tblInd w:w="250" w:type="dxa"/>
        <w:tblLook w:val="04A0"/>
      </w:tblPr>
      <w:tblGrid>
        <w:gridCol w:w="708"/>
        <w:gridCol w:w="2269"/>
        <w:gridCol w:w="2268"/>
      </w:tblGrid>
      <w:tr w:rsidR="00F24B26" w:rsidRPr="0005309D" w:rsidTr="00F24B26">
        <w:tc>
          <w:tcPr>
            <w:tcW w:w="708" w:type="dxa"/>
          </w:tcPr>
          <w:p w:rsidR="00F24B26" w:rsidRPr="0005309D" w:rsidRDefault="00F24B26" w:rsidP="00F24B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F24B26" w:rsidRPr="002F247A" w:rsidRDefault="00F24B26" w:rsidP="00F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7A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268" w:type="dxa"/>
          </w:tcPr>
          <w:p w:rsidR="00F24B26" w:rsidRPr="002F247A" w:rsidRDefault="00F24B26" w:rsidP="00F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. 10.02.2020</w:t>
            </w:r>
          </w:p>
        </w:tc>
        <w:tc>
          <w:tcPr>
            <w:tcW w:w="2268" w:type="dxa"/>
          </w:tcPr>
          <w:p w:rsidR="00180BCB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0DB" w:rsidRPr="0005309D" w:rsidTr="00F24B26">
        <w:tc>
          <w:tcPr>
            <w:tcW w:w="708" w:type="dxa"/>
          </w:tcPr>
          <w:p w:rsidR="008070DB" w:rsidRPr="0005309D" w:rsidRDefault="008070D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070DB" w:rsidRDefault="008070D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. 10.02.2020</w:t>
            </w:r>
          </w:p>
        </w:tc>
        <w:tc>
          <w:tcPr>
            <w:tcW w:w="2268" w:type="dxa"/>
          </w:tcPr>
          <w:p w:rsidR="008070DB" w:rsidRDefault="008070D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2, 07.09.2020</w:t>
            </w:r>
          </w:p>
        </w:tc>
        <w:tc>
          <w:tcPr>
            <w:tcW w:w="2268" w:type="dxa"/>
          </w:tcPr>
          <w:p w:rsidR="00180BCB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, 21.02.2020</w:t>
            </w:r>
          </w:p>
        </w:tc>
        <w:tc>
          <w:tcPr>
            <w:tcW w:w="2268" w:type="dxa"/>
          </w:tcPr>
          <w:p w:rsidR="00180BCB" w:rsidRPr="0005309D" w:rsidRDefault="00180BCB" w:rsidP="00180B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Pr="0005309D" w:rsidRDefault="00180BCB" w:rsidP="00180BC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, 10.02.2020</w:t>
            </w:r>
          </w:p>
        </w:tc>
        <w:tc>
          <w:tcPr>
            <w:tcW w:w="2268" w:type="dxa"/>
          </w:tcPr>
          <w:p w:rsidR="00180BCB" w:rsidRDefault="00180BCB" w:rsidP="00180B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, 10.02.2020</w:t>
            </w:r>
          </w:p>
        </w:tc>
        <w:tc>
          <w:tcPr>
            <w:tcW w:w="2268" w:type="dxa"/>
          </w:tcPr>
          <w:p w:rsidR="00180BCB" w:rsidRDefault="00180BCB" w:rsidP="00180B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0, 31.08.2020</w:t>
            </w:r>
          </w:p>
        </w:tc>
        <w:tc>
          <w:tcPr>
            <w:tcW w:w="2268" w:type="dxa"/>
          </w:tcPr>
          <w:p w:rsidR="00180BCB" w:rsidRDefault="00180BCB" w:rsidP="00180B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, 20.04.2020</w:t>
            </w:r>
          </w:p>
        </w:tc>
        <w:tc>
          <w:tcPr>
            <w:tcW w:w="2268" w:type="dxa"/>
          </w:tcPr>
          <w:p w:rsidR="00180BCB" w:rsidRDefault="00180BCB" w:rsidP="00180B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, 10.02.2020</w:t>
            </w:r>
          </w:p>
        </w:tc>
        <w:tc>
          <w:tcPr>
            <w:tcW w:w="2268" w:type="dxa"/>
          </w:tcPr>
          <w:p w:rsidR="00180BCB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9, 31.08.2020</w:t>
            </w:r>
          </w:p>
        </w:tc>
        <w:tc>
          <w:tcPr>
            <w:tcW w:w="2268" w:type="dxa"/>
          </w:tcPr>
          <w:p w:rsidR="00180BCB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, 13.04.2020</w:t>
            </w:r>
          </w:p>
        </w:tc>
        <w:tc>
          <w:tcPr>
            <w:tcW w:w="2268" w:type="dxa"/>
          </w:tcPr>
          <w:p w:rsidR="00180BCB" w:rsidRPr="0005309D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4, 08.09.2020</w:t>
            </w:r>
          </w:p>
        </w:tc>
        <w:tc>
          <w:tcPr>
            <w:tcW w:w="2268" w:type="dxa"/>
          </w:tcPr>
          <w:p w:rsidR="00180BCB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1, 23.03.2020</w:t>
            </w:r>
          </w:p>
        </w:tc>
        <w:tc>
          <w:tcPr>
            <w:tcW w:w="2268" w:type="dxa"/>
          </w:tcPr>
          <w:p w:rsidR="00180BCB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, 17.02.2020</w:t>
            </w:r>
          </w:p>
        </w:tc>
        <w:tc>
          <w:tcPr>
            <w:tcW w:w="2268" w:type="dxa"/>
          </w:tcPr>
          <w:p w:rsidR="00180BCB" w:rsidRPr="0005309D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7, 01.06.2020</w:t>
            </w:r>
          </w:p>
        </w:tc>
        <w:tc>
          <w:tcPr>
            <w:tcW w:w="2268" w:type="dxa"/>
          </w:tcPr>
          <w:p w:rsidR="00180BCB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, 17.02.2020</w:t>
            </w:r>
          </w:p>
        </w:tc>
        <w:tc>
          <w:tcPr>
            <w:tcW w:w="2268" w:type="dxa"/>
          </w:tcPr>
          <w:p w:rsidR="00180BCB" w:rsidRPr="0005309D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48E" w:rsidRPr="0005309D" w:rsidTr="00F24B26">
        <w:tc>
          <w:tcPr>
            <w:tcW w:w="708" w:type="dxa"/>
          </w:tcPr>
          <w:p w:rsidR="00C5048E" w:rsidRPr="0005309D" w:rsidRDefault="00C5048E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C5048E" w:rsidRDefault="00C5048E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, 04.03.2021</w:t>
            </w:r>
          </w:p>
        </w:tc>
        <w:tc>
          <w:tcPr>
            <w:tcW w:w="2268" w:type="dxa"/>
          </w:tcPr>
          <w:p w:rsidR="00C5048E" w:rsidRDefault="00C5048E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7, 05.11.2020</w:t>
            </w:r>
          </w:p>
        </w:tc>
        <w:tc>
          <w:tcPr>
            <w:tcW w:w="2268" w:type="dxa"/>
          </w:tcPr>
          <w:p w:rsidR="00180BCB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/1, 03.03.2020</w:t>
            </w:r>
          </w:p>
        </w:tc>
        <w:tc>
          <w:tcPr>
            <w:tcW w:w="2268" w:type="dxa"/>
          </w:tcPr>
          <w:p w:rsidR="00180BCB" w:rsidRPr="0005309D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. 11.02.2020</w:t>
            </w:r>
          </w:p>
        </w:tc>
        <w:tc>
          <w:tcPr>
            <w:tcW w:w="2268" w:type="dxa"/>
          </w:tcPr>
          <w:p w:rsidR="00180BCB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, 26.02.2020</w:t>
            </w:r>
          </w:p>
        </w:tc>
        <w:tc>
          <w:tcPr>
            <w:tcW w:w="2268" w:type="dxa"/>
          </w:tcPr>
          <w:p w:rsidR="00180BCB" w:rsidRPr="0005309D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Pr="0005309D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, 10.02.2020</w:t>
            </w:r>
          </w:p>
        </w:tc>
        <w:tc>
          <w:tcPr>
            <w:tcW w:w="2268" w:type="dxa"/>
          </w:tcPr>
          <w:p w:rsidR="00180BCB" w:rsidRPr="0005309D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, 26.02.2020</w:t>
            </w:r>
          </w:p>
        </w:tc>
        <w:tc>
          <w:tcPr>
            <w:tcW w:w="2268" w:type="dxa"/>
          </w:tcPr>
          <w:p w:rsidR="00180BCB" w:rsidRPr="0005309D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Pr="003B3FAD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№139, 02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B3F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180BCB" w:rsidRPr="0005309D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05309D" w:rsidTr="00F24B26">
        <w:tc>
          <w:tcPr>
            <w:tcW w:w="708" w:type="dxa"/>
          </w:tcPr>
          <w:p w:rsidR="00180BCB" w:rsidRPr="0005309D" w:rsidRDefault="00180BCB" w:rsidP="00180BC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, 17.02.2020</w:t>
            </w:r>
          </w:p>
        </w:tc>
        <w:tc>
          <w:tcPr>
            <w:tcW w:w="2268" w:type="dxa"/>
          </w:tcPr>
          <w:p w:rsidR="00180BCB" w:rsidRPr="0005309D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24B26" w:rsidRDefault="00F24B26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26" w:rsidRDefault="00F24B26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26" w:rsidRDefault="00F24B26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26" w:rsidRDefault="00F24B26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26" w:rsidRDefault="00F24B26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26" w:rsidRDefault="00F24B26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26" w:rsidRDefault="00F24B26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26" w:rsidRDefault="00F24B26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26" w:rsidRDefault="00F24B26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26" w:rsidRDefault="00F24B26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26" w:rsidRDefault="00F24B26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26" w:rsidRDefault="00F24B26" w:rsidP="00411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D69" w:rsidRPr="00001A38" w:rsidRDefault="00411D69" w:rsidP="00411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A38">
        <w:rPr>
          <w:rFonts w:ascii="Times New Roman" w:hAnsi="Times New Roman" w:cs="Times New Roman"/>
          <w:sz w:val="28"/>
          <w:szCs w:val="28"/>
        </w:rPr>
        <w:t>Сведения о 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7650FA">
        <w:rPr>
          <w:rFonts w:ascii="Times New Roman" w:hAnsi="Times New Roman" w:cs="Times New Roman"/>
          <w:sz w:val="28"/>
          <w:szCs w:val="28"/>
        </w:rPr>
        <w:t xml:space="preserve">второй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="007650FA"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 № 17 (2-3 года)</w:t>
      </w:r>
    </w:p>
    <w:tbl>
      <w:tblPr>
        <w:tblStyle w:val="4"/>
        <w:tblW w:w="5228" w:type="dxa"/>
        <w:tblInd w:w="250" w:type="dxa"/>
        <w:tblLook w:val="04A0"/>
      </w:tblPr>
      <w:tblGrid>
        <w:gridCol w:w="837"/>
        <w:gridCol w:w="2140"/>
        <w:gridCol w:w="2251"/>
      </w:tblGrid>
      <w:tr w:rsidR="00411D69" w:rsidRPr="008E2D47" w:rsidTr="00C07843">
        <w:tc>
          <w:tcPr>
            <w:tcW w:w="837" w:type="dxa"/>
          </w:tcPr>
          <w:p w:rsidR="00411D69" w:rsidRPr="008E2D47" w:rsidRDefault="00411D69" w:rsidP="00C0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0" w:type="dxa"/>
          </w:tcPr>
          <w:p w:rsidR="00411D69" w:rsidRPr="008E2D47" w:rsidRDefault="00411D69" w:rsidP="00C0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2251" w:type="dxa"/>
          </w:tcPr>
          <w:p w:rsidR="00411D69" w:rsidRPr="008E2D47" w:rsidRDefault="00411D69" w:rsidP="00C0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</w:tr>
      <w:tr w:rsidR="00180BCB" w:rsidRPr="008E2D47" w:rsidTr="00C07843">
        <w:tc>
          <w:tcPr>
            <w:tcW w:w="837" w:type="dxa"/>
          </w:tcPr>
          <w:p w:rsidR="00180BCB" w:rsidRPr="008E2D47" w:rsidRDefault="00180BCB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80BCB" w:rsidRPr="002F247A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7, 07.09.2020</w:t>
            </w:r>
          </w:p>
        </w:tc>
        <w:tc>
          <w:tcPr>
            <w:tcW w:w="2251" w:type="dxa"/>
          </w:tcPr>
          <w:p w:rsidR="00180BCB" w:rsidRPr="008E2D47" w:rsidRDefault="00180BCB" w:rsidP="00180B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8E2D47" w:rsidTr="00C07843">
        <w:tc>
          <w:tcPr>
            <w:tcW w:w="837" w:type="dxa"/>
          </w:tcPr>
          <w:p w:rsidR="00180BCB" w:rsidRPr="008E2D47" w:rsidRDefault="00180BCB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0, 31.08.2020</w:t>
            </w:r>
          </w:p>
        </w:tc>
        <w:tc>
          <w:tcPr>
            <w:tcW w:w="2251" w:type="dxa"/>
          </w:tcPr>
          <w:p w:rsidR="00180BCB" w:rsidRPr="008E2D47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8E2D47" w:rsidTr="00C07843">
        <w:tc>
          <w:tcPr>
            <w:tcW w:w="837" w:type="dxa"/>
          </w:tcPr>
          <w:p w:rsidR="00180BCB" w:rsidRPr="008E2D47" w:rsidRDefault="00180BCB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3, 31.08.2020</w:t>
            </w:r>
          </w:p>
        </w:tc>
        <w:tc>
          <w:tcPr>
            <w:tcW w:w="2251" w:type="dxa"/>
          </w:tcPr>
          <w:p w:rsidR="00180BCB" w:rsidRPr="008E2D47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8E2D47" w:rsidTr="00C07843">
        <w:tc>
          <w:tcPr>
            <w:tcW w:w="837" w:type="dxa"/>
          </w:tcPr>
          <w:p w:rsidR="00180BCB" w:rsidRPr="008E2D47" w:rsidRDefault="00180BCB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6, 07.09.2020</w:t>
            </w:r>
          </w:p>
        </w:tc>
        <w:tc>
          <w:tcPr>
            <w:tcW w:w="2251" w:type="dxa"/>
          </w:tcPr>
          <w:p w:rsidR="00180BCB" w:rsidRPr="008E2D47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8E2D47" w:rsidTr="00C07843">
        <w:tc>
          <w:tcPr>
            <w:tcW w:w="837" w:type="dxa"/>
          </w:tcPr>
          <w:p w:rsidR="00180BCB" w:rsidRPr="008E2D47" w:rsidRDefault="00180BCB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80BCB" w:rsidRPr="0005309D" w:rsidRDefault="00180BCB" w:rsidP="00180BC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3, 14.09.2020</w:t>
            </w:r>
          </w:p>
        </w:tc>
        <w:tc>
          <w:tcPr>
            <w:tcW w:w="2251" w:type="dxa"/>
          </w:tcPr>
          <w:p w:rsidR="00180BCB" w:rsidRPr="008E2D47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8E2D47" w:rsidTr="00C07843">
        <w:tc>
          <w:tcPr>
            <w:tcW w:w="837" w:type="dxa"/>
          </w:tcPr>
          <w:p w:rsidR="00180BCB" w:rsidRPr="008E2D47" w:rsidRDefault="00180BCB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80BCB" w:rsidRPr="0005309D" w:rsidRDefault="00180BCB" w:rsidP="00180BC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9, 30.09.2020</w:t>
            </w:r>
          </w:p>
        </w:tc>
        <w:tc>
          <w:tcPr>
            <w:tcW w:w="2251" w:type="dxa"/>
          </w:tcPr>
          <w:p w:rsidR="00180BCB" w:rsidRPr="008E2D47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8E2D47" w:rsidTr="00C07843">
        <w:tc>
          <w:tcPr>
            <w:tcW w:w="837" w:type="dxa"/>
          </w:tcPr>
          <w:p w:rsidR="00180BCB" w:rsidRPr="008E2D47" w:rsidRDefault="00180BCB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80BCB" w:rsidRDefault="00180BCB" w:rsidP="00180BC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9, 02.09.2020</w:t>
            </w:r>
          </w:p>
        </w:tc>
        <w:tc>
          <w:tcPr>
            <w:tcW w:w="2251" w:type="dxa"/>
          </w:tcPr>
          <w:p w:rsidR="00180BCB" w:rsidRPr="008E2D47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8E2D47" w:rsidTr="00C07843">
        <w:tc>
          <w:tcPr>
            <w:tcW w:w="837" w:type="dxa"/>
          </w:tcPr>
          <w:p w:rsidR="00180BCB" w:rsidRPr="008E2D47" w:rsidRDefault="00180BCB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80BCB" w:rsidRDefault="00180BCB" w:rsidP="00180BC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4, 31.08.2020</w:t>
            </w:r>
          </w:p>
        </w:tc>
        <w:tc>
          <w:tcPr>
            <w:tcW w:w="2251" w:type="dxa"/>
          </w:tcPr>
          <w:p w:rsidR="00180BCB" w:rsidRPr="008E2D47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8E2D47" w:rsidTr="00C07843">
        <w:tc>
          <w:tcPr>
            <w:tcW w:w="837" w:type="dxa"/>
          </w:tcPr>
          <w:p w:rsidR="00180BCB" w:rsidRPr="008E2D47" w:rsidRDefault="00180BCB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80BCB" w:rsidRDefault="00180BCB" w:rsidP="00180BC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5, 31.08.2020</w:t>
            </w:r>
          </w:p>
        </w:tc>
        <w:tc>
          <w:tcPr>
            <w:tcW w:w="2251" w:type="dxa"/>
          </w:tcPr>
          <w:p w:rsidR="00180BCB" w:rsidRPr="008E2D47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8E2D47" w:rsidTr="00C07843">
        <w:tc>
          <w:tcPr>
            <w:tcW w:w="837" w:type="dxa"/>
          </w:tcPr>
          <w:p w:rsidR="00180BCB" w:rsidRPr="008E2D47" w:rsidRDefault="00180BCB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80BCB" w:rsidRDefault="00180BCB" w:rsidP="00180BC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9, 01.09.2020</w:t>
            </w:r>
          </w:p>
        </w:tc>
        <w:tc>
          <w:tcPr>
            <w:tcW w:w="2251" w:type="dxa"/>
          </w:tcPr>
          <w:p w:rsidR="00180BCB" w:rsidRPr="008E2D47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8E2D47" w:rsidTr="00C07843">
        <w:tc>
          <w:tcPr>
            <w:tcW w:w="837" w:type="dxa"/>
          </w:tcPr>
          <w:p w:rsidR="00180BCB" w:rsidRPr="008E2D47" w:rsidRDefault="00180BCB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80BCB" w:rsidRDefault="00180BCB" w:rsidP="00180BC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6, 31.08.2020</w:t>
            </w:r>
          </w:p>
        </w:tc>
        <w:tc>
          <w:tcPr>
            <w:tcW w:w="2251" w:type="dxa"/>
          </w:tcPr>
          <w:p w:rsidR="00180BCB" w:rsidRPr="008E2D47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8E2D47" w:rsidTr="00C07843">
        <w:tc>
          <w:tcPr>
            <w:tcW w:w="837" w:type="dxa"/>
          </w:tcPr>
          <w:p w:rsidR="00180BCB" w:rsidRPr="008E2D47" w:rsidRDefault="00180BCB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80BCB" w:rsidRDefault="00180BCB" w:rsidP="00180BC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2, 14.09.2020</w:t>
            </w:r>
          </w:p>
        </w:tc>
        <w:tc>
          <w:tcPr>
            <w:tcW w:w="2251" w:type="dxa"/>
          </w:tcPr>
          <w:p w:rsidR="00180BCB" w:rsidRPr="008E2D47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8E2D47" w:rsidTr="00C07843">
        <w:tc>
          <w:tcPr>
            <w:tcW w:w="837" w:type="dxa"/>
          </w:tcPr>
          <w:p w:rsidR="00180BCB" w:rsidRPr="008E2D47" w:rsidRDefault="00180BCB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80BCB" w:rsidRDefault="00180BCB" w:rsidP="00180BC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2, 01.09.2020</w:t>
            </w:r>
          </w:p>
        </w:tc>
        <w:tc>
          <w:tcPr>
            <w:tcW w:w="2251" w:type="dxa"/>
          </w:tcPr>
          <w:p w:rsidR="00180BCB" w:rsidRPr="008E2D47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8E2D47" w:rsidTr="00C07843">
        <w:tc>
          <w:tcPr>
            <w:tcW w:w="837" w:type="dxa"/>
          </w:tcPr>
          <w:p w:rsidR="00180BCB" w:rsidRPr="008E2D47" w:rsidRDefault="00180BCB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5, 07.09.2020</w:t>
            </w:r>
          </w:p>
        </w:tc>
        <w:tc>
          <w:tcPr>
            <w:tcW w:w="2251" w:type="dxa"/>
          </w:tcPr>
          <w:p w:rsidR="00180BCB" w:rsidRPr="008E2D47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8E2D47" w:rsidTr="00C07843">
        <w:tc>
          <w:tcPr>
            <w:tcW w:w="837" w:type="dxa"/>
          </w:tcPr>
          <w:p w:rsidR="00180BCB" w:rsidRPr="008E2D47" w:rsidRDefault="00180BCB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9, 17.11.2020</w:t>
            </w:r>
          </w:p>
        </w:tc>
        <w:tc>
          <w:tcPr>
            <w:tcW w:w="2251" w:type="dxa"/>
          </w:tcPr>
          <w:p w:rsidR="00180BCB" w:rsidRPr="008E2D47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8E2D47" w:rsidTr="00C07843">
        <w:tc>
          <w:tcPr>
            <w:tcW w:w="837" w:type="dxa"/>
          </w:tcPr>
          <w:p w:rsidR="00180BCB" w:rsidRPr="008E2D47" w:rsidRDefault="00180BCB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7, 31.08.2020</w:t>
            </w:r>
          </w:p>
        </w:tc>
        <w:tc>
          <w:tcPr>
            <w:tcW w:w="2251" w:type="dxa"/>
          </w:tcPr>
          <w:p w:rsidR="00180BCB" w:rsidRPr="008E2D47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8E2D47" w:rsidTr="00C07843">
        <w:tc>
          <w:tcPr>
            <w:tcW w:w="837" w:type="dxa"/>
          </w:tcPr>
          <w:p w:rsidR="00180BCB" w:rsidRPr="008E2D47" w:rsidRDefault="00180BCB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1, 01.09.2020</w:t>
            </w:r>
          </w:p>
        </w:tc>
        <w:tc>
          <w:tcPr>
            <w:tcW w:w="2251" w:type="dxa"/>
          </w:tcPr>
          <w:p w:rsidR="00180BCB" w:rsidRPr="008E2D47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8E2D47" w:rsidTr="00C07843">
        <w:tc>
          <w:tcPr>
            <w:tcW w:w="837" w:type="dxa"/>
          </w:tcPr>
          <w:p w:rsidR="00180BCB" w:rsidRPr="008E2D47" w:rsidRDefault="00180BCB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7, 16.11.2020</w:t>
            </w:r>
          </w:p>
        </w:tc>
        <w:tc>
          <w:tcPr>
            <w:tcW w:w="2251" w:type="dxa"/>
          </w:tcPr>
          <w:p w:rsidR="00180BCB" w:rsidRPr="008E2D47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8E2D47" w:rsidTr="00C07843">
        <w:tc>
          <w:tcPr>
            <w:tcW w:w="837" w:type="dxa"/>
          </w:tcPr>
          <w:p w:rsidR="00180BCB" w:rsidRPr="008E2D47" w:rsidRDefault="00180BCB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5, 28.09.2020</w:t>
            </w:r>
          </w:p>
        </w:tc>
        <w:tc>
          <w:tcPr>
            <w:tcW w:w="2251" w:type="dxa"/>
          </w:tcPr>
          <w:p w:rsidR="00180BCB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8E2D47" w:rsidTr="00C07843">
        <w:tc>
          <w:tcPr>
            <w:tcW w:w="837" w:type="dxa"/>
          </w:tcPr>
          <w:p w:rsidR="00180BCB" w:rsidRPr="008E2D47" w:rsidRDefault="00180BCB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0, 31.08.2020</w:t>
            </w:r>
          </w:p>
        </w:tc>
        <w:tc>
          <w:tcPr>
            <w:tcW w:w="2251" w:type="dxa"/>
          </w:tcPr>
          <w:p w:rsidR="00180BCB" w:rsidRPr="008E2D47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8E2D47" w:rsidTr="00C07843">
        <w:tc>
          <w:tcPr>
            <w:tcW w:w="837" w:type="dxa"/>
          </w:tcPr>
          <w:p w:rsidR="00180BCB" w:rsidRPr="008E2D47" w:rsidRDefault="00180BCB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, 31.08.2020</w:t>
            </w:r>
          </w:p>
        </w:tc>
        <w:tc>
          <w:tcPr>
            <w:tcW w:w="2251" w:type="dxa"/>
          </w:tcPr>
          <w:p w:rsidR="00180BCB" w:rsidRPr="001275A2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80BCB" w:rsidRPr="008E2D47" w:rsidTr="00C07843">
        <w:tc>
          <w:tcPr>
            <w:tcW w:w="837" w:type="dxa"/>
          </w:tcPr>
          <w:p w:rsidR="00180BCB" w:rsidRPr="008E2D47" w:rsidRDefault="00180BCB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2, 31.08.2020</w:t>
            </w:r>
          </w:p>
        </w:tc>
        <w:tc>
          <w:tcPr>
            <w:tcW w:w="2251" w:type="dxa"/>
          </w:tcPr>
          <w:p w:rsidR="00180BCB" w:rsidRPr="00E006FD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8E2D47" w:rsidTr="00C07843">
        <w:tc>
          <w:tcPr>
            <w:tcW w:w="837" w:type="dxa"/>
          </w:tcPr>
          <w:p w:rsidR="00180BCB" w:rsidRPr="008E2D47" w:rsidRDefault="00180BCB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5, 09.09.2020</w:t>
            </w:r>
          </w:p>
        </w:tc>
        <w:tc>
          <w:tcPr>
            <w:tcW w:w="2251" w:type="dxa"/>
          </w:tcPr>
          <w:p w:rsidR="00180BCB" w:rsidRPr="007650FA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8E2D47" w:rsidTr="00C07843">
        <w:tc>
          <w:tcPr>
            <w:tcW w:w="837" w:type="dxa"/>
          </w:tcPr>
          <w:p w:rsidR="00180BCB" w:rsidRPr="008E2D47" w:rsidRDefault="00180BCB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80BCB" w:rsidRPr="0005309D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8, 31.08.2020</w:t>
            </w:r>
          </w:p>
        </w:tc>
        <w:tc>
          <w:tcPr>
            <w:tcW w:w="2251" w:type="dxa"/>
          </w:tcPr>
          <w:p w:rsidR="00180BCB" w:rsidRPr="008E2D47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0BCB" w:rsidRPr="008E2D47" w:rsidTr="00C07843">
        <w:tc>
          <w:tcPr>
            <w:tcW w:w="837" w:type="dxa"/>
          </w:tcPr>
          <w:p w:rsidR="00180BCB" w:rsidRPr="008E2D47" w:rsidRDefault="00180BCB" w:rsidP="00180BCB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180BCB" w:rsidRDefault="00180BCB" w:rsidP="0018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9, 31.08.2020</w:t>
            </w:r>
          </w:p>
        </w:tc>
        <w:tc>
          <w:tcPr>
            <w:tcW w:w="2251" w:type="dxa"/>
          </w:tcPr>
          <w:p w:rsidR="00180BCB" w:rsidRPr="008E2D47" w:rsidRDefault="00180BCB" w:rsidP="0018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4759" w:rsidRDefault="00384759" w:rsidP="00384759"/>
    <w:p w:rsidR="00384759" w:rsidRDefault="00384759" w:rsidP="00384759"/>
    <w:p w:rsidR="00384759" w:rsidRDefault="00384759" w:rsidP="00E43F6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84759" w:rsidSect="00221A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1712"/>
    <w:multiLevelType w:val="hybridMultilevel"/>
    <w:tmpl w:val="DDA829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26DC"/>
    <w:multiLevelType w:val="hybridMultilevel"/>
    <w:tmpl w:val="D0BA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E31A8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F5E06"/>
    <w:multiLevelType w:val="hybridMultilevel"/>
    <w:tmpl w:val="508EF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5204E"/>
    <w:multiLevelType w:val="hybridMultilevel"/>
    <w:tmpl w:val="8BF269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105E4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31AC9"/>
    <w:multiLevelType w:val="hybridMultilevel"/>
    <w:tmpl w:val="78D611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D20D4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23053"/>
    <w:multiLevelType w:val="hybridMultilevel"/>
    <w:tmpl w:val="1D3620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41950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E68B0"/>
    <w:multiLevelType w:val="hybridMultilevel"/>
    <w:tmpl w:val="78D611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C44FD"/>
    <w:multiLevelType w:val="hybridMultilevel"/>
    <w:tmpl w:val="D9D6A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50175"/>
    <w:multiLevelType w:val="hybridMultilevel"/>
    <w:tmpl w:val="DDA829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055DC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513DB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B6858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8316D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07129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F3EA3"/>
    <w:multiLevelType w:val="hybridMultilevel"/>
    <w:tmpl w:val="51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76E38"/>
    <w:multiLevelType w:val="hybridMultilevel"/>
    <w:tmpl w:val="DDA829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D17FE"/>
    <w:multiLevelType w:val="hybridMultilevel"/>
    <w:tmpl w:val="8BF269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915D1"/>
    <w:multiLevelType w:val="hybridMultilevel"/>
    <w:tmpl w:val="BF3C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21"/>
  </w:num>
  <w:num w:numId="5">
    <w:abstractNumId w:val="7"/>
  </w:num>
  <w:num w:numId="6">
    <w:abstractNumId w:val="18"/>
  </w:num>
  <w:num w:numId="7">
    <w:abstractNumId w:val="17"/>
  </w:num>
  <w:num w:numId="8">
    <w:abstractNumId w:val="0"/>
  </w:num>
  <w:num w:numId="9">
    <w:abstractNumId w:val="14"/>
  </w:num>
  <w:num w:numId="10">
    <w:abstractNumId w:val="8"/>
  </w:num>
  <w:num w:numId="11">
    <w:abstractNumId w:val="12"/>
  </w:num>
  <w:num w:numId="12">
    <w:abstractNumId w:val="4"/>
  </w:num>
  <w:num w:numId="13">
    <w:abstractNumId w:val="15"/>
  </w:num>
  <w:num w:numId="14">
    <w:abstractNumId w:val="2"/>
  </w:num>
  <w:num w:numId="15">
    <w:abstractNumId w:val="9"/>
  </w:num>
  <w:num w:numId="16">
    <w:abstractNumId w:val="1"/>
  </w:num>
  <w:num w:numId="17">
    <w:abstractNumId w:val="3"/>
  </w:num>
  <w:num w:numId="18">
    <w:abstractNumId w:val="16"/>
  </w:num>
  <w:num w:numId="19">
    <w:abstractNumId w:val="11"/>
  </w:num>
  <w:num w:numId="20">
    <w:abstractNumId w:val="20"/>
  </w:num>
  <w:num w:numId="21">
    <w:abstractNumId w:val="6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08C"/>
    <w:rsid w:val="00000760"/>
    <w:rsid w:val="00001A38"/>
    <w:rsid w:val="00002CCD"/>
    <w:rsid w:val="00003FF7"/>
    <w:rsid w:val="00005494"/>
    <w:rsid w:val="000073E7"/>
    <w:rsid w:val="00010933"/>
    <w:rsid w:val="00017115"/>
    <w:rsid w:val="00024AD7"/>
    <w:rsid w:val="00025777"/>
    <w:rsid w:val="00040D5B"/>
    <w:rsid w:val="000439CD"/>
    <w:rsid w:val="000444B8"/>
    <w:rsid w:val="00044A0C"/>
    <w:rsid w:val="00051C69"/>
    <w:rsid w:val="0005300D"/>
    <w:rsid w:val="000561ED"/>
    <w:rsid w:val="00057647"/>
    <w:rsid w:val="000620E3"/>
    <w:rsid w:val="00062733"/>
    <w:rsid w:val="0006604F"/>
    <w:rsid w:val="00081A25"/>
    <w:rsid w:val="000903E2"/>
    <w:rsid w:val="00091410"/>
    <w:rsid w:val="00093128"/>
    <w:rsid w:val="000941D3"/>
    <w:rsid w:val="0009623D"/>
    <w:rsid w:val="00097851"/>
    <w:rsid w:val="000A05C2"/>
    <w:rsid w:val="000A130E"/>
    <w:rsid w:val="000A1D81"/>
    <w:rsid w:val="000B1BE7"/>
    <w:rsid w:val="000D066C"/>
    <w:rsid w:val="000D2657"/>
    <w:rsid w:val="000D2920"/>
    <w:rsid w:val="000D35D5"/>
    <w:rsid w:val="000D5BC8"/>
    <w:rsid w:val="000E0978"/>
    <w:rsid w:val="000E0F88"/>
    <w:rsid w:val="000E17FD"/>
    <w:rsid w:val="000E3884"/>
    <w:rsid w:val="000F2CA5"/>
    <w:rsid w:val="000F2CEB"/>
    <w:rsid w:val="000F2CFE"/>
    <w:rsid w:val="000F3EEA"/>
    <w:rsid w:val="000F40DB"/>
    <w:rsid w:val="0010374E"/>
    <w:rsid w:val="00107A22"/>
    <w:rsid w:val="001111FA"/>
    <w:rsid w:val="0011171C"/>
    <w:rsid w:val="00112D65"/>
    <w:rsid w:val="0011792A"/>
    <w:rsid w:val="00126EFC"/>
    <w:rsid w:val="001275A2"/>
    <w:rsid w:val="001334EF"/>
    <w:rsid w:val="0013372C"/>
    <w:rsid w:val="00141ABF"/>
    <w:rsid w:val="001424BB"/>
    <w:rsid w:val="00142799"/>
    <w:rsid w:val="001442D3"/>
    <w:rsid w:val="001444DC"/>
    <w:rsid w:val="00144C7F"/>
    <w:rsid w:val="00145191"/>
    <w:rsid w:val="001465FE"/>
    <w:rsid w:val="0016341C"/>
    <w:rsid w:val="001635B0"/>
    <w:rsid w:val="00163CF3"/>
    <w:rsid w:val="001727E7"/>
    <w:rsid w:val="001779DE"/>
    <w:rsid w:val="00180BCB"/>
    <w:rsid w:val="001821AA"/>
    <w:rsid w:val="001862C8"/>
    <w:rsid w:val="001923B4"/>
    <w:rsid w:val="00193A8D"/>
    <w:rsid w:val="00194890"/>
    <w:rsid w:val="001A4A82"/>
    <w:rsid w:val="001A7679"/>
    <w:rsid w:val="001B5D3D"/>
    <w:rsid w:val="001C13F9"/>
    <w:rsid w:val="001C1833"/>
    <w:rsid w:val="001C3BD2"/>
    <w:rsid w:val="001C3D4A"/>
    <w:rsid w:val="001C48D7"/>
    <w:rsid w:val="001D32C5"/>
    <w:rsid w:val="001D7487"/>
    <w:rsid w:val="001E0E56"/>
    <w:rsid w:val="001E230D"/>
    <w:rsid w:val="001E694B"/>
    <w:rsid w:val="001F20DE"/>
    <w:rsid w:val="001F3B8A"/>
    <w:rsid w:val="001F4DEF"/>
    <w:rsid w:val="001F6DA1"/>
    <w:rsid w:val="00202D82"/>
    <w:rsid w:val="00203A47"/>
    <w:rsid w:val="00204BE6"/>
    <w:rsid w:val="0020620E"/>
    <w:rsid w:val="00207002"/>
    <w:rsid w:val="00211C07"/>
    <w:rsid w:val="0021538E"/>
    <w:rsid w:val="00217334"/>
    <w:rsid w:val="0021763E"/>
    <w:rsid w:val="00217654"/>
    <w:rsid w:val="00221A37"/>
    <w:rsid w:val="00226085"/>
    <w:rsid w:val="002274CF"/>
    <w:rsid w:val="00231EFB"/>
    <w:rsid w:val="002349E5"/>
    <w:rsid w:val="00236B7A"/>
    <w:rsid w:val="00252FC1"/>
    <w:rsid w:val="002546FF"/>
    <w:rsid w:val="00254721"/>
    <w:rsid w:val="00256D1C"/>
    <w:rsid w:val="002601E0"/>
    <w:rsid w:val="002631CF"/>
    <w:rsid w:val="002652C9"/>
    <w:rsid w:val="0027156A"/>
    <w:rsid w:val="00271AF5"/>
    <w:rsid w:val="00272187"/>
    <w:rsid w:val="002736A8"/>
    <w:rsid w:val="00275459"/>
    <w:rsid w:val="00275CA5"/>
    <w:rsid w:val="00283D90"/>
    <w:rsid w:val="00284AFA"/>
    <w:rsid w:val="0029019E"/>
    <w:rsid w:val="002A5868"/>
    <w:rsid w:val="002B14A9"/>
    <w:rsid w:val="002B664E"/>
    <w:rsid w:val="002D04AF"/>
    <w:rsid w:val="002D5818"/>
    <w:rsid w:val="002D79FC"/>
    <w:rsid w:val="002D7FC9"/>
    <w:rsid w:val="002E224D"/>
    <w:rsid w:val="002E6039"/>
    <w:rsid w:val="002F3315"/>
    <w:rsid w:val="00301235"/>
    <w:rsid w:val="003035D0"/>
    <w:rsid w:val="0030698B"/>
    <w:rsid w:val="00307C47"/>
    <w:rsid w:val="00310D56"/>
    <w:rsid w:val="00312084"/>
    <w:rsid w:val="00312A97"/>
    <w:rsid w:val="00313208"/>
    <w:rsid w:val="003229B8"/>
    <w:rsid w:val="00326613"/>
    <w:rsid w:val="0033075A"/>
    <w:rsid w:val="0033360C"/>
    <w:rsid w:val="00334A53"/>
    <w:rsid w:val="00336677"/>
    <w:rsid w:val="00340F45"/>
    <w:rsid w:val="00342D9E"/>
    <w:rsid w:val="00356DE2"/>
    <w:rsid w:val="003577DE"/>
    <w:rsid w:val="0036212A"/>
    <w:rsid w:val="0036456D"/>
    <w:rsid w:val="003666AC"/>
    <w:rsid w:val="00371D83"/>
    <w:rsid w:val="0037537A"/>
    <w:rsid w:val="003758D7"/>
    <w:rsid w:val="00380204"/>
    <w:rsid w:val="0038181A"/>
    <w:rsid w:val="00384759"/>
    <w:rsid w:val="003857A0"/>
    <w:rsid w:val="0039219E"/>
    <w:rsid w:val="003A28E5"/>
    <w:rsid w:val="003A7B5F"/>
    <w:rsid w:val="003B022F"/>
    <w:rsid w:val="003B2133"/>
    <w:rsid w:val="003B31FA"/>
    <w:rsid w:val="003B486C"/>
    <w:rsid w:val="003B6B06"/>
    <w:rsid w:val="003C1479"/>
    <w:rsid w:val="003C3A2A"/>
    <w:rsid w:val="003D0D70"/>
    <w:rsid w:val="003D219B"/>
    <w:rsid w:val="003D3364"/>
    <w:rsid w:val="003D5C26"/>
    <w:rsid w:val="003E5B40"/>
    <w:rsid w:val="003E6F6C"/>
    <w:rsid w:val="003F2C62"/>
    <w:rsid w:val="003F2FA1"/>
    <w:rsid w:val="003F2FBE"/>
    <w:rsid w:val="003F4199"/>
    <w:rsid w:val="003F5202"/>
    <w:rsid w:val="003F68CA"/>
    <w:rsid w:val="00400F34"/>
    <w:rsid w:val="00405E25"/>
    <w:rsid w:val="00410DD0"/>
    <w:rsid w:val="00411864"/>
    <w:rsid w:val="00411D69"/>
    <w:rsid w:val="00413289"/>
    <w:rsid w:val="00416009"/>
    <w:rsid w:val="00425B52"/>
    <w:rsid w:val="00431C78"/>
    <w:rsid w:val="004405B5"/>
    <w:rsid w:val="0045066E"/>
    <w:rsid w:val="004512FB"/>
    <w:rsid w:val="00454828"/>
    <w:rsid w:val="004557C3"/>
    <w:rsid w:val="00460E4B"/>
    <w:rsid w:val="00461280"/>
    <w:rsid w:val="00463B47"/>
    <w:rsid w:val="004650BC"/>
    <w:rsid w:val="004672BE"/>
    <w:rsid w:val="00471B37"/>
    <w:rsid w:val="00472C08"/>
    <w:rsid w:val="004750AF"/>
    <w:rsid w:val="004776E0"/>
    <w:rsid w:val="00482615"/>
    <w:rsid w:val="00483722"/>
    <w:rsid w:val="00483ADA"/>
    <w:rsid w:val="00492806"/>
    <w:rsid w:val="004A1B0E"/>
    <w:rsid w:val="004A3016"/>
    <w:rsid w:val="004A5741"/>
    <w:rsid w:val="004A5AD5"/>
    <w:rsid w:val="004B0794"/>
    <w:rsid w:val="004B35CE"/>
    <w:rsid w:val="004B3BFE"/>
    <w:rsid w:val="004B6DAC"/>
    <w:rsid w:val="004C45E9"/>
    <w:rsid w:val="004C76E3"/>
    <w:rsid w:val="004D1457"/>
    <w:rsid w:val="004E04A7"/>
    <w:rsid w:val="004E12FC"/>
    <w:rsid w:val="004E2AA8"/>
    <w:rsid w:val="004E4AB7"/>
    <w:rsid w:val="004E6A36"/>
    <w:rsid w:val="004E6CFB"/>
    <w:rsid w:val="004F1098"/>
    <w:rsid w:val="005031A6"/>
    <w:rsid w:val="0050377F"/>
    <w:rsid w:val="00510B7E"/>
    <w:rsid w:val="005125E1"/>
    <w:rsid w:val="00513B40"/>
    <w:rsid w:val="00513C06"/>
    <w:rsid w:val="005144AD"/>
    <w:rsid w:val="00522928"/>
    <w:rsid w:val="005229CF"/>
    <w:rsid w:val="00526800"/>
    <w:rsid w:val="005273A2"/>
    <w:rsid w:val="00530E2A"/>
    <w:rsid w:val="005315CF"/>
    <w:rsid w:val="00531FD3"/>
    <w:rsid w:val="00537E01"/>
    <w:rsid w:val="005420F4"/>
    <w:rsid w:val="005445A2"/>
    <w:rsid w:val="005458BF"/>
    <w:rsid w:val="00550564"/>
    <w:rsid w:val="00553034"/>
    <w:rsid w:val="0056127C"/>
    <w:rsid w:val="00562F13"/>
    <w:rsid w:val="005637BA"/>
    <w:rsid w:val="00564B85"/>
    <w:rsid w:val="00566D83"/>
    <w:rsid w:val="005674BA"/>
    <w:rsid w:val="00571F92"/>
    <w:rsid w:val="00573702"/>
    <w:rsid w:val="00581CCD"/>
    <w:rsid w:val="00583773"/>
    <w:rsid w:val="0059604E"/>
    <w:rsid w:val="005965A9"/>
    <w:rsid w:val="005A4F71"/>
    <w:rsid w:val="005A7592"/>
    <w:rsid w:val="005A7B56"/>
    <w:rsid w:val="005B095D"/>
    <w:rsid w:val="005B23D0"/>
    <w:rsid w:val="005B6413"/>
    <w:rsid w:val="005B7A76"/>
    <w:rsid w:val="005C0D3E"/>
    <w:rsid w:val="005C357F"/>
    <w:rsid w:val="005C4922"/>
    <w:rsid w:val="005C7E28"/>
    <w:rsid w:val="005D11CC"/>
    <w:rsid w:val="005D45D6"/>
    <w:rsid w:val="005D7B50"/>
    <w:rsid w:val="005E6AA0"/>
    <w:rsid w:val="005E76C2"/>
    <w:rsid w:val="0060327C"/>
    <w:rsid w:val="00606A74"/>
    <w:rsid w:val="00606C0C"/>
    <w:rsid w:val="00606C7B"/>
    <w:rsid w:val="00617147"/>
    <w:rsid w:val="006219D4"/>
    <w:rsid w:val="00625313"/>
    <w:rsid w:val="00630864"/>
    <w:rsid w:val="00630AAC"/>
    <w:rsid w:val="00651D34"/>
    <w:rsid w:val="006543D9"/>
    <w:rsid w:val="006704D8"/>
    <w:rsid w:val="00671DF2"/>
    <w:rsid w:val="0067247B"/>
    <w:rsid w:val="006761D3"/>
    <w:rsid w:val="00677FFA"/>
    <w:rsid w:val="006804FD"/>
    <w:rsid w:val="00681AA2"/>
    <w:rsid w:val="0068507B"/>
    <w:rsid w:val="00685D0C"/>
    <w:rsid w:val="006918E1"/>
    <w:rsid w:val="0069600A"/>
    <w:rsid w:val="006A35C8"/>
    <w:rsid w:val="006C33CE"/>
    <w:rsid w:val="006D441F"/>
    <w:rsid w:val="006E2965"/>
    <w:rsid w:val="006E5039"/>
    <w:rsid w:val="006E6F39"/>
    <w:rsid w:val="006F148B"/>
    <w:rsid w:val="006F3FDF"/>
    <w:rsid w:val="007028D7"/>
    <w:rsid w:val="007065A7"/>
    <w:rsid w:val="00712CC8"/>
    <w:rsid w:val="00715F02"/>
    <w:rsid w:val="007160CB"/>
    <w:rsid w:val="00724AA2"/>
    <w:rsid w:val="0072797E"/>
    <w:rsid w:val="007357A8"/>
    <w:rsid w:val="007359A7"/>
    <w:rsid w:val="0073601F"/>
    <w:rsid w:val="00737577"/>
    <w:rsid w:val="007410B2"/>
    <w:rsid w:val="0074281A"/>
    <w:rsid w:val="00743C77"/>
    <w:rsid w:val="007470F0"/>
    <w:rsid w:val="00751B53"/>
    <w:rsid w:val="00752DB1"/>
    <w:rsid w:val="00755ED8"/>
    <w:rsid w:val="00762825"/>
    <w:rsid w:val="007650FA"/>
    <w:rsid w:val="00765290"/>
    <w:rsid w:val="00766450"/>
    <w:rsid w:val="0076685D"/>
    <w:rsid w:val="00771E51"/>
    <w:rsid w:val="00777DC3"/>
    <w:rsid w:val="00777FE2"/>
    <w:rsid w:val="007820F9"/>
    <w:rsid w:val="00787288"/>
    <w:rsid w:val="00787F33"/>
    <w:rsid w:val="00791381"/>
    <w:rsid w:val="0079252E"/>
    <w:rsid w:val="00794B10"/>
    <w:rsid w:val="0079681D"/>
    <w:rsid w:val="0079775D"/>
    <w:rsid w:val="007979E4"/>
    <w:rsid w:val="007A653B"/>
    <w:rsid w:val="007B2B92"/>
    <w:rsid w:val="007C020F"/>
    <w:rsid w:val="007D5800"/>
    <w:rsid w:val="007D5830"/>
    <w:rsid w:val="007D7AE1"/>
    <w:rsid w:val="007F0DD4"/>
    <w:rsid w:val="007F1862"/>
    <w:rsid w:val="007F239A"/>
    <w:rsid w:val="007F32FC"/>
    <w:rsid w:val="007F7038"/>
    <w:rsid w:val="007F7867"/>
    <w:rsid w:val="007F78B5"/>
    <w:rsid w:val="00800E82"/>
    <w:rsid w:val="00803695"/>
    <w:rsid w:val="00803804"/>
    <w:rsid w:val="008041B4"/>
    <w:rsid w:val="008070DB"/>
    <w:rsid w:val="008110E8"/>
    <w:rsid w:val="008134A9"/>
    <w:rsid w:val="00821FE0"/>
    <w:rsid w:val="0082435A"/>
    <w:rsid w:val="0082463B"/>
    <w:rsid w:val="00824B44"/>
    <w:rsid w:val="00826705"/>
    <w:rsid w:val="00826C98"/>
    <w:rsid w:val="00826EE1"/>
    <w:rsid w:val="008365D0"/>
    <w:rsid w:val="008411B8"/>
    <w:rsid w:val="008453C7"/>
    <w:rsid w:val="0084588D"/>
    <w:rsid w:val="008459D5"/>
    <w:rsid w:val="00851DF0"/>
    <w:rsid w:val="0085311F"/>
    <w:rsid w:val="008827FA"/>
    <w:rsid w:val="00883366"/>
    <w:rsid w:val="00884BF3"/>
    <w:rsid w:val="00886AE2"/>
    <w:rsid w:val="00887E06"/>
    <w:rsid w:val="00890137"/>
    <w:rsid w:val="00890FAD"/>
    <w:rsid w:val="00892751"/>
    <w:rsid w:val="008A085F"/>
    <w:rsid w:val="008A165F"/>
    <w:rsid w:val="008A18A6"/>
    <w:rsid w:val="008A4461"/>
    <w:rsid w:val="008B0AC9"/>
    <w:rsid w:val="008B2074"/>
    <w:rsid w:val="008B5F82"/>
    <w:rsid w:val="008B7D30"/>
    <w:rsid w:val="008C0ADE"/>
    <w:rsid w:val="008C0D5B"/>
    <w:rsid w:val="008C5CBD"/>
    <w:rsid w:val="008C7CC2"/>
    <w:rsid w:val="008D4D02"/>
    <w:rsid w:val="008D7D1B"/>
    <w:rsid w:val="008E2D47"/>
    <w:rsid w:val="008E75B4"/>
    <w:rsid w:val="008F032B"/>
    <w:rsid w:val="0090075D"/>
    <w:rsid w:val="00901FF0"/>
    <w:rsid w:val="00902D2E"/>
    <w:rsid w:val="00904F27"/>
    <w:rsid w:val="00905120"/>
    <w:rsid w:val="00907290"/>
    <w:rsid w:val="009155EC"/>
    <w:rsid w:val="00915EE3"/>
    <w:rsid w:val="00917BC5"/>
    <w:rsid w:val="00920043"/>
    <w:rsid w:val="00923478"/>
    <w:rsid w:val="00926538"/>
    <w:rsid w:val="00926ABC"/>
    <w:rsid w:val="00927E78"/>
    <w:rsid w:val="00933CCD"/>
    <w:rsid w:val="00934696"/>
    <w:rsid w:val="009348AC"/>
    <w:rsid w:val="00937EFA"/>
    <w:rsid w:val="00941060"/>
    <w:rsid w:val="00942B9F"/>
    <w:rsid w:val="0094437E"/>
    <w:rsid w:val="009462F3"/>
    <w:rsid w:val="00947121"/>
    <w:rsid w:val="0095208A"/>
    <w:rsid w:val="00952EB2"/>
    <w:rsid w:val="00954001"/>
    <w:rsid w:val="00960B2A"/>
    <w:rsid w:val="00962E2E"/>
    <w:rsid w:val="00964C4F"/>
    <w:rsid w:val="00974E18"/>
    <w:rsid w:val="0097596D"/>
    <w:rsid w:val="00975BBE"/>
    <w:rsid w:val="00985422"/>
    <w:rsid w:val="009870E3"/>
    <w:rsid w:val="009916A9"/>
    <w:rsid w:val="00994931"/>
    <w:rsid w:val="00995821"/>
    <w:rsid w:val="009A1FAB"/>
    <w:rsid w:val="009B0B23"/>
    <w:rsid w:val="009B19DD"/>
    <w:rsid w:val="009B6BC2"/>
    <w:rsid w:val="009C5A66"/>
    <w:rsid w:val="009C5F6E"/>
    <w:rsid w:val="009C7BA1"/>
    <w:rsid w:val="009D2F09"/>
    <w:rsid w:val="009D4CA7"/>
    <w:rsid w:val="009E2756"/>
    <w:rsid w:val="009E28C3"/>
    <w:rsid w:val="009E3D4B"/>
    <w:rsid w:val="009E5775"/>
    <w:rsid w:val="009F0222"/>
    <w:rsid w:val="009F55E0"/>
    <w:rsid w:val="009F73C4"/>
    <w:rsid w:val="00A07F3B"/>
    <w:rsid w:val="00A130FA"/>
    <w:rsid w:val="00A205DD"/>
    <w:rsid w:val="00A25AA2"/>
    <w:rsid w:val="00A3672D"/>
    <w:rsid w:val="00A36920"/>
    <w:rsid w:val="00A37128"/>
    <w:rsid w:val="00A375D7"/>
    <w:rsid w:val="00A41256"/>
    <w:rsid w:val="00A42E13"/>
    <w:rsid w:val="00A447E0"/>
    <w:rsid w:val="00A44A68"/>
    <w:rsid w:val="00A451F9"/>
    <w:rsid w:val="00A528BA"/>
    <w:rsid w:val="00A55548"/>
    <w:rsid w:val="00A56BD9"/>
    <w:rsid w:val="00A6013F"/>
    <w:rsid w:val="00A63CD4"/>
    <w:rsid w:val="00A741F2"/>
    <w:rsid w:val="00A815E3"/>
    <w:rsid w:val="00A90D5C"/>
    <w:rsid w:val="00AA35CD"/>
    <w:rsid w:val="00AB132C"/>
    <w:rsid w:val="00AB1806"/>
    <w:rsid w:val="00AB454C"/>
    <w:rsid w:val="00AB4F54"/>
    <w:rsid w:val="00AB7E49"/>
    <w:rsid w:val="00AC057B"/>
    <w:rsid w:val="00AC2028"/>
    <w:rsid w:val="00AC461A"/>
    <w:rsid w:val="00AC7561"/>
    <w:rsid w:val="00AC7918"/>
    <w:rsid w:val="00AD36C2"/>
    <w:rsid w:val="00AE667C"/>
    <w:rsid w:val="00AF621D"/>
    <w:rsid w:val="00B00772"/>
    <w:rsid w:val="00B12509"/>
    <w:rsid w:val="00B1768A"/>
    <w:rsid w:val="00B27833"/>
    <w:rsid w:val="00B37B13"/>
    <w:rsid w:val="00B41E26"/>
    <w:rsid w:val="00B44111"/>
    <w:rsid w:val="00B449DF"/>
    <w:rsid w:val="00B4530D"/>
    <w:rsid w:val="00B50778"/>
    <w:rsid w:val="00B53188"/>
    <w:rsid w:val="00B5450E"/>
    <w:rsid w:val="00B81A75"/>
    <w:rsid w:val="00B81DF2"/>
    <w:rsid w:val="00B82CE6"/>
    <w:rsid w:val="00B86CA3"/>
    <w:rsid w:val="00B94BFC"/>
    <w:rsid w:val="00BA0456"/>
    <w:rsid w:val="00BA49C4"/>
    <w:rsid w:val="00BB16A1"/>
    <w:rsid w:val="00BB1B8E"/>
    <w:rsid w:val="00BB78B5"/>
    <w:rsid w:val="00BC00C8"/>
    <w:rsid w:val="00BC6FEE"/>
    <w:rsid w:val="00BD2A83"/>
    <w:rsid w:val="00BD53A1"/>
    <w:rsid w:val="00BD5BAB"/>
    <w:rsid w:val="00BE2AAE"/>
    <w:rsid w:val="00BF0A94"/>
    <w:rsid w:val="00BF1974"/>
    <w:rsid w:val="00BF54E3"/>
    <w:rsid w:val="00BF5B6D"/>
    <w:rsid w:val="00C048D9"/>
    <w:rsid w:val="00C05A10"/>
    <w:rsid w:val="00C07843"/>
    <w:rsid w:val="00C07DBE"/>
    <w:rsid w:val="00C12847"/>
    <w:rsid w:val="00C15E06"/>
    <w:rsid w:val="00C1653D"/>
    <w:rsid w:val="00C168A1"/>
    <w:rsid w:val="00C2107E"/>
    <w:rsid w:val="00C24943"/>
    <w:rsid w:val="00C2589B"/>
    <w:rsid w:val="00C2716B"/>
    <w:rsid w:val="00C27969"/>
    <w:rsid w:val="00C36005"/>
    <w:rsid w:val="00C430ED"/>
    <w:rsid w:val="00C44F8E"/>
    <w:rsid w:val="00C5048E"/>
    <w:rsid w:val="00C5061F"/>
    <w:rsid w:val="00C556C4"/>
    <w:rsid w:val="00C5680F"/>
    <w:rsid w:val="00C60403"/>
    <w:rsid w:val="00C65685"/>
    <w:rsid w:val="00C711FF"/>
    <w:rsid w:val="00C716FE"/>
    <w:rsid w:val="00C722F9"/>
    <w:rsid w:val="00C74082"/>
    <w:rsid w:val="00C85C7C"/>
    <w:rsid w:val="00CA1A1C"/>
    <w:rsid w:val="00CA555F"/>
    <w:rsid w:val="00CA63E2"/>
    <w:rsid w:val="00CA69A0"/>
    <w:rsid w:val="00CB31C1"/>
    <w:rsid w:val="00CB4AEA"/>
    <w:rsid w:val="00CB5123"/>
    <w:rsid w:val="00CC12C1"/>
    <w:rsid w:val="00CC4325"/>
    <w:rsid w:val="00CD3522"/>
    <w:rsid w:val="00CD3801"/>
    <w:rsid w:val="00CE0BB8"/>
    <w:rsid w:val="00CE7E78"/>
    <w:rsid w:val="00CF4A44"/>
    <w:rsid w:val="00CF5C90"/>
    <w:rsid w:val="00D02C74"/>
    <w:rsid w:val="00D05C7D"/>
    <w:rsid w:val="00D06531"/>
    <w:rsid w:val="00D1446F"/>
    <w:rsid w:val="00D14FCB"/>
    <w:rsid w:val="00D16137"/>
    <w:rsid w:val="00D16760"/>
    <w:rsid w:val="00D311B1"/>
    <w:rsid w:val="00D31D46"/>
    <w:rsid w:val="00D37600"/>
    <w:rsid w:val="00D40221"/>
    <w:rsid w:val="00D4414D"/>
    <w:rsid w:val="00D539DB"/>
    <w:rsid w:val="00D54672"/>
    <w:rsid w:val="00D56834"/>
    <w:rsid w:val="00D6145E"/>
    <w:rsid w:val="00D61800"/>
    <w:rsid w:val="00D674EA"/>
    <w:rsid w:val="00D7766F"/>
    <w:rsid w:val="00D9001E"/>
    <w:rsid w:val="00D92445"/>
    <w:rsid w:val="00DA332A"/>
    <w:rsid w:val="00DA3A43"/>
    <w:rsid w:val="00DB3004"/>
    <w:rsid w:val="00DB4200"/>
    <w:rsid w:val="00DB775D"/>
    <w:rsid w:val="00DD15BC"/>
    <w:rsid w:val="00DD26A3"/>
    <w:rsid w:val="00DD5730"/>
    <w:rsid w:val="00DE2C6C"/>
    <w:rsid w:val="00DE456A"/>
    <w:rsid w:val="00DE7845"/>
    <w:rsid w:val="00DF7580"/>
    <w:rsid w:val="00E006FD"/>
    <w:rsid w:val="00E00EC0"/>
    <w:rsid w:val="00E013D8"/>
    <w:rsid w:val="00E04A03"/>
    <w:rsid w:val="00E11C98"/>
    <w:rsid w:val="00E240BC"/>
    <w:rsid w:val="00E30F2B"/>
    <w:rsid w:val="00E33765"/>
    <w:rsid w:val="00E40274"/>
    <w:rsid w:val="00E42AC5"/>
    <w:rsid w:val="00E43F67"/>
    <w:rsid w:val="00E461EE"/>
    <w:rsid w:val="00E51D04"/>
    <w:rsid w:val="00E53E21"/>
    <w:rsid w:val="00E61B5F"/>
    <w:rsid w:val="00E62286"/>
    <w:rsid w:val="00E64CBE"/>
    <w:rsid w:val="00E653C4"/>
    <w:rsid w:val="00E669F0"/>
    <w:rsid w:val="00E8508C"/>
    <w:rsid w:val="00E903C9"/>
    <w:rsid w:val="00EA0FF1"/>
    <w:rsid w:val="00EA5687"/>
    <w:rsid w:val="00EC4359"/>
    <w:rsid w:val="00EC522D"/>
    <w:rsid w:val="00EC55F0"/>
    <w:rsid w:val="00ED05AD"/>
    <w:rsid w:val="00ED142A"/>
    <w:rsid w:val="00ED15F6"/>
    <w:rsid w:val="00ED30B0"/>
    <w:rsid w:val="00ED78A7"/>
    <w:rsid w:val="00EE089D"/>
    <w:rsid w:val="00EE675C"/>
    <w:rsid w:val="00EF1348"/>
    <w:rsid w:val="00EF15B2"/>
    <w:rsid w:val="00EF4FC9"/>
    <w:rsid w:val="00EF5C27"/>
    <w:rsid w:val="00F013EE"/>
    <w:rsid w:val="00F01F0A"/>
    <w:rsid w:val="00F04540"/>
    <w:rsid w:val="00F051D7"/>
    <w:rsid w:val="00F052F0"/>
    <w:rsid w:val="00F072A4"/>
    <w:rsid w:val="00F107AC"/>
    <w:rsid w:val="00F156E2"/>
    <w:rsid w:val="00F169DB"/>
    <w:rsid w:val="00F2059D"/>
    <w:rsid w:val="00F24B26"/>
    <w:rsid w:val="00F26074"/>
    <w:rsid w:val="00F264C0"/>
    <w:rsid w:val="00F33CD0"/>
    <w:rsid w:val="00F354E6"/>
    <w:rsid w:val="00F357DE"/>
    <w:rsid w:val="00F51155"/>
    <w:rsid w:val="00F51BB3"/>
    <w:rsid w:val="00F54D9D"/>
    <w:rsid w:val="00F56020"/>
    <w:rsid w:val="00F62A05"/>
    <w:rsid w:val="00F63170"/>
    <w:rsid w:val="00F64DED"/>
    <w:rsid w:val="00F66599"/>
    <w:rsid w:val="00F71349"/>
    <w:rsid w:val="00F7332E"/>
    <w:rsid w:val="00F7371E"/>
    <w:rsid w:val="00F744F8"/>
    <w:rsid w:val="00F75D50"/>
    <w:rsid w:val="00F87821"/>
    <w:rsid w:val="00F9214A"/>
    <w:rsid w:val="00F938A4"/>
    <w:rsid w:val="00F95D4F"/>
    <w:rsid w:val="00F96090"/>
    <w:rsid w:val="00F96D4D"/>
    <w:rsid w:val="00F97A4E"/>
    <w:rsid w:val="00FA114A"/>
    <w:rsid w:val="00FA2627"/>
    <w:rsid w:val="00FA663A"/>
    <w:rsid w:val="00FB09FD"/>
    <w:rsid w:val="00FB5C52"/>
    <w:rsid w:val="00FB5F61"/>
    <w:rsid w:val="00FC165D"/>
    <w:rsid w:val="00FC18BC"/>
    <w:rsid w:val="00FC1D01"/>
    <w:rsid w:val="00FC2F24"/>
    <w:rsid w:val="00FC694A"/>
    <w:rsid w:val="00FD0F30"/>
    <w:rsid w:val="00FD0F4A"/>
    <w:rsid w:val="00FD65DD"/>
    <w:rsid w:val="00FD7488"/>
    <w:rsid w:val="00FE030E"/>
    <w:rsid w:val="00FE103E"/>
    <w:rsid w:val="00FF029B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FF7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003FF7"/>
  </w:style>
  <w:style w:type="paragraph" w:styleId="a6">
    <w:name w:val="No Spacing"/>
    <w:link w:val="a5"/>
    <w:uiPriority w:val="1"/>
    <w:qFormat/>
    <w:rsid w:val="00003FF7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DA3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62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5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01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D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74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1902-99C4-4AF8-AFDF-E802C54F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7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09</cp:revision>
  <cp:lastPrinted>2019-03-05T07:28:00Z</cp:lastPrinted>
  <dcterms:created xsi:type="dcterms:W3CDTF">2019-03-13T08:07:00Z</dcterms:created>
  <dcterms:modified xsi:type="dcterms:W3CDTF">2021-04-06T06:36:00Z</dcterms:modified>
</cp:coreProperties>
</file>